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AE2D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b/>
          <w:bCs/>
          <w:sz w:val="20"/>
          <w:szCs w:val="20"/>
        </w:rPr>
        <w:t>Please com</w:t>
      </w:r>
      <w:r w:rsidRPr="00D148D4">
        <w:rPr>
          <w:rFonts w:cstheme="minorHAnsi"/>
          <w:b/>
          <w:bCs/>
          <w:spacing w:val="-1"/>
          <w:sz w:val="20"/>
          <w:szCs w:val="20"/>
        </w:rPr>
        <w:t>p</w:t>
      </w:r>
      <w:r w:rsidRPr="00D148D4">
        <w:rPr>
          <w:rFonts w:cstheme="minorHAnsi"/>
          <w:b/>
          <w:bCs/>
          <w:sz w:val="20"/>
          <w:szCs w:val="20"/>
        </w:rPr>
        <w:t>lete this fo</w:t>
      </w:r>
      <w:r w:rsidRPr="00D148D4">
        <w:rPr>
          <w:rFonts w:cstheme="minorHAnsi"/>
          <w:b/>
          <w:bCs/>
          <w:spacing w:val="-1"/>
          <w:sz w:val="20"/>
          <w:szCs w:val="20"/>
        </w:rPr>
        <w:t>r</w:t>
      </w:r>
      <w:r w:rsidRPr="00D148D4">
        <w:rPr>
          <w:rFonts w:cstheme="minorHAnsi"/>
          <w:b/>
          <w:bCs/>
          <w:sz w:val="20"/>
          <w:szCs w:val="20"/>
        </w:rPr>
        <w:t>m</w:t>
      </w:r>
      <w:r w:rsidRPr="00D148D4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148D4">
        <w:rPr>
          <w:rFonts w:cstheme="minorHAnsi"/>
          <w:b/>
          <w:bCs/>
          <w:sz w:val="20"/>
          <w:szCs w:val="20"/>
        </w:rPr>
        <w:t>and submit to NASAA Ce</w:t>
      </w:r>
      <w:r w:rsidRPr="00D148D4">
        <w:rPr>
          <w:rFonts w:cstheme="minorHAnsi"/>
          <w:b/>
          <w:bCs/>
          <w:spacing w:val="-1"/>
          <w:sz w:val="20"/>
          <w:szCs w:val="20"/>
        </w:rPr>
        <w:t>r</w:t>
      </w:r>
      <w:r w:rsidRPr="00D148D4">
        <w:rPr>
          <w:rFonts w:cstheme="minorHAnsi"/>
          <w:b/>
          <w:bCs/>
          <w:sz w:val="20"/>
          <w:szCs w:val="20"/>
        </w:rPr>
        <w:t>tified Or</w:t>
      </w:r>
      <w:r w:rsidRPr="00D148D4">
        <w:rPr>
          <w:rFonts w:cstheme="minorHAnsi"/>
          <w:b/>
          <w:bCs/>
          <w:spacing w:val="-1"/>
          <w:sz w:val="20"/>
          <w:szCs w:val="20"/>
        </w:rPr>
        <w:t>g</w:t>
      </w:r>
      <w:r w:rsidRPr="00D148D4">
        <w:rPr>
          <w:rFonts w:cstheme="minorHAnsi"/>
          <w:b/>
          <w:bCs/>
          <w:sz w:val="20"/>
          <w:szCs w:val="20"/>
        </w:rPr>
        <w:t>anic.</w:t>
      </w:r>
    </w:p>
    <w:p w14:paraId="601DEB42" w14:textId="77777777" w:rsidR="00672570" w:rsidRPr="00D148D4" w:rsidRDefault="003E3731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80" w:right="-20"/>
        <w:jc w:val="both"/>
        <w:rPr>
          <w:rFonts w:cstheme="minorHAnsi"/>
          <w:color w:val="0000FF"/>
          <w:position w:val="-1"/>
          <w:sz w:val="20"/>
          <w:szCs w:val="20"/>
          <w:u w:val="single"/>
        </w:rPr>
      </w:pPr>
      <w:r w:rsidRPr="00D148D4">
        <w:rPr>
          <w:rFonts w:cstheme="minorHAnsi"/>
          <w:position w:val="-1"/>
          <w:sz w:val="20"/>
          <w:szCs w:val="20"/>
        </w:rPr>
        <w:t>PO Box 768 Stirling SA 5152</w:t>
      </w:r>
      <w:r w:rsidRPr="00D148D4">
        <w:rPr>
          <w:rFonts w:cstheme="minorHAnsi"/>
          <w:position w:val="-1"/>
          <w:sz w:val="20"/>
          <w:szCs w:val="20"/>
        </w:rPr>
        <w:tab/>
      </w:r>
      <w:r w:rsidRPr="00D148D4">
        <w:rPr>
          <w:rFonts w:cstheme="minorHAnsi"/>
          <w:b/>
          <w:bCs/>
          <w:position w:val="-1"/>
          <w:sz w:val="20"/>
          <w:szCs w:val="20"/>
        </w:rPr>
        <w:t>TEL</w:t>
      </w:r>
      <w:r w:rsidRPr="00D148D4">
        <w:rPr>
          <w:rFonts w:cstheme="minorHAnsi"/>
          <w:b/>
          <w:bCs/>
          <w:spacing w:val="-1"/>
          <w:position w:val="-1"/>
          <w:sz w:val="20"/>
          <w:szCs w:val="20"/>
        </w:rPr>
        <w:t xml:space="preserve"> </w:t>
      </w:r>
      <w:r w:rsidRPr="00D148D4">
        <w:rPr>
          <w:rFonts w:cstheme="minorHAnsi"/>
          <w:position w:val="-1"/>
          <w:sz w:val="20"/>
          <w:szCs w:val="20"/>
        </w:rPr>
        <w:t>+61</w:t>
      </w:r>
      <w:r w:rsidRPr="00D148D4">
        <w:rPr>
          <w:rFonts w:cstheme="minorHAnsi"/>
          <w:spacing w:val="-1"/>
          <w:position w:val="-1"/>
          <w:sz w:val="20"/>
          <w:szCs w:val="20"/>
        </w:rPr>
        <w:t xml:space="preserve"> </w:t>
      </w:r>
      <w:r w:rsidR="007E2B0A" w:rsidRPr="00D148D4">
        <w:rPr>
          <w:rFonts w:cstheme="minorHAnsi"/>
          <w:position w:val="-1"/>
          <w:sz w:val="20"/>
          <w:szCs w:val="20"/>
        </w:rPr>
        <w:t>8</w:t>
      </w:r>
      <w:r w:rsidRPr="00D148D4">
        <w:rPr>
          <w:rFonts w:cstheme="minorHAnsi"/>
          <w:position w:val="-1"/>
          <w:sz w:val="20"/>
          <w:szCs w:val="20"/>
        </w:rPr>
        <w:t xml:space="preserve"> </w:t>
      </w:r>
      <w:r w:rsidR="00D86C11" w:rsidRPr="00D148D4">
        <w:rPr>
          <w:rFonts w:cstheme="minorHAnsi"/>
          <w:position w:val="-1"/>
          <w:sz w:val="20"/>
          <w:szCs w:val="20"/>
        </w:rPr>
        <w:t>7231</w:t>
      </w:r>
      <w:r w:rsidR="007E2B0A" w:rsidRPr="00D148D4">
        <w:rPr>
          <w:rFonts w:cstheme="minorHAnsi"/>
          <w:position w:val="-1"/>
          <w:sz w:val="20"/>
          <w:szCs w:val="20"/>
        </w:rPr>
        <w:t xml:space="preserve"> 7700</w:t>
      </w:r>
      <w:r w:rsidRPr="00D148D4">
        <w:rPr>
          <w:rFonts w:cstheme="minorHAnsi"/>
          <w:position w:val="-1"/>
          <w:sz w:val="20"/>
          <w:szCs w:val="20"/>
        </w:rPr>
        <w:t xml:space="preserve">  </w:t>
      </w:r>
      <w:r w:rsidRPr="00D148D4">
        <w:rPr>
          <w:rFonts w:cstheme="minorHAnsi"/>
          <w:spacing w:val="1"/>
          <w:position w:val="-1"/>
          <w:sz w:val="20"/>
          <w:szCs w:val="20"/>
        </w:rPr>
        <w:t xml:space="preserve"> </w:t>
      </w:r>
      <w:r w:rsidRPr="00D148D4">
        <w:rPr>
          <w:rFonts w:cstheme="minorHAnsi"/>
          <w:b/>
          <w:bCs/>
          <w:position w:val="-1"/>
          <w:sz w:val="20"/>
          <w:szCs w:val="20"/>
        </w:rPr>
        <w:t>E</w:t>
      </w:r>
      <w:r w:rsidRPr="00D148D4">
        <w:rPr>
          <w:rFonts w:cstheme="minorHAnsi"/>
          <w:b/>
          <w:bCs/>
          <w:spacing w:val="2"/>
          <w:position w:val="-1"/>
          <w:sz w:val="20"/>
          <w:szCs w:val="20"/>
        </w:rPr>
        <w:t>M</w:t>
      </w:r>
      <w:r w:rsidRPr="00D148D4">
        <w:rPr>
          <w:rFonts w:cstheme="minorHAnsi"/>
          <w:b/>
          <w:bCs/>
          <w:spacing w:val="-4"/>
          <w:position w:val="-1"/>
          <w:sz w:val="20"/>
          <w:szCs w:val="20"/>
        </w:rPr>
        <w:t>A</w:t>
      </w:r>
      <w:r w:rsidRPr="00D148D4">
        <w:rPr>
          <w:rFonts w:cstheme="minorHAnsi"/>
          <w:b/>
          <w:bCs/>
          <w:position w:val="-1"/>
          <w:sz w:val="20"/>
          <w:szCs w:val="20"/>
        </w:rPr>
        <w:t xml:space="preserve">IL </w:t>
      </w:r>
      <w:r w:rsidRPr="00D148D4">
        <w:rPr>
          <w:rFonts w:cstheme="minorHAnsi"/>
          <w:color w:val="0000FF"/>
          <w:spacing w:val="-49"/>
          <w:position w:val="-1"/>
          <w:sz w:val="20"/>
          <w:szCs w:val="20"/>
        </w:rPr>
        <w:t xml:space="preserve"> </w:t>
      </w:r>
      <w:hyperlink r:id="rId11" w:history="1">
        <w:r w:rsidR="007E2B0A" w:rsidRPr="00D148D4">
          <w:rPr>
            <w:rFonts w:cstheme="minorHAnsi"/>
            <w:color w:val="0000FF"/>
            <w:position w:val="-1"/>
            <w:sz w:val="20"/>
            <w:szCs w:val="20"/>
            <w:u w:val="single"/>
          </w:rPr>
          <w:t>info</w:t>
        </w:r>
        <w:r w:rsidRPr="00D148D4">
          <w:rPr>
            <w:rFonts w:cstheme="minorHAnsi"/>
            <w:color w:val="0000FF"/>
            <w:position w:val="-1"/>
            <w:sz w:val="20"/>
            <w:szCs w:val="20"/>
            <w:u w:val="single"/>
          </w:rPr>
          <w:t>@n</w:t>
        </w:r>
        <w:r w:rsidR="00672570" w:rsidRPr="00D148D4">
          <w:rPr>
            <w:rFonts w:cstheme="minorHAnsi"/>
            <w:color w:val="0000FF"/>
            <w:spacing w:val="-1"/>
            <w:position w:val="-1"/>
            <w:sz w:val="20"/>
            <w:szCs w:val="20"/>
            <w:u w:val="single"/>
          </w:rPr>
          <w:t>cocertifiedorganic.com.au</w:t>
        </w:r>
      </w:hyperlink>
    </w:p>
    <w:p w14:paraId="76D726EE" w14:textId="77777777" w:rsidR="001907FA" w:rsidRPr="00D148D4" w:rsidRDefault="001907FA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FF"/>
          <w:spacing w:val="-49"/>
          <w:position w:val="-1"/>
          <w:sz w:val="20"/>
          <w:szCs w:val="20"/>
        </w:rPr>
      </w:pPr>
    </w:p>
    <w:p w14:paraId="60C62D8B" w14:textId="77777777" w:rsidR="00F326CA" w:rsidRDefault="001907FA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Where a section and/or question is not relevant to your operation, please indicate this by inserting Not Applicable or N/A.</w:t>
      </w:r>
    </w:p>
    <w:p w14:paraId="10FC3586" w14:textId="77777777" w:rsidR="009E678B" w:rsidRDefault="009E678B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</w:p>
    <w:p w14:paraId="681FB1B6" w14:textId="2EECE4B9" w:rsidR="009E678B" w:rsidRDefault="009E678B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lease note that NCO’s operational Language is </w:t>
      </w:r>
      <w:proofErr w:type="gramStart"/>
      <w:r>
        <w:rPr>
          <w:rFonts w:cstheme="minorHAnsi"/>
          <w:color w:val="000000"/>
          <w:sz w:val="20"/>
          <w:szCs w:val="20"/>
        </w:rPr>
        <w:t>English</w:t>
      </w:r>
      <w:proofErr w:type="gramEnd"/>
      <w:r>
        <w:rPr>
          <w:rFonts w:cstheme="minorHAnsi"/>
          <w:color w:val="000000"/>
          <w:sz w:val="20"/>
          <w:szCs w:val="20"/>
        </w:rPr>
        <w:t xml:space="preserve"> and all communication must be in English. Information and documentations not submitted in English cannot be accepted. </w:t>
      </w:r>
    </w:p>
    <w:p w14:paraId="568BA26D" w14:textId="77777777" w:rsidR="00F326CA" w:rsidRDefault="00F326CA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</w:p>
    <w:p w14:paraId="36FD5E24" w14:textId="367D5160" w:rsidR="001907FA" w:rsidRPr="00D148D4" w:rsidRDefault="00F326CA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lease insert rows where needed. </w:t>
      </w:r>
      <w:r w:rsidR="001907FA" w:rsidRPr="00D148D4">
        <w:rPr>
          <w:rFonts w:cstheme="minorHAnsi"/>
          <w:color w:val="000000"/>
          <w:sz w:val="20"/>
          <w:szCs w:val="20"/>
        </w:rPr>
        <w:t xml:space="preserve"> </w:t>
      </w:r>
    </w:p>
    <w:p w14:paraId="3111514A" w14:textId="77777777" w:rsidR="00593163" w:rsidRPr="00D148D4" w:rsidRDefault="00593163" w:rsidP="00D148D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both"/>
        <w:rPr>
          <w:rFonts w:cstheme="minorHAnsi"/>
          <w:color w:val="000000"/>
          <w:sz w:val="20"/>
          <w:szCs w:val="20"/>
        </w:rPr>
      </w:pPr>
    </w:p>
    <w:p w14:paraId="33F2B711" w14:textId="77777777" w:rsidR="008F1F61" w:rsidRPr="00D148D4" w:rsidRDefault="008F1F61" w:rsidP="00D148D4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1063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363"/>
      </w:tblGrid>
      <w:tr w:rsidR="003E3731" w:rsidRPr="00D148D4" w14:paraId="7E333239" w14:textId="77777777" w:rsidTr="008B3B55">
        <w:trPr>
          <w:trHeight w:hRule="exact" w:val="6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165E344" w14:textId="5CBF08E5" w:rsidR="002A02BE" w:rsidRPr="008B3B55" w:rsidRDefault="00CF292D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Entity</w:t>
            </w:r>
            <w:r w:rsidR="003E3731" w:rsidRPr="008B3B55">
              <w:rPr>
                <w:rFonts w:cstheme="minorHAnsi"/>
                <w:b/>
                <w:sz w:val="20"/>
                <w:szCs w:val="20"/>
              </w:rPr>
              <w:t xml:space="preserve"> N</w:t>
            </w:r>
            <w:r w:rsidR="003E3731" w:rsidRPr="008B3B55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="003E3731" w:rsidRPr="008B3B55">
              <w:rPr>
                <w:rFonts w:cstheme="minorHAnsi"/>
                <w:b/>
                <w:sz w:val="20"/>
                <w:szCs w:val="20"/>
              </w:rPr>
              <w:t xml:space="preserve">me </w:t>
            </w:r>
          </w:p>
          <w:p w14:paraId="3CCC643F" w14:textId="77777777" w:rsidR="003E3731" w:rsidRPr="008B3B55" w:rsidRDefault="002A02BE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(as per ABN registration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5BD" w14:textId="0B8FB7BC" w:rsidR="003E3731" w:rsidRPr="00D148D4" w:rsidRDefault="003E373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3731" w:rsidRPr="00D148D4" w14:paraId="2C3FADAB" w14:textId="77777777" w:rsidTr="008B3B55">
        <w:trPr>
          <w:trHeight w:hRule="exact" w:val="4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D1AA840" w14:textId="77777777" w:rsidR="003E3731" w:rsidRPr="008B3B55" w:rsidRDefault="003E3731" w:rsidP="008B3B55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-270"/>
              <w:rPr>
                <w:rFonts w:cstheme="minorHAnsi"/>
                <w:b/>
                <w:sz w:val="20"/>
                <w:szCs w:val="20"/>
              </w:rPr>
            </w:pPr>
          </w:p>
          <w:p w14:paraId="52B55652" w14:textId="77777777" w:rsidR="003E3731" w:rsidRPr="008B3B55" w:rsidRDefault="00191DB3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ABN</w:t>
            </w:r>
            <w:r w:rsidR="00D15552" w:rsidRPr="008B3B55">
              <w:rPr>
                <w:rFonts w:cstheme="minorHAnsi"/>
                <w:b/>
                <w:sz w:val="20"/>
                <w:szCs w:val="20"/>
              </w:rPr>
              <w:t xml:space="preserve"> or Business Numbe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750A" w14:textId="22EF28C3" w:rsidR="003E3731" w:rsidRPr="00D148D4" w:rsidRDefault="003E373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91DB3" w:rsidRPr="00D148D4" w14:paraId="514D88B7" w14:textId="77777777" w:rsidTr="008B3B55">
        <w:trPr>
          <w:trHeight w:hRule="exact" w:val="4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1F632F8" w14:textId="77777777" w:rsidR="00191DB3" w:rsidRPr="008B3B55" w:rsidRDefault="00191DB3" w:rsidP="008B3B5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7D0E1042" w14:textId="77777777" w:rsidR="00191DB3" w:rsidRPr="008B3B55" w:rsidRDefault="00191DB3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Trad</w:t>
            </w:r>
            <w:r w:rsidRPr="008B3B55">
              <w:rPr>
                <w:rFonts w:cstheme="minorHAnsi"/>
                <w:b/>
                <w:spacing w:val="-1"/>
                <w:sz w:val="20"/>
                <w:szCs w:val="20"/>
              </w:rPr>
              <w:t>i</w:t>
            </w:r>
            <w:r w:rsidRPr="008B3B55">
              <w:rPr>
                <w:rFonts w:cstheme="minorHAnsi"/>
                <w:b/>
                <w:sz w:val="20"/>
                <w:szCs w:val="20"/>
              </w:rPr>
              <w:t>ng A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EB6" w14:textId="77777777" w:rsidR="00191DB3" w:rsidRPr="00D148D4" w:rsidRDefault="00191DB3" w:rsidP="00D148D4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594543F9" w14:textId="5E2FDA9E" w:rsidR="00191DB3" w:rsidRPr="00D148D4" w:rsidRDefault="00191DB3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91DB3" w:rsidRPr="00D148D4" w14:paraId="3A4737F9" w14:textId="77777777" w:rsidTr="008B3B55">
        <w:trPr>
          <w:trHeight w:hRule="exact" w:val="5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7D1320B8" w14:textId="6F5E7575" w:rsidR="00191DB3" w:rsidRPr="008B3B55" w:rsidRDefault="0081734C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 xml:space="preserve">Principal Representative Name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2628" w14:textId="77777777" w:rsidR="00191DB3" w:rsidRPr="00D148D4" w:rsidRDefault="00191DB3" w:rsidP="00D148D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2F53BB5A" w14:textId="5280F50B" w:rsidR="00191DB3" w:rsidRPr="00D148D4" w:rsidRDefault="00191DB3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734C" w:rsidRPr="00D148D4" w14:paraId="49CCA4F8" w14:textId="77777777" w:rsidTr="008B3B55">
        <w:trPr>
          <w:trHeight w:hRule="exact" w:val="5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814105B" w14:textId="59EEDF0F" w:rsidR="0081734C" w:rsidRPr="008B3B55" w:rsidRDefault="00245C79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>Alternate Contact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012" w14:textId="77777777" w:rsidR="0081734C" w:rsidRDefault="0081734C" w:rsidP="00D148D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14C44D0D" w14:textId="1D9B1A52" w:rsidR="003936F9" w:rsidRPr="00D148D4" w:rsidRDefault="003936F9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0EAD" w:rsidRPr="00D148D4" w14:paraId="43ABC56F" w14:textId="77777777" w:rsidTr="008B3B55">
        <w:trPr>
          <w:trHeight w:hRule="exact"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438A2C6" w14:textId="79E851D8" w:rsidR="00C20EAD" w:rsidRPr="008B3B55" w:rsidRDefault="00C20EAD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6BF" w14:textId="4135D277" w:rsidR="00C20EAD" w:rsidRPr="00D148D4" w:rsidRDefault="00C20EAD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0EAD" w:rsidRPr="00D148D4" w14:paraId="728AC448" w14:textId="77777777" w:rsidTr="008B3B55">
        <w:trPr>
          <w:trHeight w:hRule="exact" w:val="5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FC20812" w14:textId="6098D449" w:rsidR="00C20EAD" w:rsidRPr="008B3B55" w:rsidRDefault="00C20EAD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Mobile no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EB9" w14:textId="403048B9" w:rsidR="00C20EAD" w:rsidRPr="00D148D4" w:rsidRDefault="00C20EAD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0EAD" w:rsidRPr="00D148D4" w14:paraId="1DC766D9" w14:textId="77777777" w:rsidTr="008B3B55">
        <w:trPr>
          <w:trHeight w:hRule="exact" w:val="5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42DC621D" w14:textId="77777777" w:rsidR="00C20EAD" w:rsidRPr="008B3B55" w:rsidRDefault="00C20EAD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E-mail</w:t>
            </w:r>
            <w:r w:rsidR="00245C79" w:rsidRPr="008B3B55">
              <w:rPr>
                <w:rFonts w:cstheme="minorHAnsi"/>
                <w:b/>
                <w:sz w:val="20"/>
                <w:szCs w:val="20"/>
              </w:rPr>
              <w:t xml:space="preserve"> address </w:t>
            </w:r>
          </w:p>
          <w:p w14:paraId="1893BEE6" w14:textId="120D4AF3" w:rsidR="00144B31" w:rsidRPr="008B3B55" w:rsidRDefault="00144B31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Cs/>
                <w:sz w:val="20"/>
                <w:szCs w:val="20"/>
              </w:rPr>
            </w:pPr>
            <w:r w:rsidRPr="008B3B55">
              <w:rPr>
                <w:rFonts w:cstheme="minorHAnsi"/>
                <w:bCs/>
                <w:sz w:val="16"/>
                <w:szCs w:val="16"/>
              </w:rPr>
              <w:t>Including account email addres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73F" w14:textId="5D8346C1" w:rsidR="00C20EAD" w:rsidRPr="00D148D4" w:rsidRDefault="00C20EAD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292D" w:rsidRPr="00D148D4" w14:paraId="4A4D6EF0" w14:textId="77777777" w:rsidTr="008B3B55">
        <w:trPr>
          <w:trHeight w:hRule="exact" w:val="5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3535947" w14:textId="753C6167" w:rsidR="00CF292D" w:rsidRPr="008B3B55" w:rsidRDefault="00CF292D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0"/>
              </w:rPr>
            </w:pPr>
            <w:r w:rsidRPr="008B3B55">
              <w:rPr>
                <w:rFonts w:cstheme="minorHAnsi"/>
                <w:b/>
                <w:sz w:val="20"/>
                <w:szCs w:val="20"/>
              </w:rPr>
              <w:t>Postal addres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CB70" w14:textId="43112E53" w:rsidR="00CF292D" w:rsidRPr="00D148D4" w:rsidRDefault="00CF292D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2C02" w:rsidRPr="00D148D4" w14:paraId="6EF7141F" w14:textId="77777777" w:rsidTr="008B3B55">
        <w:trPr>
          <w:trHeight w:hRule="exact" w:val="5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7C831BC3" w14:textId="4790838E" w:rsidR="005C2C02" w:rsidRPr="008B3B55" w:rsidRDefault="0033005E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-20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>Address of Principal Site for Certificatio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C47" w14:textId="40013D7A" w:rsidR="005C2C02" w:rsidRPr="00D148D4" w:rsidRDefault="005C2C02" w:rsidP="0039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A84EEC6" w14:textId="77777777" w:rsidR="00FC3A5C" w:rsidRDefault="00FC3A5C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1181"/>
        <w:gridCol w:w="1846"/>
        <w:gridCol w:w="1458"/>
        <w:gridCol w:w="1350"/>
        <w:gridCol w:w="2528"/>
        <w:gridCol w:w="2268"/>
      </w:tblGrid>
      <w:tr w:rsidR="00AC3969" w:rsidRPr="00D148D4" w14:paraId="46CDE042" w14:textId="77777777" w:rsidTr="00AC3969">
        <w:tc>
          <w:tcPr>
            <w:tcW w:w="1181" w:type="dxa"/>
            <w:shd w:val="clear" w:color="auto" w:fill="F2F2F2" w:themeFill="background1" w:themeFillShade="F2"/>
          </w:tcPr>
          <w:p w14:paraId="5C991CB6" w14:textId="77777777" w:rsidR="00AC3969" w:rsidRPr="008B3B55" w:rsidRDefault="00AC3969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 xml:space="preserve">Site Name 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10613ABF" w14:textId="77777777" w:rsidR="00AC3969" w:rsidRPr="008B3B55" w:rsidRDefault="00AC3969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>Road Address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7D176E73" w14:textId="77777777" w:rsidR="00AC3969" w:rsidRPr="008B3B55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 xml:space="preserve">GPS coordinates  </w:t>
            </w:r>
          </w:p>
          <w:p w14:paraId="06F53368" w14:textId="77777777" w:rsidR="00AC3969" w:rsidRPr="008B3B55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7C1D98D" w14:textId="77777777" w:rsidR="00AC3969" w:rsidRPr="008B3B55" w:rsidRDefault="00AC3969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>Acreage (ha) for Producer certification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32C3B59D" w14:textId="77777777" w:rsidR="00AC3969" w:rsidRPr="008B3B55" w:rsidRDefault="00AC3969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>Applicable Status:</w:t>
            </w:r>
          </w:p>
          <w:p w14:paraId="191B1524" w14:textId="77777777" w:rsidR="00AC3969" w:rsidRPr="008B3B55" w:rsidRDefault="00AC3969" w:rsidP="0096038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>100% organic</w:t>
            </w:r>
          </w:p>
          <w:p w14:paraId="3F06B608" w14:textId="77777777" w:rsidR="00AC3969" w:rsidRPr="008B3B55" w:rsidRDefault="00AC3969" w:rsidP="0096038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>In-Conversion</w:t>
            </w:r>
          </w:p>
          <w:p w14:paraId="7F823455" w14:textId="77777777" w:rsidR="00AC3969" w:rsidRPr="008B3B55" w:rsidRDefault="00AC3969" w:rsidP="0096038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 xml:space="preserve">Organic </w:t>
            </w:r>
          </w:p>
          <w:p w14:paraId="4F4D11FE" w14:textId="5A23164E" w:rsidR="00AC3969" w:rsidRPr="008B3B55" w:rsidRDefault="00AC3969" w:rsidP="00321CD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 xml:space="preserve">Parallel Product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B82306" w14:textId="77777777" w:rsidR="00AC3969" w:rsidRPr="008B3B55" w:rsidRDefault="00AC3969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3B55">
              <w:rPr>
                <w:rFonts w:cstheme="minorHAnsi"/>
                <w:b/>
                <w:bCs/>
                <w:sz w:val="20"/>
                <w:szCs w:val="20"/>
              </w:rPr>
              <w:t xml:space="preserve">Legal Status of this Site </w:t>
            </w:r>
          </w:p>
          <w:p w14:paraId="652490A4" w14:textId="77777777" w:rsidR="00AC3969" w:rsidRPr="008B3B55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>(Owned, leased, subcontract etc)</w:t>
            </w:r>
          </w:p>
        </w:tc>
      </w:tr>
      <w:tr w:rsidR="00AC3969" w:rsidRPr="00D148D4" w14:paraId="1D375487" w14:textId="77777777" w:rsidTr="00AC3969">
        <w:tc>
          <w:tcPr>
            <w:tcW w:w="1181" w:type="dxa"/>
          </w:tcPr>
          <w:p w14:paraId="63212768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4FC34FB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2A8932A3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686C8E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7D197F84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3DD593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3969" w:rsidRPr="00D148D4" w14:paraId="782F06FD" w14:textId="77777777" w:rsidTr="00AC3969">
        <w:tc>
          <w:tcPr>
            <w:tcW w:w="1181" w:type="dxa"/>
          </w:tcPr>
          <w:p w14:paraId="6EB276A3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D8685D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3E287B39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0BFF77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11545632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7B6718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3969" w:rsidRPr="00D148D4" w14:paraId="01ECE9DE" w14:textId="77777777" w:rsidTr="00AC3969">
        <w:tc>
          <w:tcPr>
            <w:tcW w:w="1181" w:type="dxa"/>
          </w:tcPr>
          <w:p w14:paraId="3F2C211B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CE86765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3AD35E64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D8EDDB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7229C7FE" w14:textId="77777777" w:rsidR="00AC3969" w:rsidRPr="00D148D4" w:rsidRDefault="00AC3969" w:rsidP="0096038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EA4885" w14:textId="77777777" w:rsidR="00AC3969" w:rsidRPr="00D148D4" w:rsidRDefault="00AC3969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3BC949" w14:textId="77777777" w:rsidR="0038693C" w:rsidRDefault="0038693C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9072"/>
        <w:gridCol w:w="1559"/>
      </w:tblGrid>
      <w:tr w:rsidR="00C157AD" w:rsidRPr="00D148D4" w14:paraId="4C686FCD" w14:textId="77777777" w:rsidTr="00C157AD">
        <w:tc>
          <w:tcPr>
            <w:tcW w:w="9072" w:type="dxa"/>
          </w:tcPr>
          <w:p w14:paraId="7D47E26A" w14:textId="77777777" w:rsidR="00C157AD" w:rsidRPr="00D148D4" w:rsidRDefault="00C157AD" w:rsidP="00BF1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Require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ocuments</w:t>
            </w:r>
          </w:p>
          <w:p w14:paraId="49C60374" w14:textId="77777777" w:rsidR="00C157AD" w:rsidRPr="00D148D4" w:rsidRDefault="00C157AD" w:rsidP="00C157AD">
            <w:pPr>
              <w:widowControl w:val="0"/>
              <w:autoSpaceDE w:val="0"/>
              <w:autoSpaceDN w:val="0"/>
              <w:adjustRightInd w:val="0"/>
              <w:spacing w:before="34"/>
              <w:ind w:left="35"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Indicate which attachments are included according to your operation type.</w:t>
            </w:r>
          </w:p>
        </w:tc>
        <w:tc>
          <w:tcPr>
            <w:tcW w:w="1559" w:type="dxa"/>
          </w:tcPr>
          <w:p w14:paraId="4C7F5839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ttached (Y/N)</w:t>
            </w:r>
          </w:p>
        </w:tc>
      </w:tr>
      <w:tr w:rsidR="00C157AD" w:rsidRPr="00D148D4" w14:paraId="0384EE73" w14:textId="77777777" w:rsidTr="00C157AD">
        <w:tc>
          <w:tcPr>
            <w:tcW w:w="9072" w:type="dxa"/>
          </w:tcPr>
          <w:p w14:paraId="5D95F74B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Organic Management Plans (producer, processor/handler, grower group)</w:t>
            </w:r>
          </w:p>
        </w:tc>
        <w:tc>
          <w:tcPr>
            <w:tcW w:w="1559" w:type="dxa"/>
          </w:tcPr>
          <w:p w14:paraId="5D3CE0B2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21C6B99D" w14:textId="77777777" w:rsidTr="00C157AD">
        <w:tc>
          <w:tcPr>
            <w:tcW w:w="9072" w:type="dxa"/>
          </w:tcPr>
          <w:p w14:paraId="1DBC66D4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 Management Plans for special operations</w:t>
            </w:r>
            <w:r w:rsidRPr="00D148D4">
              <w:rPr>
                <w:rFonts w:cstheme="minorHAnsi"/>
                <w:sz w:val="20"/>
                <w:szCs w:val="20"/>
              </w:rPr>
              <w:t xml:space="preserve"> (Apiary, Aquaculture, Wild Harvest, Nursery, etc)</w:t>
            </w:r>
          </w:p>
        </w:tc>
        <w:tc>
          <w:tcPr>
            <w:tcW w:w="1559" w:type="dxa"/>
          </w:tcPr>
          <w:p w14:paraId="5FC19D91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02B2EB38" w14:textId="77777777" w:rsidTr="00C157AD">
        <w:tc>
          <w:tcPr>
            <w:tcW w:w="9072" w:type="dxa"/>
          </w:tcPr>
          <w:p w14:paraId="5FCB9220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Maps/Floorplans</w:t>
            </w:r>
          </w:p>
        </w:tc>
        <w:tc>
          <w:tcPr>
            <w:tcW w:w="1559" w:type="dxa"/>
          </w:tcPr>
          <w:p w14:paraId="1FB1CA84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292D3B10" w14:textId="77777777" w:rsidTr="00C157AD">
        <w:tc>
          <w:tcPr>
            <w:tcW w:w="9072" w:type="dxa"/>
          </w:tcPr>
          <w:p w14:paraId="24F67ED7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Flowcharts</w:t>
            </w:r>
          </w:p>
        </w:tc>
        <w:tc>
          <w:tcPr>
            <w:tcW w:w="1559" w:type="dxa"/>
          </w:tcPr>
          <w:p w14:paraId="1F6CBA21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0017D991" w14:textId="77777777" w:rsidTr="00C157AD">
        <w:tc>
          <w:tcPr>
            <w:tcW w:w="9072" w:type="dxa"/>
          </w:tcPr>
          <w:p w14:paraId="473F9BB2" w14:textId="77777777" w:rsidR="00C157AD" w:rsidRDefault="00C157AD" w:rsidP="00C157AD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Input Registers </w:t>
            </w:r>
          </w:p>
          <w:p w14:paraId="6E44CF0F" w14:textId="77777777" w:rsidR="00C157AD" w:rsidRPr="00D148D4" w:rsidRDefault="00C157AD" w:rsidP="00C157AD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Farming, </w:t>
            </w:r>
            <w:r w:rsidRPr="00D148D4">
              <w:rPr>
                <w:rFonts w:cstheme="minorHAnsi"/>
                <w:sz w:val="20"/>
                <w:szCs w:val="20"/>
              </w:rPr>
              <w:t xml:space="preserve">Land Input history 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c</w:t>
            </w:r>
            <w:r w:rsidRPr="00D148D4">
              <w:rPr>
                <w:rFonts w:cstheme="minorHAnsi"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D148D4">
              <w:rPr>
                <w:rFonts w:cstheme="minorHAnsi"/>
                <w:bCs/>
                <w:spacing w:val="-2"/>
                <w:position w:val="-1"/>
                <w:sz w:val="20"/>
                <w:szCs w:val="20"/>
              </w:rPr>
              <w:t>v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bCs/>
                <w:spacing w:val="1"/>
                <w:position w:val="-1"/>
                <w:sz w:val="20"/>
                <w:szCs w:val="20"/>
              </w:rPr>
              <w:t>r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ing pre</w:t>
            </w:r>
            <w:r w:rsidRPr="00D148D4">
              <w:rPr>
                <w:rFonts w:cstheme="minorHAnsi"/>
                <w:bCs/>
                <w:spacing w:val="-1"/>
                <w:position w:val="-1"/>
                <w:sz w:val="20"/>
                <w:szCs w:val="20"/>
              </w:rPr>
              <w:t>v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 xml:space="preserve">ious 3 </w:t>
            </w:r>
            <w:r w:rsidRPr="00D148D4">
              <w:rPr>
                <w:rFonts w:cstheme="minorHAnsi"/>
                <w:bCs/>
                <w:spacing w:val="-3"/>
                <w:position w:val="-1"/>
                <w:sz w:val="20"/>
                <w:szCs w:val="20"/>
              </w:rPr>
              <w:t>y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ears</w:t>
            </w:r>
            <w:r>
              <w:rPr>
                <w:rFonts w:cstheme="minorHAnsi"/>
                <w:bCs/>
                <w:position w:val="-1"/>
                <w:sz w:val="20"/>
                <w:szCs w:val="20"/>
              </w:rPr>
              <w:t xml:space="preserve"> for 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all inputs used</w:t>
            </w:r>
            <w:r>
              <w:rPr>
                <w:rFonts w:cstheme="minorHAnsi"/>
                <w:bCs/>
                <w:position w:val="-1"/>
                <w:sz w:val="20"/>
                <w:szCs w:val="20"/>
              </w:rPr>
              <w:t xml:space="preserve"> and </w:t>
            </w:r>
            <w:r w:rsidRPr="00D148D4">
              <w:rPr>
                <w:rFonts w:cstheme="minorHAnsi"/>
                <w:bCs/>
                <w:position w:val="-1"/>
                <w:sz w:val="20"/>
                <w:szCs w:val="20"/>
              </w:rPr>
              <w:t>dates of applications/use/management practice(s)</w:t>
            </w:r>
          </w:p>
        </w:tc>
        <w:tc>
          <w:tcPr>
            <w:tcW w:w="1559" w:type="dxa"/>
          </w:tcPr>
          <w:p w14:paraId="60C852A8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0C33ED1E" w14:textId="77777777" w:rsidTr="00C157AD">
        <w:tc>
          <w:tcPr>
            <w:tcW w:w="9072" w:type="dxa"/>
          </w:tcPr>
          <w:p w14:paraId="2E023DAF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lastRenderedPageBreak/>
              <w:t xml:space="preserve">Product Formulations </w:t>
            </w:r>
          </w:p>
        </w:tc>
        <w:tc>
          <w:tcPr>
            <w:tcW w:w="1559" w:type="dxa"/>
          </w:tcPr>
          <w:p w14:paraId="27052A49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7AD" w:rsidRPr="00D148D4" w14:paraId="5D5EB4D8" w14:textId="77777777" w:rsidTr="00C157AD">
        <w:tc>
          <w:tcPr>
            <w:tcW w:w="9072" w:type="dxa"/>
          </w:tcPr>
          <w:p w14:paraId="3F1C4D06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Any other support documents </w:t>
            </w:r>
          </w:p>
        </w:tc>
        <w:tc>
          <w:tcPr>
            <w:tcW w:w="1559" w:type="dxa"/>
          </w:tcPr>
          <w:p w14:paraId="3BC3B0B4" w14:textId="77777777" w:rsidR="00C157AD" w:rsidRPr="00D148D4" w:rsidRDefault="00C157AD" w:rsidP="00BF154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FB84F37" w14:textId="77777777" w:rsidR="00C157AD" w:rsidRDefault="00C157AD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p w14:paraId="54954368" w14:textId="77777777" w:rsidR="00C157AD" w:rsidRDefault="00C157AD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1370"/>
        <w:gridCol w:w="22"/>
        <w:gridCol w:w="1631"/>
        <w:gridCol w:w="53"/>
        <w:gridCol w:w="1310"/>
        <w:gridCol w:w="2114"/>
        <w:gridCol w:w="69"/>
        <w:gridCol w:w="1985"/>
        <w:gridCol w:w="2077"/>
      </w:tblGrid>
      <w:tr w:rsidR="0038693C" w:rsidRPr="00D148D4" w14:paraId="09B37845" w14:textId="77777777" w:rsidTr="008B3B55">
        <w:tc>
          <w:tcPr>
            <w:tcW w:w="10631" w:type="dxa"/>
            <w:gridSpan w:val="9"/>
            <w:shd w:val="clear" w:color="auto" w:fill="F2F2F2" w:themeFill="background1" w:themeFillShade="F2"/>
          </w:tcPr>
          <w:p w14:paraId="4AA0E79A" w14:textId="1D49A95E" w:rsidR="0038693C" w:rsidRPr="00D148D4" w:rsidRDefault="0038693C" w:rsidP="0096038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Transfer from Another Certification Body (CB) </w:t>
            </w:r>
          </w:p>
          <w:p w14:paraId="088C1E6F" w14:textId="77777777" w:rsidR="0038693C" w:rsidRDefault="0038693C" w:rsidP="00960382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re you c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D148D4">
              <w:rPr>
                <w:rFonts w:cstheme="minorHAnsi"/>
                <w:sz w:val="20"/>
                <w:szCs w:val="20"/>
              </w:rPr>
              <w:t>rr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ntly, or have you previo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D148D4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l</w:t>
            </w:r>
            <w:r w:rsidRPr="00D148D4">
              <w:rPr>
                <w:rFonts w:cstheme="minorHAnsi"/>
                <w:sz w:val="20"/>
                <w:szCs w:val="20"/>
              </w:rPr>
              <w:t>y been c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rtified for the certification program(s) you are applying for?</w:t>
            </w:r>
          </w:p>
          <w:p w14:paraId="19E1E24E" w14:textId="4BAE4FA4" w:rsidR="00227630" w:rsidRPr="00D148D4" w:rsidRDefault="00227630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f yes, you agree to NCO seeking access to all certification documents by your previous Certifier. </w:t>
            </w:r>
          </w:p>
        </w:tc>
      </w:tr>
      <w:tr w:rsidR="008D2A63" w:rsidRPr="00D148D4" w14:paraId="5C89F759" w14:textId="77777777" w:rsidTr="008B3B55">
        <w:trPr>
          <w:trHeight w:val="679"/>
        </w:trPr>
        <w:tc>
          <w:tcPr>
            <w:tcW w:w="1392" w:type="dxa"/>
            <w:gridSpan w:val="2"/>
          </w:tcPr>
          <w:p w14:paraId="4519AFCE" w14:textId="77777777" w:rsidR="008D2A63" w:rsidRPr="00D148D4" w:rsidRDefault="008D2A63" w:rsidP="008B3B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Name of CB</w:t>
            </w:r>
          </w:p>
        </w:tc>
        <w:tc>
          <w:tcPr>
            <w:tcW w:w="1684" w:type="dxa"/>
            <w:gridSpan w:val="2"/>
          </w:tcPr>
          <w:p w14:paraId="057A4948" w14:textId="77777777" w:rsidR="008D2A63" w:rsidRPr="00D148D4" w:rsidRDefault="008D2A63" w:rsidP="008B3B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Certificate expiry date</w:t>
            </w:r>
          </w:p>
        </w:tc>
        <w:tc>
          <w:tcPr>
            <w:tcW w:w="1310" w:type="dxa"/>
          </w:tcPr>
          <w:p w14:paraId="3F5A01A9" w14:textId="77777777" w:rsidR="008D2A63" w:rsidRPr="00D148D4" w:rsidRDefault="008D2A63" w:rsidP="008B3B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Date of last audit</w:t>
            </w:r>
          </w:p>
        </w:tc>
        <w:tc>
          <w:tcPr>
            <w:tcW w:w="2114" w:type="dxa"/>
          </w:tcPr>
          <w:p w14:paraId="7AFE7434" w14:textId="77777777" w:rsidR="008D2A63" w:rsidRPr="00D148D4" w:rsidRDefault="008D2A63" w:rsidP="008B3B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Date of last unannounced audit</w:t>
            </w:r>
          </w:p>
        </w:tc>
        <w:tc>
          <w:tcPr>
            <w:tcW w:w="4131" w:type="dxa"/>
            <w:gridSpan w:val="3"/>
          </w:tcPr>
          <w:p w14:paraId="0EF4B329" w14:textId="7194F646" w:rsidR="008D2A63" w:rsidRPr="008D2A63" w:rsidRDefault="008D2A63" w:rsidP="008B3B5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Organic Program(s)</w:t>
            </w:r>
          </w:p>
        </w:tc>
      </w:tr>
      <w:tr w:rsidR="008D2A63" w:rsidRPr="00D148D4" w14:paraId="374BB856" w14:textId="77777777" w:rsidTr="008B3B55">
        <w:tc>
          <w:tcPr>
            <w:tcW w:w="1392" w:type="dxa"/>
            <w:gridSpan w:val="2"/>
          </w:tcPr>
          <w:p w14:paraId="33E2E7CD" w14:textId="77777777" w:rsidR="008D2A63" w:rsidRPr="00D148D4" w:rsidRDefault="008D2A63" w:rsidP="009603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14:paraId="22E36E7A" w14:textId="77777777" w:rsidR="008D2A63" w:rsidRPr="00D148D4" w:rsidRDefault="008D2A63" w:rsidP="009603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A121158" w14:textId="77777777" w:rsidR="008D2A63" w:rsidRPr="00D148D4" w:rsidRDefault="008D2A63" w:rsidP="009603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2301A55" w14:textId="77777777" w:rsidR="008D2A63" w:rsidRPr="00D148D4" w:rsidRDefault="008D2A63" w:rsidP="009603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1" w:type="dxa"/>
            <w:gridSpan w:val="3"/>
          </w:tcPr>
          <w:p w14:paraId="55123A19" w14:textId="77777777" w:rsidR="008D2A63" w:rsidRPr="00D148D4" w:rsidRDefault="008D2A63" w:rsidP="009603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693C" w:rsidRPr="00D148D4" w14:paraId="4363C2F4" w14:textId="77777777" w:rsidTr="008B3B55">
        <w:tc>
          <w:tcPr>
            <w:tcW w:w="10631" w:type="dxa"/>
            <w:gridSpan w:val="9"/>
            <w:shd w:val="clear" w:color="auto" w:fill="F2F2F2" w:themeFill="background1" w:themeFillShade="F2"/>
          </w:tcPr>
          <w:p w14:paraId="15D910BC" w14:textId="77777777" w:rsidR="0038693C" w:rsidRPr="00D148D4" w:rsidRDefault="0038693C" w:rsidP="00960382">
            <w:pPr>
              <w:widowControl w:val="0"/>
              <w:tabs>
                <w:tab w:val="left" w:pos="630"/>
                <w:tab w:val="left" w:pos="7110"/>
              </w:tabs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Have you b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en den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D148D4">
              <w:rPr>
                <w:rFonts w:cstheme="minorHAnsi"/>
                <w:sz w:val="20"/>
                <w:szCs w:val="20"/>
              </w:rPr>
              <w:t>ed certi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f</w:t>
            </w:r>
            <w:r w:rsidRPr="00D148D4">
              <w:rPr>
                <w:rFonts w:cstheme="minorHAnsi"/>
                <w:sz w:val="20"/>
                <w:szCs w:val="20"/>
              </w:rPr>
              <w:t>ication by anoth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 xml:space="preserve">r certification body?  </w:t>
            </w:r>
          </w:p>
        </w:tc>
      </w:tr>
      <w:tr w:rsidR="0038693C" w:rsidRPr="00D148D4" w14:paraId="6E0119FE" w14:textId="77777777" w:rsidTr="008B3B55">
        <w:tc>
          <w:tcPr>
            <w:tcW w:w="1370" w:type="dxa"/>
          </w:tcPr>
          <w:p w14:paraId="653AEF7E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53" w:type="dxa"/>
            <w:gridSpan w:val="2"/>
          </w:tcPr>
          <w:p w14:paraId="2102A159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Merge w:val="restart"/>
          </w:tcPr>
          <w:p w14:paraId="7CF48E5F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D148D4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D148D4">
              <w:rPr>
                <w:rFonts w:cstheme="minorHAnsi"/>
                <w:sz w:val="20"/>
                <w:szCs w:val="20"/>
              </w:rPr>
              <w:t>, you agree to rele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D148D4">
              <w:rPr>
                <w:rFonts w:cstheme="minorHAnsi"/>
                <w:sz w:val="20"/>
                <w:szCs w:val="20"/>
              </w:rPr>
              <w:t>se certification denial documenta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D148D4">
              <w:rPr>
                <w:rFonts w:cstheme="minorHAnsi"/>
                <w:sz w:val="20"/>
                <w:szCs w:val="20"/>
              </w:rPr>
              <w:t xml:space="preserve">ion </w:t>
            </w:r>
          </w:p>
        </w:tc>
        <w:tc>
          <w:tcPr>
            <w:tcW w:w="1985" w:type="dxa"/>
          </w:tcPr>
          <w:p w14:paraId="4D06D7CF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77" w:type="dxa"/>
          </w:tcPr>
          <w:p w14:paraId="1A91FF70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693C" w:rsidRPr="00D148D4" w14:paraId="561C4035" w14:textId="77777777" w:rsidTr="008B3B55">
        <w:tc>
          <w:tcPr>
            <w:tcW w:w="1370" w:type="dxa"/>
          </w:tcPr>
          <w:p w14:paraId="3B4F08DB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53" w:type="dxa"/>
            <w:gridSpan w:val="2"/>
          </w:tcPr>
          <w:p w14:paraId="62137C78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Merge/>
          </w:tcPr>
          <w:p w14:paraId="209AE94D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F5036A" w14:textId="77777777" w:rsidR="0038693C" w:rsidRPr="00D148D4" w:rsidRDefault="0038693C" w:rsidP="009603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7" w:type="dxa"/>
          </w:tcPr>
          <w:p w14:paraId="5F90EE8B" w14:textId="77777777" w:rsidR="0038693C" w:rsidRPr="00D148D4" w:rsidRDefault="0038693C" w:rsidP="0096038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0487A1B" w14:textId="77777777" w:rsidR="0038693C" w:rsidRDefault="0038693C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p w14:paraId="149F9EEF" w14:textId="77777777" w:rsidR="0038693C" w:rsidRDefault="0038693C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p w14:paraId="3D5E9DD2" w14:textId="77777777" w:rsidR="008B3B55" w:rsidRPr="00D148D4" w:rsidRDefault="008B3B55" w:rsidP="00D148D4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jc w:val="both"/>
        <w:rPr>
          <w:rFonts w:cstheme="minorHAnsi"/>
          <w:sz w:val="20"/>
          <w:szCs w:val="20"/>
        </w:rPr>
      </w:pPr>
    </w:p>
    <w:p w14:paraId="044F6523" w14:textId="77777777" w:rsidR="00AD209E" w:rsidRPr="00D148D4" w:rsidRDefault="00AD209E" w:rsidP="00D148D4">
      <w:pPr>
        <w:pStyle w:val="ListParagraph"/>
        <w:widowControl w:val="0"/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left="640" w:right="-20"/>
        <w:jc w:val="both"/>
        <w:rPr>
          <w:rFonts w:cstheme="minorHAnsi"/>
          <w:spacing w:val="56"/>
          <w:sz w:val="20"/>
          <w:szCs w:val="20"/>
        </w:rPr>
      </w:pPr>
    </w:p>
    <w:tbl>
      <w:tblPr>
        <w:tblW w:w="10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782"/>
        <w:gridCol w:w="4109"/>
        <w:gridCol w:w="3967"/>
        <w:gridCol w:w="25"/>
      </w:tblGrid>
      <w:tr w:rsidR="00EA6012" w:rsidRPr="00D148D4" w14:paraId="0901DF53" w14:textId="77777777" w:rsidTr="001D5D2D">
        <w:trPr>
          <w:gridAfter w:val="1"/>
          <w:wAfter w:w="25" w:type="dxa"/>
          <w:trHeight w:hRule="exact" w:val="5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AD25F22" w14:textId="746EEBBE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Tick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39873B1" w14:textId="2745253F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CERTIFICATION </w:t>
            </w:r>
          </w:p>
          <w:p w14:paraId="1A9B2D10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4E1C7788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APPLICABLE REGULATION/STANDARD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35228981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 xml:space="preserve">ALLOWS ORGANIC MARKET ACCESS TO: </w:t>
            </w:r>
          </w:p>
        </w:tc>
      </w:tr>
      <w:tr w:rsidR="00EA6012" w:rsidRPr="00D148D4" w14:paraId="138D1042" w14:textId="77777777" w:rsidTr="001D5D2D">
        <w:trPr>
          <w:trHeight w:hRule="exact" w:val="126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1353E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66F6" w14:textId="17344044" w:rsidR="00EA6012" w:rsidRPr="00400337" w:rsidRDefault="00EA6012" w:rsidP="008B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cstheme="minorHAnsi"/>
                <w:bCs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>A</w:t>
            </w:r>
            <w:r w:rsidR="00655A20" w:rsidRPr="00400337">
              <w:rPr>
                <w:rFonts w:cstheme="minorHAnsi"/>
                <w:bCs/>
                <w:sz w:val="20"/>
                <w:szCs w:val="20"/>
              </w:rPr>
              <w:t xml:space="preserve">ustralian </w:t>
            </w:r>
            <w:r w:rsidR="00966CC4" w:rsidRPr="00400337">
              <w:rPr>
                <w:rFonts w:cstheme="minorHAnsi"/>
                <w:bCs/>
                <w:sz w:val="20"/>
                <w:szCs w:val="20"/>
              </w:rPr>
              <w:t xml:space="preserve">Department of Agriculture, Fisheries and Forestry </w:t>
            </w:r>
          </w:p>
          <w:p w14:paraId="6994DC48" w14:textId="77777777" w:rsidR="00EA6012" w:rsidRPr="00400337" w:rsidRDefault="00EA6012" w:rsidP="00D148D4">
            <w:pPr>
              <w:pStyle w:val="Heading4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3AC19" w14:textId="77777777" w:rsidR="00EA6012" w:rsidRPr="00D148D4" w:rsidRDefault="00EA6012" w:rsidP="00D148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/>
              <w:jc w:val="both"/>
              <w:rPr>
                <w:rFonts w:cstheme="minorHAnsi"/>
                <w:sz w:val="20"/>
                <w:szCs w:val="20"/>
              </w:rPr>
            </w:pPr>
          </w:p>
          <w:p w14:paraId="697DEACF" w14:textId="77777777" w:rsidR="00EA6012" w:rsidRPr="00D148D4" w:rsidRDefault="00EA6012" w:rsidP="00D148D4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26" w:right="137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National Standard for Organic and Biodynamic Produce and</w:t>
            </w:r>
          </w:p>
          <w:p w14:paraId="1EA5FC17" w14:textId="77777777" w:rsidR="00EA6012" w:rsidRPr="00D148D4" w:rsidRDefault="00EA6012" w:rsidP="00D148D4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NASAA Organic and Biodynamic Standard</w:t>
            </w:r>
          </w:p>
          <w:p w14:paraId="60C4BF9E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3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F7F240" w14:textId="77777777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All unregulated markets</w:t>
            </w:r>
          </w:p>
          <w:p w14:paraId="211589FF" w14:textId="3DC2F7CA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EU &amp; Switzerland for Plant &amp; Processed Product</w:t>
            </w:r>
          </w:p>
          <w:p w14:paraId="525BC225" w14:textId="77777777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Taiwan</w:t>
            </w:r>
          </w:p>
          <w:p w14:paraId="2533DC5C" w14:textId="0FD7AD05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7" w:right="135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Japan for Plant, Livestock</w:t>
            </w:r>
            <w:r w:rsidR="009D3DA8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D148D4">
              <w:rPr>
                <w:rFonts w:cstheme="minorHAnsi"/>
                <w:noProof/>
                <w:sz w:val="20"/>
                <w:szCs w:val="20"/>
              </w:rPr>
              <w:t>Processed Product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983DF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64E2AC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58A018" w14:textId="77777777" w:rsidR="00EA6012" w:rsidRPr="00D148D4" w:rsidRDefault="00EA6012" w:rsidP="00D148D4">
            <w:pPr>
              <w:pStyle w:val="Heading9"/>
              <w:spacing w:before="0" w:after="0"/>
              <w:ind w:left="427" w:right="137" w:hanging="142"/>
              <w:jc w:val="both"/>
              <w:rPr>
                <w:b w:val="0"/>
                <w:i/>
              </w:rPr>
            </w:pPr>
          </w:p>
          <w:p w14:paraId="2902C117" w14:textId="77777777" w:rsidR="00EA6012" w:rsidRPr="00D148D4" w:rsidRDefault="00EA6012" w:rsidP="00D148D4">
            <w:pPr>
              <w:pStyle w:val="Heading9"/>
              <w:spacing w:before="0" w:after="0"/>
              <w:ind w:left="427" w:right="137" w:hanging="142"/>
              <w:jc w:val="both"/>
              <w:rPr>
                <w:b w:val="0"/>
                <w:i/>
              </w:rPr>
            </w:pPr>
            <w:r w:rsidRPr="00D148D4">
              <w:t>AUSTRALIA</w:t>
            </w:r>
          </w:p>
          <w:p w14:paraId="69B6594F" w14:textId="77777777" w:rsidR="00EA6012" w:rsidRPr="00D148D4" w:rsidRDefault="00EA6012" w:rsidP="00D148D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A6012" w:rsidRPr="00D148D4" w14:paraId="426208E2" w14:textId="77777777" w:rsidTr="001D5D2D">
        <w:trPr>
          <w:trHeight w:hRule="exact" w:val="28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5E50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E97" w14:textId="77777777" w:rsidR="00EA6012" w:rsidRPr="00400337" w:rsidRDefault="00EA6012" w:rsidP="00D148D4">
            <w:pPr>
              <w:pStyle w:val="Heading4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44B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C8A820" w14:textId="77777777" w:rsidR="00EA6012" w:rsidRPr="00D148D4" w:rsidRDefault="00EA6012" w:rsidP="00D148D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right="135" w:hanging="142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6CD62" w14:textId="77777777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7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A6012" w:rsidRPr="00D148D4" w14:paraId="5FBCDD17" w14:textId="77777777" w:rsidTr="001D5D2D">
        <w:trPr>
          <w:trHeight w:hRule="exact" w:val="7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F9A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EA290" w14:textId="1C348619" w:rsidR="00EA6012" w:rsidRPr="00400337" w:rsidRDefault="003C47CF" w:rsidP="00D148D4">
            <w:pPr>
              <w:spacing w:after="0" w:line="240" w:lineRule="auto"/>
              <w:ind w:right="137"/>
              <w:jc w:val="both"/>
              <w:rPr>
                <w:rFonts w:cstheme="minorHAnsi"/>
                <w:bCs/>
                <w:spacing w:val="-1"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>N</w:t>
            </w:r>
            <w:r w:rsidR="00EA6012" w:rsidRPr="00400337">
              <w:rPr>
                <w:rFonts w:cstheme="minorHAnsi"/>
                <w:bCs/>
                <w:sz w:val="20"/>
                <w:szCs w:val="20"/>
              </w:rPr>
              <w:t>ASAA</w:t>
            </w:r>
          </w:p>
          <w:p w14:paraId="137F5724" w14:textId="77777777" w:rsidR="00EA6012" w:rsidRPr="00400337" w:rsidRDefault="00EA6012" w:rsidP="00D148D4">
            <w:pPr>
              <w:pStyle w:val="Heading1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B80D" w14:textId="77777777" w:rsidR="00EA6012" w:rsidRPr="00D148D4" w:rsidRDefault="00EA6012" w:rsidP="00D148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 xml:space="preserve">DOMESTIC </w:t>
            </w:r>
          </w:p>
          <w:p w14:paraId="5C27987F" w14:textId="77777777" w:rsidR="00EA6012" w:rsidRPr="00D148D4" w:rsidRDefault="00EA6012" w:rsidP="00D148D4">
            <w:pPr>
              <w:widowControl w:val="0"/>
              <w:numPr>
                <w:ilvl w:val="0"/>
                <w:numId w:val="1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NASAA Organic and Biodynamic Standard</w:t>
            </w:r>
          </w:p>
          <w:p w14:paraId="76122ECE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798A" w14:textId="68929F81" w:rsidR="00EA6012" w:rsidRPr="00D148D4" w:rsidRDefault="00EA6012" w:rsidP="00D148D4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ustralian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148D4">
              <w:rPr>
                <w:rFonts w:cstheme="minorHAnsi"/>
                <w:sz w:val="20"/>
                <w:szCs w:val="20"/>
              </w:rPr>
              <w:t>prod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D148D4">
              <w:rPr>
                <w:rFonts w:cstheme="minorHAnsi"/>
                <w:sz w:val="20"/>
                <w:szCs w:val="20"/>
              </w:rPr>
              <w:t>c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rs who do not supply w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D148D4">
              <w:rPr>
                <w:rFonts w:cstheme="minorHAnsi"/>
                <w:sz w:val="20"/>
                <w:szCs w:val="20"/>
              </w:rPr>
              <w:t xml:space="preserve">olesale or </w:t>
            </w:r>
            <w:r w:rsidR="009D3DA8">
              <w:rPr>
                <w:rFonts w:cstheme="minorHAnsi"/>
                <w:sz w:val="20"/>
                <w:szCs w:val="20"/>
              </w:rPr>
              <w:t xml:space="preserve">Export </w:t>
            </w:r>
            <w:proofErr w:type="gramStart"/>
            <w:r w:rsidRPr="00D148D4">
              <w:rPr>
                <w:rFonts w:cstheme="minorHAnsi"/>
                <w:sz w:val="20"/>
                <w:szCs w:val="20"/>
              </w:rPr>
              <w:t>cha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D148D4">
              <w:rPr>
                <w:rFonts w:cstheme="minorHAnsi"/>
                <w:sz w:val="20"/>
                <w:szCs w:val="20"/>
              </w:rPr>
              <w:t>n</w:t>
            </w:r>
            <w:proofErr w:type="gramEnd"/>
          </w:p>
          <w:p w14:paraId="6B3581C4" w14:textId="77777777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7" w:right="135" w:hanging="142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Sales t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D148D4">
              <w:rPr>
                <w:rFonts w:cstheme="minorHAnsi"/>
                <w:sz w:val="20"/>
                <w:szCs w:val="20"/>
              </w:rPr>
              <w:t>r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D148D4">
              <w:rPr>
                <w:rFonts w:cstheme="minorHAnsi"/>
                <w:sz w:val="20"/>
                <w:szCs w:val="20"/>
              </w:rPr>
              <w:t>over of less than $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4</w:t>
            </w:r>
            <w:r w:rsidRPr="00D148D4">
              <w:rPr>
                <w:rFonts w:cstheme="minorHAnsi"/>
                <w:sz w:val="20"/>
                <w:szCs w:val="20"/>
              </w:rPr>
              <w:t>0K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025D9" w14:textId="77777777" w:rsidR="00EA6012" w:rsidRPr="00D148D4" w:rsidRDefault="00EA6012" w:rsidP="00D148D4">
            <w:pPr>
              <w:pStyle w:val="Heading4"/>
              <w:ind w:left="427" w:right="137" w:hanging="142"/>
              <w:jc w:val="both"/>
              <w:rPr>
                <w:sz w:val="20"/>
                <w:szCs w:val="20"/>
              </w:rPr>
            </w:pPr>
          </w:p>
          <w:p w14:paraId="2C78FA88" w14:textId="77777777" w:rsidR="00EA6012" w:rsidRPr="00D148D4" w:rsidRDefault="00EA6012" w:rsidP="00D148D4">
            <w:pPr>
              <w:pStyle w:val="Heading4"/>
              <w:ind w:left="427" w:right="137" w:hanging="142"/>
              <w:jc w:val="both"/>
              <w:rPr>
                <w:sz w:val="20"/>
                <w:szCs w:val="20"/>
              </w:rPr>
            </w:pPr>
          </w:p>
          <w:p w14:paraId="38300142" w14:textId="77777777" w:rsidR="00EA6012" w:rsidRPr="00D148D4" w:rsidRDefault="00EA6012" w:rsidP="00D148D4">
            <w:pPr>
              <w:spacing w:after="0" w:line="240" w:lineRule="auto"/>
              <w:ind w:left="427" w:hanging="142"/>
              <w:jc w:val="both"/>
              <w:rPr>
                <w:rFonts w:cstheme="minorHAnsi"/>
                <w:sz w:val="20"/>
                <w:szCs w:val="20"/>
              </w:rPr>
            </w:pPr>
          </w:p>
          <w:p w14:paraId="24AD1041" w14:textId="77777777" w:rsidR="00EA6012" w:rsidRPr="00D148D4" w:rsidRDefault="00EA6012" w:rsidP="00D148D4">
            <w:pPr>
              <w:pStyle w:val="Heading4"/>
              <w:ind w:left="427" w:right="137" w:hanging="142"/>
              <w:jc w:val="both"/>
              <w:rPr>
                <w:sz w:val="20"/>
                <w:szCs w:val="20"/>
              </w:rPr>
            </w:pPr>
          </w:p>
          <w:p w14:paraId="1E5547D6" w14:textId="77777777" w:rsidR="00EA6012" w:rsidRPr="00D148D4" w:rsidRDefault="00EA6012" w:rsidP="00D148D4">
            <w:pPr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>NASAA</w:t>
            </w:r>
          </w:p>
          <w:p w14:paraId="48B19563" w14:textId="77777777" w:rsidR="00EA6012" w:rsidRPr="00D148D4" w:rsidRDefault="00EA6012" w:rsidP="00D148D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A6012" w:rsidRPr="00D148D4" w14:paraId="51D1624B" w14:textId="77777777" w:rsidTr="001D5D2D">
        <w:trPr>
          <w:trHeight w:hRule="exact" w:val="7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B4C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AAF" w14:textId="77777777" w:rsidR="00EA6012" w:rsidRPr="00400337" w:rsidRDefault="00EA6012" w:rsidP="00D148D4">
            <w:pPr>
              <w:pStyle w:val="Heading1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A0F4" w14:textId="77777777" w:rsidR="00EA6012" w:rsidRPr="00D148D4" w:rsidRDefault="00EA6012" w:rsidP="00D148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 xml:space="preserve">INTERNATIONAL </w:t>
            </w:r>
          </w:p>
          <w:p w14:paraId="514A8143" w14:textId="77777777" w:rsidR="00EA6012" w:rsidRPr="00D148D4" w:rsidRDefault="00EA6012" w:rsidP="00D148D4">
            <w:pPr>
              <w:widowControl w:val="0"/>
              <w:numPr>
                <w:ilvl w:val="0"/>
                <w:numId w:val="1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NASAA Organic and Biodynamic Standard</w:t>
            </w:r>
          </w:p>
          <w:p w14:paraId="324DD244" w14:textId="77777777" w:rsidR="00EA6012" w:rsidRPr="00D148D4" w:rsidRDefault="00EA6012" w:rsidP="00D148D4">
            <w:pPr>
              <w:spacing w:after="0" w:line="240" w:lineRule="auto"/>
              <w:ind w:left="28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5FCD" w14:textId="236216C6" w:rsidR="00EA6012" w:rsidRPr="008B3B55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ll unregulated markets</w:t>
            </w:r>
            <w:r w:rsidR="00F954D3" w:rsidRPr="00D148D4">
              <w:rPr>
                <w:rFonts w:cstheme="minorHAnsi"/>
                <w:sz w:val="20"/>
                <w:szCs w:val="20"/>
              </w:rPr>
              <w:t xml:space="preserve"> (regulated markets are EU, USA, China, Korea, Japan)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B3754" w14:textId="77777777" w:rsidR="00EA6012" w:rsidRPr="00D148D4" w:rsidRDefault="00EA6012" w:rsidP="00D148D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ustralian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148D4">
              <w:rPr>
                <w:rFonts w:cstheme="minorHAnsi"/>
                <w:sz w:val="20"/>
                <w:szCs w:val="20"/>
              </w:rPr>
              <w:t>prod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D148D4">
              <w:rPr>
                <w:rFonts w:cstheme="minorHAnsi"/>
                <w:sz w:val="20"/>
                <w:szCs w:val="20"/>
              </w:rPr>
              <w:t>c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rs who do not supply w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D148D4">
              <w:rPr>
                <w:rFonts w:cstheme="minorHAnsi"/>
                <w:sz w:val="20"/>
                <w:szCs w:val="20"/>
              </w:rPr>
              <w:t xml:space="preserve">olesale or 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p</w:t>
            </w:r>
            <w:r w:rsidRPr="00D148D4">
              <w:rPr>
                <w:rFonts w:cstheme="minorHAnsi"/>
                <w:sz w:val="20"/>
                <w:szCs w:val="20"/>
              </w:rPr>
              <w:t>r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D148D4">
              <w:rPr>
                <w:rFonts w:cstheme="minorHAnsi"/>
                <w:sz w:val="20"/>
                <w:szCs w:val="20"/>
              </w:rPr>
              <w:t>c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D148D4">
              <w:rPr>
                <w:rFonts w:cstheme="minorHAnsi"/>
                <w:sz w:val="20"/>
                <w:szCs w:val="20"/>
              </w:rPr>
              <w:t>ssing</w:t>
            </w:r>
            <w:r w:rsidRPr="00D148D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148D4">
              <w:rPr>
                <w:rFonts w:cstheme="minorHAnsi"/>
                <w:sz w:val="20"/>
                <w:szCs w:val="20"/>
              </w:rPr>
              <w:t>cha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D148D4">
              <w:rPr>
                <w:rFonts w:cstheme="minorHAnsi"/>
                <w:sz w:val="20"/>
                <w:szCs w:val="20"/>
              </w:rPr>
              <w:t>n</w:t>
            </w:r>
            <w:proofErr w:type="gramEnd"/>
          </w:p>
          <w:p w14:paraId="6DD67505" w14:textId="77777777" w:rsidR="00EA6012" w:rsidRPr="00D148D4" w:rsidRDefault="00EA6012" w:rsidP="00D148D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27" w:right="-20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less than $</w:t>
            </w:r>
            <w:r w:rsidRPr="00D148D4">
              <w:rPr>
                <w:rFonts w:cstheme="minorHAnsi"/>
                <w:spacing w:val="-1"/>
                <w:sz w:val="20"/>
                <w:szCs w:val="20"/>
              </w:rPr>
              <w:t>4</w:t>
            </w:r>
            <w:r w:rsidRPr="00D148D4">
              <w:rPr>
                <w:rFonts w:cstheme="minorHAnsi"/>
                <w:sz w:val="20"/>
                <w:szCs w:val="20"/>
              </w:rPr>
              <w:t>0,000</w:t>
            </w:r>
          </w:p>
          <w:p w14:paraId="5754230C" w14:textId="77777777" w:rsidR="00EA6012" w:rsidRPr="00D148D4" w:rsidRDefault="00EA6012" w:rsidP="00D148D4">
            <w:pPr>
              <w:pStyle w:val="ListParagraph"/>
              <w:spacing w:after="0" w:line="240" w:lineRule="auto"/>
              <w:ind w:left="427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A6012" w:rsidRPr="00D148D4" w14:paraId="051EA103" w14:textId="77777777" w:rsidTr="001D5D2D">
        <w:trPr>
          <w:trHeight w:hRule="exact" w:val="8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B667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3363" w14:textId="77777777" w:rsidR="00EA6012" w:rsidRPr="00400337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>IFOAM</w:t>
            </w:r>
          </w:p>
          <w:p w14:paraId="735A1F6C" w14:textId="77777777" w:rsidR="00EA6012" w:rsidRPr="00400337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76DB" w14:textId="711E5D8E" w:rsidR="00EA6012" w:rsidRPr="00D148D4" w:rsidRDefault="00EA6012" w:rsidP="00D148D4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NASAA Organic and Biodynamic Standard </w:t>
            </w:r>
          </w:p>
          <w:p w14:paraId="06009CE2" w14:textId="77777777" w:rsidR="00EA6012" w:rsidRPr="00D148D4" w:rsidRDefault="00EA6012" w:rsidP="00D148D4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26" w:right="137" w:hanging="148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IS_IFOAM Program Operator Additional Requirements</w:t>
            </w:r>
          </w:p>
          <w:p w14:paraId="608F3E1A" w14:textId="77777777" w:rsidR="00EA6012" w:rsidRPr="00D148D4" w:rsidRDefault="00EA6012" w:rsidP="00D148D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B0F50" w14:textId="51FA9FB7" w:rsidR="00EA6012" w:rsidRPr="008B3B55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Private certification schemes that require IFOAM certification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740E8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1F2041C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947B5D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7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>IFOAM</w:t>
            </w:r>
          </w:p>
          <w:p w14:paraId="474D8CC8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hanging="14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A6012" w:rsidRPr="00D148D4" w14:paraId="544D7594" w14:textId="77777777" w:rsidTr="001D5D2D">
        <w:trPr>
          <w:gridAfter w:val="1"/>
          <w:wAfter w:w="25" w:type="dxa"/>
          <w:trHeight w:hRule="exact" w:val="8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717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85F6" w14:textId="2DB66070" w:rsidR="00EA6012" w:rsidRPr="00400337" w:rsidRDefault="00F62DBC" w:rsidP="00D148D4">
            <w:pPr>
              <w:spacing w:after="0" w:line="240" w:lineRule="auto"/>
              <w:ind w:right="13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 xml:space="preserve">USA Organic </w:t>
            </w:r>
          </w:p>
          <w:p w14:paraId="17C631B8" w14:textId="357F8BD9" w:rsidR="00EA6012" w:rsidRPr="00400337" w:rsidRDefault="00EA6012" w:rsidP="0040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C6DC" w14:textId="68341D0E" w:rsidR="00EA6012" w:rsidRPr="00D148D4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00337">
              <w:rPr>
                <w:rFonts w:cstheme="minorHAnsi"/>
                <w:sz w:val="20"/>
                <w:szCs w:val="20"/>
              </w:rPr>
              <w:t>USDA Organic Regulations</w:t>
            </w:r>
            <w:r w:rsidR="00400337" w:rsidRPr="008B3B55">
              <w:rPr>
                <w:rFonts w:cstheme="minorHAnsi"/>
                <w:sz w:val="20"/>
                <w:szCs w:val="20"/>
              </w:rPr>
              <w:t xml:space="preserve"> </w:t>
            </w:r>
            <w:r w:rsidRPr="00D148D4">
              <w:rPr>
                <w:rFonts w:cstheme="minorHAnsi"/>
                <w:sz w:val="20"/>
                <w:szCs w:val="20"/>
              </w:rPr>
              <w:t>(</w:t>
            </w:r>
            <w:hyperlink r:id="rId12" w:tgtFrame="_blank" w:history="1">
              <w:r w:rsidRPr="00D148D4">
                <w:rPr>
                  <w:rFonts w:cstheme="minorHAnsi"/>
                  <w:sz w:val="20"/>
                  <w:szCs w:val="20"/>
                </w:rPr>
                <w:t>7 CFR part 205</w:t>
              </w:r>
            </w:hyperlink>
            <w:r w:rsidRPr="00D148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CB799" w14:textId="77777777" w:rsidR="00EA6012" w:rsidRPr="00D148D4" w:rsidRDefault="00EA6012" w:rsidP="00D148D4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Regulated USA Market</w:t>
            </w:r>
          </w:p>
          <w:p w14:paraId="0963CA1D" w14:textId="77777777" w:rsidR="00EA6012" w:rsidRPr="00D148D4" w:rsidRDefault="00EA6012" w:rsidP="00E22A21">
            <w:pPr>
              <w:pStyle w:val="ListParagraph"/>
              <w:tabs>
                <w:tab w:val="left" w:pos="3256"/>
              </w:tabs>
              <w:spacing w:after="0" w:line="240" w:lineRule="auto"/>
              <w:ind w:left="427" w:right="135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A21" w:rsidRPr="00D148D4" w14:paraId="1911BA46" w14:textId="77777777" w:rsidTr="001D5D2D">
        <w:trPr>
          <w:gridAfter w:val="1"/>
          <w:wAfter w:w="25" w:type="dxa"/>
          <w:trHeight w:hRule="exact" w:val="8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831" w14:textId="77777777" w:rsidR="00E22A21" w:rsidRPr="00D148D4" w:rsidRDefault="00E22A2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599" w14:textId="7924CFE2" w:rsidR="00E22A21" w:rsidRPr="00400337" w:rsidRDefault="00E22A21" w:rsidP="00D148D4">
            <w:pPr>
              <w:spacing w:after="0" w:line="240" w:lineRule="auto"/>
              <w:ind w:right="13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>USA &amp; Canad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E874" w14:textId="4A4BD5AD" w:rsidR="00E22A21" w:rsidRPr="00400337" w:rsidRDefault="00E22A2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400337">
              <w:rPr>
                <w:rFonts w:cstheme="minorHAnsi"/>
                <w:sz w:val="20"/>
                <w:szCs w:val="20"/>
              </w:rPr>
              <w:t>USDA Organic Regulations</w:t>
            </w:r>
            <w:r w:rsidRPr="008B3B55">
              <w:rPr>
                <w:rFonts w:cstheme="minorHAnsi"/>
                <w:sz w:val="20"/>
                <w:szCs w:val="20"/>
              </w:rPr>
              <w:t xml:space="preserve"> </w:t>
            </w:r>
            <w:r w:rsidRPr="00D148D4">
              <w:rPr>
                <w:rFonts w:cstheme="minorHAnsi"/>
                <w:sz w:val="20"/>
                <w:szCs w:val="20"/>
              </w:rPr>
              <w:t>(</w:t>
            </w:r>
            <w:hyperlink r:id="rId13" w:tgtFrame="_blank" w:history="1">
              <w:r w:rsidRPr="00D148D4">
                <w:rPr>
                  <w:rFonts w:cstheme="minorHAnsi"/>
                  <w:sz w:val="20"/>
                  <w:szCs w:val="20"/>
                </w:rPr>
                <w:t>7 CFR part 205</w:t>
              </w:r>
            </w:hyperlink>
            <w:r w:rsidRPr="00D148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1F3C0" w14:textId="77777777" w:rsidR="00E22A21" w:rsidRPr="00D148D4" w:rsidRDefault="00E22A21" w:rsidP="00E22A21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148D4">
              <w:rPr>
                <w:rFonts w:cstheme="minorHAnsi"/>
                <w:noProof/>
                <w:sz w:val="20"/>
                <w:szCs w:val="20"/>
              </w:rPr>
              <w:t>Regulated Canada Market under USA-Canada organic equivalency recognition</w:t>
            </w:r>
          </w:p>
          <w:p w14:paraId="0EF99D3C" w14:textId="77777777" w:rsidR="00E22A21" w:rsidRPr="00D148D4" w:rsidRDefault="00E22A21" w:rsidP="00E22A21">
            <w:pPr>
              <w:pStyle w:val="ListParagraph"/>
              <w:tabs>
                <w:tab w:val="left" w:pos="3256"/>
              </w:tabs>
              <w:spacing w:after="0" w:line="240" w:lineRule="auto"/>
              <w:ind w:left="427" w:right="135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A6012" w:rsidRPr="00D148D4" w14:paraId="6DC2766A" w14:textId="77777777" w:rsidTr="001D5D2D">
        <w:trPr>
          <w:gridAfter w:val="1"/>
          <w:wAfter w:w="25" w:type="dxa"/>
          <w:trHeight w:hRule="exact" w:val="8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DB3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C6A" w14:textId="4EA3681F" w:rsidR="00EA6012" w:rsidRPr="00400337" w:rsidRDefault="00EA6012" w:rsidP="00D148D4">
            <w:pPr>
              <w:widowControl w:val="0"/>
              <w:tabs>
                <w:tab w:val="center" w:pos="1102"/>
                <w:tab w:val="right" w:pos="2204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00337">
              <w:rPr>
                <w:rFonts w:cstheme="minorHAnsi"/>
                <w:bCs/>
                <w:sz w:val="20"/>
                <w:szCs w:val="20"/>
              </w:rPr>
              <w:t>Japanese Organic Program</w:t>
            </w:r>
          </w:p>
          <w:p w14:paraId="5F376755" w14:textId="77777777" w:rsidR="00EA6012" w:rsidRPr="00400337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9E3" w14:textId="77777777" w:rsidR="00EA6012" w:rsidRPr="00400337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8B3B55">
              <w:rPr>
                <w:rFonts w:cstheme="minorHAnsi"/>
                <w:sz w:val="20"/>
                <w:szCs w:val="20"/>
              </w:rPr>
              <w:t>Japanese Agricultural Standard (JAS) for organic product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A6007" w14:textId="77777777" w:rsidR="00EA6012" w:rsidRPr="008B3B55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Regulated Japanese Market</w:t>
            </w:r>
          </w:p>
          <w:p w14:paraId="4C22CA94" w14:textId="77777777" w:rsidR="00EA6012" w:rsidRPr="00D148D4" w:rsidRDefault="00EA6012" w:rsidP="00D148D4">
            <w:pPr>
              <w:spacing w:after="0" w:line="240" w:lineRule="auto"/>
              <w:ind w:left="427" w:right="135" w:hanging="142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A6012" w:rsidRPr="00D148D4" w14:paraId="710EE1E9" w14:textId="77777777" w:rsidTr="001D5D2D">
        <w:trPr>
          <w:gridAfter w:val="1"/>
          <w:wAfter w:w="25" w:type="dxa"/>
          <w:trHeight w:hRule="exact" w:val="6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BADD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A1F5" w14:textId="5F84B894" w:rsidR="00EA6012" w:rsidRPr="008235F5" w:rsidRDefault="00EA6012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8235F5">
              <w:rPr>
                <w:rFonts w:cstheme="minorHAnsi"/>
                <w:sz w:val="20"/>
                <w:szCs w:val="20"/>
              </w:rPr>
              <w:t xml:space="preserve">EU </w:t>
            </w:r>
          </w:p>
          <w:p w14:paraId="5920293A" w14:textId="77777777" w:rsidR="00EA6012" w:rsidRPr="008235F5" w:rsidRDefault="00EA6012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82F3" w14:textId="77777777" w:rsidR="00400337" w:rsidRDefault="00400337" w:rsidP="00D148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 Compliance </w:t>
            </w:r>
          </w:p>
          <w:p w14:paraId="0EA23978" w14:textId="2A69A2CC" w:rsidR="00E36D15" w:rsidRPr="00E36D15" w:rsidRDefault="00E36D15" w:rsidP="00E36D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C 2018/848 and delegations </w:t>
            </w:r>
          </w:p>
          <w:p w14:paraId="3B6F367D" w14:textId="6FF8C1C6" w:rsidR="000303C1" w:rsidRPr="00D148D4" w:rsidRDefault="000303C1" w:rsidP="001D5D2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01643" w14:textId="77777777" w:rsidR="00EA6012" w:rsidRPr="008B3B55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EU, UK &amp; Swiss Market</w:t>
            </w:r>
          </w:p>
          <w:p w14:paraId="7F72C57A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13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5D2D" w:rsidRPr="00D148D4" w14:paraId="19D450F3" w14:textId="77777777" w:rsidTr="001D5D2D">
        <w:trPr>
          <w:gridAfter w:val="1"/>
          <w:wAfter w:w="25" w:type="dxa"/>
          <w:trHeight w:hRule="exact" w:val="8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1336" w14:textId="77777777" w:rsidR="001D5D2D" w:rsidRPr="00D148D4" w:rsidRDefault="001D5D2D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F81" w14:textId="78D53C4B" w:rsidR="001D5D2D" w:rsidRDefault="001D5D2D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34CF" w14:textId="77777777" w:rsidR="001D5D2D" w:rsidRPr="00D148D4" w:rsidRDefault="001D5D2D" w:rsidP="001D5D2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EU Wine </w:t>
            </w:r>
          </w:p>
          <w:p w14:paraId="5E22A717" w14:textId="77777777" w:rsidR="001D5D2D" w:rsidRPr="00D148D4" w:rsidRDefault="001D5D2D" w:rsidP="001D5D2D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NASAA Organic and Biodynamic Standard </w:t>
            </w:r>
          </w:p>
          <w:p w14:paraId="7270F88A" w14:textId="77777777" w:rsidR="001D5D2D" w:rsidRPr="00D148D4" w:rsidRDefault="001D5D2D" w:rsidP="001D5D2D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dditional Requirements for Wine to EU</w:t>
            </w:r>
          </w:p>
          <w:p w14:paraId="49860605" w14:textId="77777777" w:rsidR="001D5D2D" w:rsidRPr="00D148D4" w:rsidRDefault="001D5D2D" w:rsidP="001D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92E76" w14:textId="77777777" w:rsidR="001D5D2D" w:rsidRPr="008B3B55" w:rsidRDefault="001D5D2D" w:rsidP="001D5D2D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EU, UK &amp; Swiss Market</w:t>
            </w:r>
          </w:p>
          <w:p w14:paraId="35A1C376" w14:textId="77777777" w:rsidR="001D5D2D" w:rsidRPr="009D3DA8" w:rsidRDefault="001D5D2D" w:rsidP="001D5D2D">
            <w:pPr>
              <w:tabs>
                <w:tab w:val="left" w:pos="3256"/>
              </w:tabs>
              <w:spacing w:after="0" w:line="240" w:lineRule="auto"/>
              <w:ind w:left="427" w:right="13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5D2D" w:rsidRPr="00D148D4" w14:paraId="101D35DF" w14:textId="77777777" w:rsidTr="001D5D2D">
        <w:trPr>
          <w:gridAfter w:val="1"/>
          <w:wAfter w:w="25" w:type="dxa"/>
          <w:trHeight w:hRule="exact" w:val="12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BD97" w14:textId="77777777" w:rsidR="001D5D2D" w:rsidRPr="00D148D4" w:rsidRDefault="001D5D2D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C4F" w14:textId="3984480E" w:rsidR="001D5D2D" w:rsidRPr="008235F5" w:rsidRDefault="001D5D2D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8B2" w14:textId="77777777" w:rsidR="001D5D2D" w:rsidRPr="00D148D4" w:rsidRDefault="001D5D2D" w:rsidP="001D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EU Livestock</w:t>
            </w:r>
          </w:p>
          <w:p w14:paraId="5CDA36BE" w14:textId="77777777" w:rsidR="001D5D2D" w:rsidRPr="00D148D4" w:rsidRDefault="001D5D2D" w:rsidP="001D5D2D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NASAA Organic and Biodynamic Standard </w:t>
            </w:r>
          </w:p>
          <w:p w14:paraId="3A730E4F" w14:textId="77777777" w:rsidR="001D5D2D" w:rsidRDefault="001D5D2D" w:rsidP="001D5D2D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IS_EU Livestock Program Operator Additional Requirements</w:t>
            </w:r>
          </w:p>
          <w:p w14:paraId="7A0A2F50" w14:textId="77777777" w:rsidR="001D5D2D" w:rsidRDefault="001D5D2D" w:rsidP="00D148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2A525" w14:textId="77777777" w:rsidR="001D5D2D" w:rsidRPr="008B3B55" w:rsidRDefault="001D5D2D" w:rsidP="001D5D2D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EU, UK &amp; Swiss Market</w:t>
            </w:r>
          </w:p>
          <w:p w14:paraId="73C60E3D" w14:textId="77777777" w:rsidR="001D5D2D" w:rsidRPr="009D3DA8" w:rsidRDefault="001D5D2D" w:rsidP="001D5D2D">
            <w:pPr>
              <w:tabs>
                <w:tab w:val="left" w:pos="3256"/>
              </w:tabs>
              <w:spacing w:after="0" w:line="240" w:lineRule="auto"/>
              <w:ind w:left="427" w:right="13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5D2D" w:rsidRPr="00D148D4" w14:paraId="58BDFB9A" w14:textId="77777777" w:rsidTr="001D5D2D">
        <w:trPr>
          <w:gridAfter w:val="1"/>
          <w:wAfter w:w="25" w:type="dxa"/>
          <w:trHeight w:hRule="exact" w:val="1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C962" w14:textId="77777777" w:rsidR="001D5D2D" w:rsidRPr="00D148D4" w:rsidRDefault="001D5D2D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E5E" w14:textId="1765A476" w:rsidR="001D5D2D" w:rsidRPr="008235F5" w:rsidRDefault="001D5D2D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FC4" w14:textId="77777777" w:rsidR="001D5D2D" w:rsidRDefault="001D5D2D" w:rsidP="001D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37"/>
              <w:jc w:val="both"/>
              <w:rPr>
                <w:rFonts w:cstheme="minorHAnsi"/>
                <w:sz w:val="20"/>
                <w:szCs w:val="20"/>
              </w:rPr>
            </w:pPr>
            <w:r w:rsidRPr="00E36D15">
              <w:rPr>
                <w:rFonts w:cstheme="minorHAnsi"/>
                <w:sz w:val="20"/>
                <w:szCs w:val="20"/>
              </w:rPr>
              <w:t xml:space="preserve">EU Plant Products </w:t>
            </w:r>
          </w:p>
          <w:p w14:paraId="5D7F9F56" w14:textId="77777777" w:rsidR="001D5D2D" w:rsidRPr="001D5D2D" w:rsidRDefault="001D5D2D" w:rsidP="001D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1D5D2D">
              <w:rPr>
                <w:rFonts w:cstheme="minorHAnsi"/>
                <w:sz w:val="20"/>
                <w:szCs w:val="20"/>
              </w:rPr>
              <w:t>Operators outside of EU and Australia</w:t>
            </w:r>
          </w:p>
          <w:p w14:paraId="04109DFB" w14:textId="3D8CA98C" w:rsidR="001D5D2D" w:rsidRPr="001D5D2D" w:rsidRDefault="001D5D2D" w:rsidP="001D5D2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1D5D2D">
              <w:rPr>
                <w:rFonts w:cstheme="minorHAnsi"/>
                <w:sz w:val="20"/>
                <w:szCs w:val="20"/>
              </w:rPr>
              <w:t xml:space="preserve">NASAA Organic and Biodynamic Standard </w:t>
            </w:r>
          </w:p>
          <w:p w14:paraId="03D976DB" w14:textId="0C8963B4" w:rsidR="001D5D2D" w:rsidRPr="001D5D2D" w:rsidRDefault="001D5D2D" w:rsidP="001D5D2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1D5D2D">
              <w:rPr>
                <w:rFonts w:cstheme="minorHAnsi"/>
                <w:sz w:val="20"/>
                <w:szCs w:val="20"/>
              </w:rPr>
              <w:t>IS_ EU Plant &amp; Plant Products Additional Requirement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166B5" w14:textId="05098CB7" w:rsidR="001D5D2D" w:rsidRPr="009D3DA8" w:rsidRDefault="001D5D2D" w:rsidP="001D5D2D">
            <w:pPr>
              <w:tabs>
                <w:tab w:val="left" w:pos="3256"/>
              </w:tabs>
              <w:spacing w:after="0" w:line="240" w:lineRule="auto"/>
              <w:ind w:left="427" w:right="135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EU, UK &amp; Swiss Market</w:t>
            </w:r>
          </w:p>
        </w:tc>
      </w:tr>
      <w:tr w:rsidR="00EA6012" w:rsidRPr="00D148D4" w14:paraId="56DECB29" w14:textId="77777777" w:rsidTr="001D5D2D">
        <w:trPr>
          <w:gridAfter w:val="1"/>
          <w:wAfter w:w="25" w:type="dxa"/>
          <w:trHeight w:hRule="exact" w:val="8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19AA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1F9" w14:textId="77777777" w:rsidR="00EA6012" w:rsidRPr="008235F5" w:rsidRDefault="00EA6012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8235F5">
              <w:rPr>
                <w:rFonts w:cstheme="minorHAnsi"/>
                <w:sz w:val="20"/>
                <w:szCs w:val="20"/>
              </w:rPr>
              <w:t>Grower Group</w:t>
            </w:r>
          </w:p>
          <w:p w14:paraId="0E510D1C" w14:textId="77777777" w:rsidR="00EA6012" w:rsidRPr="008235F5" w:rsidRDefault="00EA6012" w:rsidP="00D148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B26B" w14:textId="3AFA5936" w:rsidR="00EA6012" w:rsidRPr="00D148D4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148D4">
              <w:rPr>
                <w:rFonts w:cstheme="minorHAnsi"/>
                <w:sz w:val="20"/>
                <w:szCs w:val="20"/>
              </w:rPr>
              <w:t>IS_Grower</w:t>
            </w:r>
            <w:proofErr w:type="spellEnd"/>
            <w:r w:rsidRPr="00D148D4">
              <w:rPr>
                <w:rFonts w:cstheme="minorHAnsi"/>
                <w:sz w:val="20"/>
                <w:szCs w:val="20"/>
              </w:rPr>
              <w:t xml:space="preserve"> Group Certification Criteri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F7481" w14:textId="77777777" w:rsidR="00EA6012" w:rsidRPr="00D148D4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ONLY in conjunction with one or more of the above programs and</w:t>
            </w:r>
          </w:p>
          <w:p w14:paraId="1AF57D90" w14:textId="77777777" w:rsidR="00EA6012" w:rsidRPr="00D148D4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ONLY where permitted </w:t>
            </w:r>
            <w:proofErr w:type="gramStart"/>
            <w:r w:rsidRPr="00D148D4">
              <w:rPr>
                <w:rFonts w:cstheme="minorHAnsi"/>
                <w:sz w:val="20"/>
                <w:szCs w:val="20"/>
              </w:rPr>
              <w:t>by  the</w:t>
            </w:r>
            <w:proofErr w:type="gramEnd"/>
            <w:r w:rsidRPr="00D148D4">
              <w:rPr>
                <w:rFonts w:cstheme="minorHAnsi"/>
                <w:sz w:val="20"/>
                <w:szCs w:val="20"/>
              </w:rPr>
              <w:t xml:space="preserve"> program</w:t>
            </w:r>
          </w:p>
        </w:tc>
      </w:tr>
      <w:tr w:rsidR="000303C1" w:rsidRPr="00D148D4" w14:paraId="0B4C3814" w14:textId="77777777" w:rsidTr="001D5D2D">
        <w:trPr>
          <w:gridAfter w:val="1"/>
          <w:wAfter w:w="25" w:type="dxa"/>
          <w:trHeight w:hRule="exact" w:val="5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A0F0" w14:textId="77777777" w:rsidR="000303C1" w:rsidRPr="00D148D4" w:rsidRDefault="000303C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F0B" w14:textId="0C6D67EB" w:rsidR="000303C1" w:rsidRPr="008235F5" w:rsidRDefault="000303C1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8235F5">
              <w:rPr>
                <w:rFonts w:cstheme="minorHAnsi"/>
                <w:sz w:val="20"/>
                <w:szCs w:val="20"/>
              </w:rPr>
              <w:t xml:space="preserve">Korea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8A42" w14:textId="4A476538" w:rsidR="000303C1" w:rsidRPr="00D148D4" w:rsidRDefault="00E22A2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hyperlink r:id="rId14" w:tgtFrame="_blank" w:history="1">
              <w:r w:rsidR="004A4F3B" w:rsidRPr="004A4F3B">
                <w:rPr>
                  <w:rFonts w:cstheme="minorHAnsi"/>
                  <w:sz w:val="20"/>
                  <w:szCs w:val="20"/>
                </w:rPr>
                <w:t>Ministry of Agriculture, Food and Rural Affairs (MAFRA)</w:t>
              </w:r>
            </w:hyperlink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8B09C" w14:textId="131FE18F" w:rsidR="000303C1" w:rsidRPr="009D3DA8" w:rsidRDefault="000303C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Markets of Korea</w:t>
            </w:r>
            <w:r w:rsidRPr="009D3DA8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0303C1" w:rsidRPr="00D148D4" w14:paraId="2E341C07" w14:textId="77777777" w:rsidTr="001D5D2D">
        <w:trPr>
          <w:gridAfter w:val="1"/>
          <w:wAfter w:w="25" w:type="dxa"/>
          <w:trHeight w:hRule="exact" w:val="5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579E" w14:textId="77777777" w:rsidR="000303C1" w:rsidRPr="00D148D4" w:rsidRDefault="000303C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12CE" w14:textId="3AA910F1" w:rsidR="000303C1" w:rsidRPr="008235F5" w:rsidRDefault="000303C1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8235F5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A78" w14:textId="7C8528A9" w:rsidR="000303C1" w:rsidRPr="00D148D4" w:rsidRDefault="00193468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193468">
              <w:rPr>
                <w:rFonts w:cstheme="minorHAnsi"/>
                <w:sz w:val="20"/>
                <w:szCs w:val="20"/>
              </w:rPr>
              <w:t>National Standards for the People’s Republic of China—</w:t>
            </w:r>
            <w:hyperlink r:id="rId15" w:tgtFrame="_blank" w:history="1">
              <w:r w:rsidRPr="00193468">
                <w:rPr>
                  <w:rFonts w:cstheme="minorHAnsi"/>
                  <w:sz w:val="20"/>
                  <w:szCs w:val="20"/>
                </w:rPr>
                <w:t>Part 1</w:t>
              </w:r>
            </w:hyperlink>
            <w:r w:rsidRPr="00193468">
              <w:rPr>
                <w:rFonts w:cstheme="minorHAnsi"/>
                <w:sz w:val="20"/>
                <w:szCs w:val="20"/>
              </w:rPr>
              <w:t> &amp; </w:t>
            </w:r>
            <w:hyperlink r:id="rId16" w:tgtFrame="_blank" w:history="1">
              <w:r w:rsidRPr="00193468">
                <w:rPr>
                  <w:rFonts w:cstheme="minorHAnsi"/>
                  <w:sz w:val="20"/>
                  <w:szCs w:val="20"/>
                </w:rPr>
                <w:t>Part 2</w:t>
              </w:r>
            </w:hyperlink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3AF50" w14:textId="3234CA37" w:rsidR="000303C1" w:rsidRPr="009D3DA8" w:rsidRDefault="000303C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>Regulated Markets of China respectively</w:t>
            </w:r>
          </w:p>
          <w:p w14:paraId="2A98424C" w14:textId="77777777" w:rsidR="000303C1" w:rsidRPr="00D148D4" w:rsidRDefault="000303C1" w:rsidP="00D148D4">
            <w:pPr>
              <w:pStyle w:val="ListParagraph"/>
              <w:tabs>
                <w:tab w:val="left" w:pos="3256"/>
              </w:tabs>
              <w:spacing w:after="0" w:line="240" w:lineRule="auto"/>
              <w:ind w:left="143" w:right="135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303C1" w:rsidRPr="00D148D4" w14:paraId="6CDE238B" w14:textId="77777777" w:rsidTr="001D5D2D">
        <w:trPr>
          <w:gridAfter w:val="1"/>
          <w:wAfter w:w="25" w:type="dxa"/>
          <w:trHeight w:hRule="exact" w:val="5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BF6C" w14:textId="77777777" w:rsidR="000303C1" w:rsidRPr="00D148D4" w:rsidRDefault="000303C1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793" w14:textId="4F9D0B9B" w:rsidR="000303C1" w:rsidRPr="008235F5" w:rsidRDefault="000303C1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  <w:r w:rsidRPr="008235F5">
              <w:rPr>
                <w:rFonts w:cstheme="minorHAnsi"/>
                <w:sz w:val="20"/>
                <w:szCs w:val="20"/>
              </w:rPr>
              <w:t xml:space="preserve">Naturland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E42" w14:textId="77777777" w:rsidR="000303C1" w:rsidRPr="00193468" w:rsidRDefault="000303C1" w:rsidP="00193468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9" w:right="137"/>
              <w:jc w:val="both"/>
              <w:rPr>
                <w:rFonts w:cstheme="minorHAnsi"/>
                <w:sz w:val="20"/>
                <w:szCs w:val="20"/>
              </w:rPr>
            </w:pPr>
            <w:r w:rsidRPr="00193468">
              <w:rPr>
                <w:rFonts w:cstheme="minorHAnsi"/>
                <w:sz w:val="20"/>
                <w:szCs w:val="20"/>
              </w:rPr>
              <w:t xml:space="preserve">Naturland Standards </w:t>
            </w:r>
          </w:p>
          <w:p w14:paraId="61666E55" w14:textId="2DB8D7BE" w:rsidR="000303C1" w:rsidRPr="00193468" w:rsidRDefault="000303C1" w:rsidP="00193468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9" w:right="137"/>
              <w:jc w:val="both"/>
              <w:rPr>
                <w:rFonts w:cstheme="minorHAnsi"/>
                <w:sz w:val="20"/>
                <w:szCs w:val="20"/>
              </w:rPr>
            </w:pPr>
            <w:r w:rsidRPr="00193468">
              <w:rPr>
                <w:rFonts w:cstheme="minorHAnsi"/>
                <w:sz w:val="20"/>
                <w:szCs w:val="20"/>
              </w:rPr>
              <w:t xml:space="preserve">EU Regulation 2018/848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39D81" w14:textId="588A375B" w:rsidR="000303C1" w:rsidRPr="00D148D4" w:rsidRDefault="000303C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Private certification schemes for </w:t>
            </w:r>
            <w:r w:rsidR="00E93FD3" w:rsidRPr="00D148D4">
              <w:rPr>
                <w:rFonts w:cstheme="minorHAnsi"/>
                <w:sz w:val="20"/>
                <w:szCs w:val="20"/>
              </w:rPr>
              <w:t>Naturland compliance for Germany</w:t>
            </w:r>
          </w:p>
        </w:tc>
      </w:tr>
      <w:tr w:rsidR="00EA6012" w:rsidRPr="00D148D4" w14:paraId="3B40A87C" w14:textId="77777777" w:rsidTr="001D5D2D">
        <w:trPr>
          <w:gridAfter w:val="1"/>
          <w:wAfter w:w="25" w:type="dxa"/>
          <w:trHeight w:hRule="exact" w:val="5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988" w14:textId="77777777" w:rsidR="00EA6012" w:rsidRPr="00D148D4" w:rsidRDefault="00EA6012" w:rsidP="00D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D4E3" w14:textId="77777777" w:rsidR="000303C1" w:rsidRPr="008235F5" w:rsidRDefault="000303C1" w:rsidP="00193468">
            <w:pPr>
              <w:pStyle w:val="BodyTextIndent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8235F5">
              <w:rPr>
                <w:sz w:val="20"/>
                <w:szCs w:val="20"/>
              </w:rPr>
              <w:t>FairTrade</w:t>
            </w:r>
            <w:proofErr w:type="spellEnd"/>
            <w:r w:rsidRPr="008235F5">
              <w:rPr>
                <w:sz w:val="20"/>
                <w:szCs w:val="20"/>
              </w:rPr>
              <w:t xml:space="preserve"> (FairTSA) </w:t>
            </w:r>
          </w:p>
          <w:p w14:paraId="24B0A258" w14:textId="77777777" w:rsidR="00EA6012" w:rsidRPr="008235F5" w:rsidRDefault="00EA6012" w:rsidP="00D148D4">
            <w:pPr>
              <w:spacing w:after="0" w:line="240" w:lineRule="auto"/>
              <w:ind w:right="13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7044" w14:textId="568B7F42" w:rsidR="00EA6012" w:rsidRPr="00D148D4" w:rsidRDefault="00AE2BB1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AE2BB1">
              <w:rPr>
                <w:rFonts w:cstheme="minorHAnsi"/>
                <w:sz w:val="20"/>
                <w:szCs w:val="20"/>
              </w:rPr>
              <w:t>FairTSA Standard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AD06D" w14:textId="12836806" w:rsidR="00EA6012" w:rsidRPr="008B3B55" w:rsidRDefault="00EA6012" w:rsidP="008B3B55">
            <w:pPr>
              <w:numPr>
                <w:ilvl w:val="0"/>
                <w:numId w:val="3"/>
              </w:numPr>
              <w:tabs>
                <w:tab w:val="left" w:pos="3256"/>
              </w:tabs>
              <w:spacing w:after="0" w:line="240" w:lineRule="auto"/>
              <w:ind w:left="427" w:right="135" w:hanging="142"/>
              <w:jc w:val="both"/>
              <w:rPr>
                <w:rFonts w:cstheme="minorHAnsi"/>
                <w:sz w:val="20"/>
                <w:szCs w:val="20"/>
              </w:rPr>
            </w:pPr>
            <w:r w:rsidRPr="009D3DA8">
              <w:rPr>
                <w:rFonts w:cstheme="minorHAnsi"/>
                <w:sz w:val="20"/>
                <w:szCs w:val="20"/>
              </w:rPr>
              <w:t xml:space="preserve">Private certification schemes that require </w:t>
            </w:r>
            <w:proofErr w:type="spellStart"/>
            <w:r w:rsidRPr="009D3DA8">
              <w:rPr>
                <w:rFonts w:cstheme="minorHAnsi"/>
                <w:sz w:val="20"/>
                <w:szCs w:val="20"/>
              </w:rPr>
              <w:t>FairTrade</w:t>
            </w:r>
            <w:proofErr w:type="spellEnd"/>
          </w:p>
          <w:p w14:paraId="495ACB93" w14:textId="77777777" w:rsidR="00EA6012" w:rsidRPr="00D148D4" w:rsidRDefault="00EA6012" w:rsidP="00D148D4">
            <w:pPr>
              <w:pStyle w:val="ListParagraph"/>
              <w:tabs>
                <w:tab w:val="left" w:pos="3256"/>
              </w:tabs>
              <w:spacing w:after="0" w:line="240" w:lineRule="auto"/>
              <w:ind w:left="143" w:right="135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36F1FC0C" w14:textId="77777777" w:rsidR="008B3B55" w:rsidRPr="00D148D4" w:rsidRDefault="008B3B55" w:rsidP="00D148D4">
      <w:pPr>
        <w:widowControl w:val="0"/>
        <w:pBdr>
          <w:right w:val="single" w:sz="4" w:space="4" w:color="auto"/>
        </w:pBdr>
        <w:tabs>
          <w:tab w:val="left" w:pos="458"/>
        </w:tabs>
        <w:autoSpaceDE w:val="0"/>
        <w:autoSpaceDN w:val="0"/>
        <w:adjustRightInd w:val="0"/>
        <w:ind w:right="-20"/>
        <w:jc w:val="both"/>
        <w:rPr>
          <w:rFonts w:cstheme="minorHAnsi"/>
          <w:b/>
          <w:spacing w:val="-1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974"/>
        <w:gridCol w:w="2505"/>
        <w:gridCol w:w="3449"/>
      </w:tblGrid>
      <w:tr w:rsidR="00EC6418" w:rsidRPr="00D148D4" w14:paraId="4D3AE894" w14:textId="77777777" w:rsidTr="001D5D2D">
        <w:trPr>
          <w:trHeight w:val="259"/>
        </w:trPr>
        <w:tc>
          <w:tcPr>
            <w:tcW w:w="704" w:type="dxa"/>
          </w:tcPr>
          <w:p w14:paraId="28CEED52" w14:textId="77777777" w:rsidR="00EC6418" w:rsidRPr="00D148D4" w:rsidRDefault="00EC6418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9928" w:type="dxa"/>
            <w:gridSpan w:val="3"/>
            <w:shd w:val="clear" w:color="auto" w:fill="auto"/>
          </w:tcPr>
          <w:p w14:paraId="2573240E" w14:textId="77777777" w:rsidR="00EC6418" w:rsidRPr="00D148D4" w:rsidRDefault="00EC6418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Generic Operation Type (Mark ALL that Apply – highlight or tick)</w:t>
            </w:r>
          </w:p>
        </w:tc>
      </w:tr>
      <w:tr w:rsidR="00EC6418" w:rsidRPr="00D148D4" w14:paraId="698446E8" w14:textId="77777777" w:rsidTr="001D5D2D">
        <w:trPr>
          <w:trHeight w:val="259"/>
        </w:trPr>
        <w:tc>
          <w:tcPr>
            <w:tcW w:w="704" w:type="dxa"/>
          </w:tcPr>
          <w:p w14:paraId="7CF998BD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0E65914F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Producer / Grower (Crop, horticulture, livestock feed, etc)</w:t>
            </w:r>
          </w:p>
        </w:tc>
      </w:tr>
      <w:tr w:rsidR="00EC6418" w:rsidRPr="00D148D4" w14:paraId="7B8E420F" w14:textId="77777777" w:rsidTr="001D5D2D">
        <w:trPr>
          <w:trHeight w:val="259"/>
        </w:trPr>
        <w:tc>
          <w:tcPr>
            <w:tcW w:w="704" w:type="dxa"/>
          </w:tcPr>
          <w:p w14:paraId="12A12FDD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4CB5F53F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Producer Livestock (Meat, Dairy, etc)</w:t>
            </w:r>
          </w:p>
        </w:tc>
      </w:tr>
      <w:tr w:rsidR="00EC6418" w:rsidRPr="00D148D4" w14:paraId="63FA7BF2" w14:textId="77777777" w:rsidTr="001D5D2D">
        <w:trPr>
          <w:trHeight w:val="282"/>
        </w:trPr>
        <w:tc>
          <w:tcPr>
            <w:tcW w:w="704" w:type="dxa"/>
          </w:tcPr>
          <w:p w14:paraId="1B8920EE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76C0F817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Processor </w:t>
            </w:r>
          </w:p>
        </w:tc>
      </w:tr>
      <w:tr w:rsidR="00EC6418" w:rsidRPr="00D148D4" w14:paraId="6B0D90DA" w14:textId="77777777" w:rsidTr="001D5D2D">
        <w:trPr>
          <w:trHeight w:val="261"/>
        </w:trPr>
        <w:tc>
          <w:tcPr>
            <w:tcW w:w="704" w:type="dxa"/>
          </w:tcPr>
          <w:p w14:paraId="1B71DAD8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79E54178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Handler (Export/import/trader/storage/transport, distribution etc</w:t>
            </w:r>
          </w:p>
        </w:tc>
      </w:tr>
      <w:tr w:rsidR="00EC6418" w:rsidRPr="00D148D4" w14:paraId="1DA4ABDB" w14:textId="77777777" w:rsidTr="001D5D2D">
        <w:trPr>
          <w:trHeight w:val="259"/>
        </w:trPr>
        <w:tc>
          <w:tcPr>
            <w:tcW w:w="704" w:type="dxa"/>
          </w:tcPr>
          <w:p w14:paraId="027AE992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405F2895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Grower Group </w:t>
            </w:r>
          </w:p>
        </w:tc>
      </w:tr>
      <w:tr w:rsidR="00EC6418" w:rsidRPr="00D148D4" w14:paraId="35293A81" w14:textId="77777777" w:rsidTr="001D5D2D">
        <w:trPr>
          <w:trHeight w:val="259"/>
        </w:trPr>
        <w:tc>
          <w:tcPr>
            <w:tcW w:w="704" w:type="dxa"/>
          </w:tcPr>
          <w:p w14:paraId="5161C53A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2ED825A7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Wild harvest</w:t>
            </w:r>
          </w:p>
        </w:tc>
      </w:tr>
      <w:tr w:rsidR="00EC6418" w:rsidRPr="00D148D4" w14:paraId="794B34E3" w14:textId="77777777" w:rsidTr="001D5D2D">
        <w:trPr>
          <w:trHeight w:val="249"/>
        </w:trPr>
        <w:tc>
          <w:tcPr>
            <w:tcW w:w="704" w:type="dxa"/>
          </w:tcPr>
          <w:p w14:paraId="09B6419B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2FFF8983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Biodynamic Producer</w:t>
            </w:r>
          </w:p>
        </w:tc>
      </w:tr>
      <w:tr w:rsidR="00EC6418" w:rsidRPr="00D148D4" w14:paraId="45BD2E86" w14:textId="77777777" w:rsidTr="001D5D2D">
        <w:trPr>
          <w:trHeight w:val="259"/>
        </w:trPr>
        <w:tc>
          <w:tcPr>
            <w:tcW w:w="704" w:type="dxa"/>
          </w:tcPr>
          <w:p w14:paraId="5538E18C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0231A615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Plant Reproductive Material (nursery/producer)</w:t>
            </w:r>
          </w:p>
        </w:tc>
      </w:tr>
      <w:tr w:rsidR="00EC6418" w:rsidRPr="00D148D4" w14:paraId="42A29380" w14:textId="77777777" w:rsidTr="001D5D2D">
        <w:trPr>
          <w:trHeight w:val="259"/>
        </w:trPr>
        <w:tc>
          <w:tcPr>
            <w:tcW w:w="704" w:type="dxa"/>
          </w:tcPr>
          <w:p w14:paraId="05AE9BAF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16973A41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Apiary/Bees</w:t>
            </w:r>
          </w:p>
        </w:tc>
      </w:tr>
      <w:tr w:rsidR="00EC6418" w:rsidRPr="00D148D4" w14:paraId="0C015F75" w14:textId="77777777" w:rsidTr="001D5D2D">
        <w:trPr>
          <w:trHeight w:val="259"/>
        </w:trPr>
        <w:tc>
          <w:tcPr>
            <w:tcW w:w="704" w:type="dxa"/>
          </w:tcPr>
          <w:p w14:paraId="72015EB4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399B0AFD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 xml:space="preserve">Aquaculture </w:t>
            </w:r>
          </w:p>
        </w:tc>
      </w:tr>
      <w:tr w:rsidR="00EC6418" w:rsidRPr="00D148D4" w14:paraId="71E7E751" w14:textId="77777777" w:rsidTr="001D5D2D">
        <w:trPr>
          <w:trHeight w:val="259"/>
        </w:trPr>
        <w:tc>
          <w:tcPr>
            <w:tcW w:w="704" w:type="dxa"/>
          </w:tcPr>
          <w:p w14:paraId="2BB7D349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8" w:type="dxa"/>
            <w:gridSpan w:val="3"/>
            <w:shd w:val="clear" w:color="auto" w:fill="auto"/>
          </w:tcPr>
          <w:p w14:paraId="463171CF" w14:textId="77777777" w:rsidR="00EC6418" w:rsidRPr="00D148D4" w:rsidRDefault="00EC6418" w:rsidP="00D148D4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Landless system (mushrooms, sprouts, etc)</w:t>
            </w:r>
          </w:p>
        </w:tc>
      </w:tr>
      <w:tr w:rsidR="00EC6418" w:rsidRPr="00D148D4" w14:paraId="285233B1" w14:textId="77777777" w:rsidTr="001D5D2D">
        <w:trPr>
          <w:trHeight w:val="435"/>
        </w:trPr>
        <w:tc>
          <w:tcPr>
            <w:tcW w:w="10632" w:type="dxa"/>
            <w:gridSpan w:val="4"/>
          </w:tcPr>
          <w:p w14:paraId="68A1F573" w14:textId="77777777" w:rsidR="00EC6418" w:rsidRPr="00D148D4" w:rsidRDefault="00EC6418" w:rsidP="00D148D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b/>
                <w:bCs/>
                <w:sz w:val="20"/>
                <w:szCs w:val="20"/>
              </w:rPr>
              <w:t>State all generic crops/products/livestock to be covered for certification in detail:</w:t>
            </w:r>
          </w:p>
        </w:tc>
      </w:tr>
      <w:tr w:rsidR="006474C9" w:rsidRPr="00D148D4" w14:paraId="4D923BEC" w14:textId="77777777" w:rsidTr="001D5D2D">
        <w:trPr>
          <w:trHeight w:val="435"/>
        </w:trPr>
        <w:tc>
          <w:tcPr>
            <w:tcW w:w="10632" w:type="dxa"/>
            <w:gridSpan w:val="4"/>
          </w:tcPr>
          <w:p w14:paraId="4FB7A0A6" w14:textId="77777777" w:rsidR="006474C9" w:rsidRDefault="006474C9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25554E" w14:textId="77777777" w:rsidR="00227630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511D1D" w14:textId="77777777" w:rsidR="00227630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16C61" w14:textId="77777777" w:rsidR="00227630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C4791C" w14:textId="77777777" w:rsidR="00227630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5E8B10" w14:textId="77777777" w:rsidR="00227630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7D938C" w14:textId="77777777" w:rsidR="00227630" w:rsidRPr="00D148D4" w:rsidRDefault="00227630" w:rsidP="00D148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E64FD" w:rsidRPr="00D148D4" w14:paraId="2A764835" w14:textId="77777777" w:rsidTr="001D5D2D">
        <w:tc>
          <w:tcPr>
            <w:tcW w:w="4678" w:type="dxa"/>
            <w:gridSpan w:val="2"/>
          </w:tcPr>
          <w:p w14:paraId="291F3A4E" w14:textId="77777777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E0C8014" w14:textId="68320FFB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>CROP/PRODUCT Name</w:t>
            </w:r>
          </w:p>
        </w:tc>
        <w:tc>
          <w:tcPr>
            <w:tcW w:w="3449" w:type="dxa"/>
          </w:tcPr>
          <w:p w14:paraId="309A4C85" w14:textId="38BAC518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b/>
                <w:sz w:val="20"/>
                <w:szCs w:val="20"/>
              </w:rPr>
              <w:t>Next Harvest/Production Date</w:t>
            </w:r>
          </w:p>
        </w:tc>
      </w:tr>
      <w:tr w:rsidR="005E64FD" w:rsidRPr="00D148D4" w14:paraId="1DEE5EB9" w14:textId="77777777" w:rsidTr="001D5D2D">
        <w:tc>
          <w:tcPr>
            <w:tcW w:w="4678" w:type="dxa"/>
            <w:gridSpan w:val="2"/>
          </w:tcPr>
          <w:p w14:paraId="16BCF472" w14:textId="29E2DF02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  <w:r w:rsidRPr="00D148D4">
              <w:rPr>
                <w:rFonts w:cstheme="minorHAnsi"/>
                <w:sz w:val="20"/>
                <w:szCs w:val="20"/>
              </w:rPr>
              <w:t>Provide estimated date/s for next harvest or frequency of production run for the above indicated product/s:</w:t>
            </w:r>
          </w:p>
        </w:tc>
        <w:tc>
          <w:tcPr>
            <w:tcW w:w="2505" w:type="dxa"/>
          </w:tcPr>
          <w:p w14:paraId="69FA6F0F" w14:textId="77777777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14:paraId="478394C0" w14:textId="77777777" w:rsidR="005E64FD" w:rsidRPr="00D148D4" w:rsidRDefault="005E64FD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7630" w:rsidRPr="00D148D4" w14:paraId="06D59480" w14:textId="77777777" w:rsidTr="001D5D2D">
        <w:tc>
          <w:tcPr>
            <w:tcW w:w="4678" w:type="dxa"/>
            <w:gridSpan w:val="2"/>
          </w:tcPr>
          <w:p w14:paraId="45345D02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4E0E621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14:paraId="42E92FA5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7630" w:rsidRPr="00D148D4" w14:paraId="38FDC293" w14:textId="77777777" w:rsidTr="001D5D2D">
        <w:tc>
          <w:tcPr>
            <w:tcW w:w="4678" w:type="dxa"/>
            <w:gridSpan w:val="2"/>
          </w:tcPr>
          <w:p w14:paraId="568EA9F1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A1A76FD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14:paraId="2453AC17" w14:textId="77777777" w:rsidR="00227630" w:rsidRPr="00D148D4" w:rsidRDefault="00227630" w:rsidP="00D148D4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E2E7B0" w14:textId="77777777" w:rsidR="00E42E48" w:rsidRPr="00D148D4" w:rsidRDefault="00E42E48" w:rsidP="00D148D4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 w:firstLine="360"/>
        <w:jc w:val="both"/>
        <w:rPr>
          <w:rFonts w:cstheme="minorHAnsi"/>
          <w:sz w:val="20"/>
          <w:szCs w:val="20"/>
        </w:rPr>
      </w:pPr>
    </w:p>
    <w:p w14:paraId="7D35237D" w14:textId="5967A7FD" w:rsidR="0013689F" w:rsidRPr="0013689F" w:rsidRDefault="0013689F" w:rsidP="00D148D4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jc w:val="both"/>
        <w:rPr>
          <w:rFonts w:cstheme="minorHAnsi"/>
          <w:b/>
          <w:bCs/>
          <w:sz w:val="20"/>
          <w:szCs w:val="20"/>
        </w:rPr>
      </w:pPr>
      <w:r w:rsidRPr="0013689F">
        <w:rPr>
          <w:rFonts w:cstheme="minorHAnsi"/>
          <w:b/>
          <w:bCs/>
          <w:sz w:val="20"/>
          <w:szCs w:val="20"/>
        </w:rPr>
        <w:lastRenderedPageBreak/>
        <w:t>D</w:t>
      </w:r>
      <w:r>
        <w:rPr>
          <w:rFonts w:cstheme="minorHAnsi"/>
          <w:b/>
          <w:bCs/>
          <w:sz w:val="20"/>
          <w:szCs w:val="20"/>
        </w:rPr>
        <w:t>ECLARATION</w:t>
      </w:r>
    </w:p>
    <w:p w14:paraId="252ED75C" w14:textId="4B4EF1D3" w:rsidR="00ED20FA" w:rsidRPr="00D148D4" w:rsidRDefault="003E3731" w:rsidP="00D148D4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I [Name] 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  <w:r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</w:rPr>
        <w:t xml:space="preserve"> </w:t>
      </w:r>
    </w:p>
    <w:p w14:paraId="1108B9C5" w14:textId="77777777" w:rsidR="00ED20FA" w:rsidRPr="00D148D4" w:rsidRDefault="003E3731" w:rsidP="00D148D4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[Addre</w:t>
      </w:r>
      <w:r w:rsidRPr="00D148D4">
        <w:rPr>
          <w:rFonts w:cstheme="minorHAnsi"/>
          <w:spacing w:val="1"/>
          <w:sz w:val="20"/>
          <w:szCs w:val="20"/>
        </w:rPr>
        <w:t>ss</w:t>
      </w:r>
      <w:r w:rsidRPr="00D148D4">
        <w:rPr>
          <w:rFonts w:cstheme="minorHAnsi"/>
          <w:sz w:val="20"/>
          <w:szCs w:val="20"/>
        </w:rPr>
        <w:t xml:space="preserve">] </w:t>
      </w:r>
      <w:r w:rsidRPr="00D148D4">
        <w:rPr>
          <w:rFonts w:cstheme="minorHAnsi"/>
          <w:spacing w:val="-1"/>
          <w:sz w:val="20"/>
          <w:szCs w:val="20"/>
        </w:rPr>
        <w:t xml:space="preserve"> 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  <w:r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</w:rPr>
        <w:t xml:space="preserve"> </w:t>
      </w:r>
    </w:p>
    <w:p w14:paraId="16CB69C6" w14:textId="77777777" w:rsidR="003E3731" w:rsidRPr="00D148D4" w:rsidRDefault="003E3731" w:rsidP="00D148D4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[Occupati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 xml:space="preserve">n] 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  <w:r w:rsidRPr="00D148D4">
        <w:rPr>
          <w:rFonts w:cstheme="minorHAnsi"/>
          <w:sz w:val="20"/>
          <w:szCs w:val="20"/>
          <w:u w:val="single"/>
        </w:rPr>
        <w:tab/>
      </w:r>
    </w:p>
    <w:p w14:paraId="14A5950B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b/>
          <w:bCs/>
          <w:sz w:val="20"/>
          <w:szCs w:val="20"/>
        </w:rPr>
        <w:t>DO SOLEMNLY AND SINCERELY D</w:t>
      </w:r>
      <w:r w:rsidRPr="00D148D4">
        <w:rPr>
          <w:rFonts w:cstheme="minorHAnsi"/>
          <w:b/>
          <w:bCs/>
          <w:spacing w:val="-2"/>
          <w:sz w:val="20"/>
          <w:szCs w:val="20"/>
        </w:rPr>
        <w:t>E</w:t>
      </w:r>
      <w:r w:rsidRPr="00D148D4">
        <w:rPr>
          <w:rFonts w:cstheme="minorHAnsi"/>
          <w:b/>
          <w:bCs/>
          <w:sz w:val="20"/>
          <w:szCs w:val="20"/>
        </w:rPr>
        <w:t>CL</w:t>
      </w:r>
      <w:r w:rsidRPr="00D148D4">
        <w:rPr>
          <w:rFonts w:cstheme="minorHAnsi"/>
          <w:b/>
          <w:bCs/>
          <w:spacing w:val="-1"/>
          <w:sz w:val="20"/>
          <w:szCs w:val="20"/>
        </w:rPr>
        <w:t>A</w:t>
      </w:r>
      <w:r w:rsidRPr="00D148D4">
        <w:rPr>
          <w:rFonts w:cstheme="minorHAnsi"/>
          <w:b/>
          <w:bCs/>
          <w:sz w:val="20"/>
          <w:szCs w:val="20"/>
        </w:rPr>
        <w:t xml:space="preserve">RE AS </w:t>
      </w:r>
      <w:r w:rsidRPr="00D148D4">
        <w:rPr>
          <w:rFonts w:cstheme="minorHAnsi"/>
          <w:b/>
          <w:bCs/>
          <w:spacing w:val="-1"/>
          <w:sz w:val="20"/>
          <w:szCs w:val="20"/>
        </w:rPr>
        <w:t>F</w:t>
      </w:r>
      <w:r w:rsidRPr="00D148D4">
        <w:rPr>
          <w:rFonts w:cstheme="minorHAnsi"/>
          <w:b/>
          <w:bCs/>
          <w:sz w:val="20"/>
          <w:szCs w:val="20"/>
        </w:rPr>
        <w:t>OLL</w:t>
      </w:r>
      <w:r w:rsidRPr="00D148D4">
        <w:rPr>
          <w:rFonts w:cstheme="minorHAnsi"/>
          <w:b/>
          <w:bCs/>
          <w:spacing w:val="-1"/>
          <w:sz w:val="20"/>
          <w:szCs w:val="20"/>
        </w:rPr>
        <w:t>O</w:t>
      </w:r>
      <w:r w:rsidRPr="00D148D4">
        <w:rPr>
          <w:rFonts w:cstheme="minorHAnsi"/>
          <w:b/>
          <w:bCs/>
          <w:sz w:val="20"/>
          <w:szCs w:val="20"/>
        </w:rPr>
        <w:t>WS:</w:t>
      </w:r>
    </w:p>
    <w:p w14:paraId="2F537EBE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before="9" w:after="0" w:line="110" w:lineRule="exact"/>
        <w:ind w:left="567"/>
        <w:jc w:val="both"/>
        <w:rPr>
          <w:rFonts w:cstheme="minorHAnsi"/>
          <w:sz w:val="20"/>
          <w:szCs w:val="20"/>
        </w:rPr>
      </w:pPr>
    </w:p>
    <w:p w14:paraId="31321E42" w14:textId="77777777" w:rsidR="003E3731" w:rsidRPr="00D148D4" w:rsidRDefault="003E3731" w:rsidP="00D148D4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39" w:lineRule="auto"/>
        <w:ind w:left="709" w:right="440" w:hanging="27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1. </w:t>
      </w:r>
      <w:r w:rsidRPr="00D148D4">
        <w:rPr>
          <w:rFonts w:cstheme="minorHAnsi"/>
          <w:spacing w:val="6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I am the applicant na</w:t>
      </w:r>
      <w:r w:rsidRPr="00D148D4">
        <w:rPr>
          <w:rFonts w:cstheme="minorHAnsi"/>
          <w:spacing w:val="-1"/>
          <w:sz w:val="20"/>
          <w:szCs w:val="20"/>
        </w:rPr>
        <w:t>m</w:t>
      </w:r>
      <w:r w:rsidRPr="00D148D4">
        <w:rPr>
          <w:rFonts w:cstheme="minorHAnsi"/>
          <w:sz w:val="20"/>
          <w:szCs w:val="20"/>
        </w:rPr>
        <w:t xml:space="preserve">ed 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n the attach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d qu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stion</w:t>
      </w:r>
      <w:r w:rsidRPr="00D148D4">
        <w:rPr>
          <w:rFonts w:cstheme="minorHAnsi"/>
          <w:spacing w:val="-1"/>
          <w:sz w:val="20"/>
          <w:szCs w:val="20"/>
        </w:rPr>
        <w:t>n</w:t>
      </w:r>
      <w:r w:rsidRPr="00D148D4">
        <w:rPr>
          <w:rFonts w:cstheme="minorHAnsi"/>
          <w:sz w:val="20"/>
          <w:szCs w:val="20"/>
        </w:rPr>
        <w:t>a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re/*em</w:t>
      </w:r>
      <w:r w:rsidRPr="00D148D4">
        <w:rPr>
          <w:rFonts w:cstheme="minorHAnsi"/>
          <w:spacing w:val="2"/>
          <w:sz w:val="20"/>
          <w:szCs w:val="20"/>
        </w:rPr>
        <w:t>p</w:t>
      </w:r>
      <w:r w:rsidRPr="00D148D4">
        <w:rPr>
          <w:rFonts w:cstheme="minorHAnsi"/>
          <w:spacing w:val="-1"/>
          <w:sz w:val="20"/>
          <w:szCs w:val="20"/>
        </w:rPr>
        <w:t>l</w:t>
      </w:r>
      <w:r w:rsidRPr="00D148D4">
        <w:rPr>
          <w:rFonts w:cstheme="minorHAnsi"/>
          <w:sz w:val="20"/>
          <w:szCs w:val="20"/>
        </w:rPr>
        <w:t>oyed</w:t>
      </w:r>
      <w:r w:rsidRPr="00D148D4">
        <w:rPr>
          <w:rFonts w:cstheme="minorHAnsi"/>
          <w:spacing w:val="-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by the applicant com</w:t>
      </w:r>
      <w:r w:rsidRPr="00D148D4">
        <w:rPr>
          <w:rFonts w:cstheme="minorHAnsi"/>
          <w:spacing w:val="-1"/>
          <w:sz w:val="20"/>
          <w:szCs w:val="20"/>
        </w:rPr>
        <w:t>p</w:t>
      </w:r>
      <w:r w:rsidRPr="00D148D4">
        <w:rPr>
          <w:rFonts w:cstheme="minorHAnsi"/>
          <w:sz w:val="20"/>
          <w:szCs w:val="20"/>
        </w:rPr>
        <w:t>any named in the atta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h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d qu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pacing w:val="1"/>
          <w:sz w:val="20"/>
          <w:szCs w:val="20"/>
        </w:rPr>
        <w:t>s</w:t>
      </w:r>
      <w:r w:rsidRPr="00D148D4">
        <w:rPr>
          <w:rFonts w:cstheme="minorHAnsi"/>
          <w:sz w:val="20"/>
          <w:szCs w:val="20"/>
        </w:rPr>
        <w:t>tion</w:t>
      </w:r>
      <w:r w:rsidRPr="00D148D4">
        <w:rPr>
          <w:rFonts w:cstheme="minorHAnsi"/>
          <w:spacing w:val="-1"/>
          <w:sz w:val="20"/>
          <w:szCs w:val="20"/>
        </w:rPr>
        <w:t>n</w:t>
      </w:r>
      <w:r w:rsidRPr="00D148D4">
        <w:rPr>
          <w:rFonts w:cstheme="minorHAnsi"/>
          <w:sz w:val="20"/>
          <w:szCs w:val="20"/>
        </w:rPr>
        <w:t xml:space="preserve">aire </w:t>
      </w:r>
      <w:proofErr w:type="gramStart"/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s</w:t>
      </w:r>
      <w:r w:rsidRPr="00D148D4">
        <w:rPr>
          <w:rFonts w:cstheme="minorHAnsi"/>
          <w:sz w:val="20"/>
          <w:szCs w:val="20"/>
          <w:u w:val="single"/>
        </w:rPr>
        <w:t xml:space="preserve"> </w:t>
      </w:r>
      <w:r w:rsidRPr="00D148D4">
        <w:rPr>
          <w:rFonts w:cstheme="minorHAnsi"/>
          <w:spacing w:val="6"/>
          <w:sz w:val="20"/>
          <w:szCs w:val="20"/>
          <w:u w:val="single"/>
        </w:rPr>
        <w:t xml:space="preserve"> </w:t>
      </w:r>
      <w:r w:rsidR="003F4538" w:rsidRPr="00D148D4">
        <w:rPr>
          <w:rFonts w:cstheme="minorHAnsi"/>
          <w:sz w:val="20"/>
          <w:szCs w:val="20"/>
          <w:u w:val="single"/>
        </w:rPr>
        <w:tab/>
      </w:r>
      <w:proofErr w:type="gramEnd"/>
      <w:r w:rsidR="003F4538" w:rsidRPr="00D148D4">
        <w:rPr>
          <w:rFonts w:cstheme="minorHAnsi"/>
          <w:sz w:val="20"/>
          <w:szCs w:val="20"/>
          <w:u w:val="single"/>
        </w:rPr>
        <w:tab/>
      </w:r>
      <w:r w:rsidRPr="00D148D4">
        <w:rPr>
          <w:rFonts w:cstheme="minorHAnsi"/>
          <w:sz w:val="20"/>
          <w:szCs w:val="20"/>
        </w:rPr>
        <w:t xml:space="preserve"> and am authorised to make th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s statut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ry d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 xml:space="preserve">claration on </w:t>
      </w:r>
      <w:r w:rsidRPr="00D148D4">
        <w:rPr>
          <w:rFonts w:cstheme="minorHAnsi"/>
          <w:spacing w:val="-1"/>
          <w:sz w:val="20"/>
          <w:szCs w:val="20"/>
        </w:rPr>
        <w:t>b</w:t>
      </w:r>
      <w:r w:rsidRPr="00D148D4">
        <w:rPr>
          <w:rFonts w:cstheme="minorHAnsi"/>
          <w:sz w:val="20"/>
          <w:szCs w:val="20"/>
        </w:rPr>
        <w:t>ehalf of the appl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ant.</w:t>
      </w:r>
    </w:p>
    <w:p w14:paraId="6ABF9EA5" w14:textId="658F0AE5" w:rsidR="004904D0" w:rsidRPr="00D148D4" w:rsidRDefault="003E3731" w:rsidP="00D148D4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2. </w:t>
      </w:r>
      <w:r w:rsidRPr="00D148D4">
        <w:rPr>
          <w:rFonts w:cstheme="minorHAnsi"/>
          <w:spacing w:val="5"/>
          <w:sz w:val="20"/>
          <w:szCs w:val="20"/>
        </w:rPr>
        <w:t xml:space="preserve"> </w:t>
      </w:r>
      <w:r w:rsidR="004904D0" w:rsidRPr="00D148D4">
        <w:rPr>
          <w:rFonts w:cstheme="minorHAnsi"/>
          <w:sz w:val="20"/>
          <w:szCs w:val="20"/>
        </w:rPr>
        <w:t xml:space="preserve">I have read the </w:t>
      </w:r>
      <w:r w:rsidR="001E48D5" w:rsidRPr="00D148D4">
        <w:rPr>
          <w:rFonts w:cstheme="minorHAnsi"/>
          <w:sz w:val="20"/>
          <w:szCs w:val="20"/>
        </w:rPr>
        <w:t>Certification Program</w:t>
      </w:r>
      <w:r w:rsidR="004904D0" w:rsidRPr="00D148D4">
        <w:rPr>
          <w:rFonts w:cstheme="minorHAnsi"/>
          <w:sz w:val="20"/>
          <w:szCs w:val="20"/>
        </w:rPr>
        <w:t xml:space="preserve"> Standard/Regulation</w:t>
      </w:r>
      <w:r w:rsidR="001E48D5" w:rsidRPr="00D148D4">
        <w:rPr>
          <w:rFonts w:cstheme="minorHAnsi"/>
          <w:sz w:val="20"/>
          <w:szCs w:val="20"/>
        </w:rPr>
        <w:t>(s)</w:t>
      </w:r>
      <w:r w:rsidR="004904D0" w:rsidRPr="00D148D4">
        <w:rPr>
          <w:rFonts w:cstheme="minorHAnsi"/>
          <w:sz w:val="20"/>
          <w:szCs w:val="20"/>
        </w:rPr>
        <w:t xml:space="preserve"> as relevant to this application a</w:t>
      </w:r>
      <w:r w:rsidR="004904D0" w:rsidRPr="00D148D4">
        <w:rPr>
          <w:rFonts w:cstheme="minorHAnsi"/>
          <w:spacing w:val="-1"/>
          <w:sz w:val="20"/>
          <w:szCs w:val="20"/>
        </w:rPr>
        <w:t>n</w:t>
      </w:r>
      <w:r w:rsidR="004904D0" w:rsidRPr="00D148D4">
        <w:rPr>
          <w:rFonts w:cstheme="minorHAnsi"/>
          <w:sz w:val="20"/>
          <w:szCs w:val="20"/>
        </w:rPr>
        <w:t>d I understand the purpose of the Stand</w:t>
      </w:r>
      <w:r w:rsidR="004904D0" w:rsidRPr="00D148D4">
        <w:rPr>
          <w:rFonts w:cstheme="minorHAnsi"/>
          <w:spacing w:val="-1"/>
          <w:sz w:val="20"/>
          <w:szCs w:val="20"/>
        </w:rPr>
        <w:t>a</w:t>
      </w:r>
      <w:r w:rsidR="004904D0" w:rsidRPr="00D148D4">
        <w:rPr>
          <w:rFonts w:cstheme="minorHAnsi"/>
          <w:sz w:val="20"/>
          <w:szCs w:val="20"/>
        </w:rPr>
        <w:t>rd(s)</w:t>
      </w:r>
      <w:r w:rsidR="004904D0" w:rsidRPr="00D148D4">
        <w:rPr>
          <w:rFonts w:cstheme="minorHAnsi"/>
          <w:spacing w:val="-2"/>
          <w:sz w:val="20"/>
          <w:szCs w:val="20"/>
        </w:rPr>
        <w:t xml:space="preserve"> </w:t>
      </w:r>
      <w:r w:rsidR="004904D0" w:rsidRPr="00D148D4">
        <w:rPr>
          <w:rFonts w:cstheme="minorHAnsi"/>
          <w:sz w:val="20"/>
          <w:szCs w:val="20"/>
        </w:rPr>
        <w:t xml:space="preserve">and what is required </w:t>
      </w:r>
      <w:r w:rsidR="00163F54" w:rsidRPr="00D148D4">
        <w:rPr>
          <w:rFonts w:cstheme="minorHAnsi"/>
          <w:sz w:val="20"/>
          <w:szCs w:val="20"/>
        </w:rPr>
        <w:t>to</w:t>
      </w:r>
      <w:r w:rsidR="004904D0" w:rsidRPr="00D148D4">
        <w:rPr>
          <w:rFonts w:cstheme="minorHAnsi"/>
          <w:sz w:val="20"/>
          <w:szCs w:val="20"/>
        </w:rPr>
        <w:t xml:space="preserve"> co</w:t>
      </w:r>
      <w:r w:rsidR="004904D0" w:rsidRPr="00D148D4">
        <w:rPr>
          <w:rFonts w:cstheme="minorHAnsi"/>
          <w:spacing w:val="-1"/>
          <w:sz w:val="20"/>
          <w:szCs w:val="20"/>
        </w:rPr>
        <w:t>m</w:t>
      </w:r>
      <w:r w:rsidR="004904D0" w:rsidRPr="00D148D4">
        <w:rPr>
          <w:rFonts w:cstheme="minorHAnsi"/>
          <w:sz w:val="20"/>
          <w:szCs w:val="20"/>
        </w:rPr>
        <w:t>ply with them. I agree to:</w:t>
      </w:r>
    </w:p>
    <w:p w14:paraId="54360385" w14:textId="77777777" w:rsidR="004904D0" w:rsidRPr="00D148D4" w:rsidRDefault="004904D0" w:rsidP="00163F54">
      <w:pPr>
        <w:pStyle w:val="Header"/>
        <w:tabs>
          <w:tab w:val="clear" w:pos="4513"/>
          <w:tab w:val="clear" w:pos="9026"/>
        </w:tabs>
        <w:spacing w:after="0" w:line="240" w:lineRule="auto"/>
        <w:ind w:left="1003" w:hanging="283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)</w:t>
      </w:r>
      <w:r w:rsidRPr="00D148D4">
        <w:rPr>
          <w:rFonts w:cstheme="minorHAnsi"/>
          <w:sz w:val="20"/>
          <w:szCs w:val="20"/>
        </w:rPr>
        <w:tab/>
        <w:t>comply with the requirements of the applicable standards/requirements for the program</w:t>
      </w:r>
      <w:r w:rsidR="001E48D5" w:rsidRPr="00D148D4">
        <w:rPr>
          <w:rFonts w:cstheme="minorHAnsi"/>
          <w:sz w:val="20"/>
          <w:szCs w:val="20"/>
        </w:rPr>
        <w:t>(s)</w:t>
      </w:r>
      <w:r w:rsidRPr="00D148D4">
        <w:rPr>
          <w:rFonts w:cstheme="minorHAnsi"/>
          <w:sz w:val="20"/>
          <w:szCs w:val="20"/>
        </w:rPr>
        <w:t xml:space="preserve"> for which I have applied.</w:t>
      </w:r>
    </w:p>
    <w:p w14:paraId="3731EE84" w14:textId="77777777" w:rsidR="004904D0" w:rsidRPr="00D148D4" w:rsidRDefault="004904D0" w:rsidP="00163F54">
      <w:pPr>
        <w:widowControl w:val="0"/>
        <w:autoSpaceDE w:val="0"/>
        <w:autoSpaceDN w:val="0"/>
        <w:adjustRightInd w:val="0"/>
        <w:spacing w:after="0" w:line="240" w:lineRule="auto"/>
        <w:ind w:left="1003" w:right="440" w:hanging="283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i)   operate in accorda</w:t>
      </w:r>
      <w:r w:rsidRPr="00D148D4">
        <w:rPr>
          <w:rFonts w:cstheme="minorHAnsi"/>
          <w:spacing w:val="-1"/>
          <w:sz w:val="20"/>
          <w:szCs w:val="20"/>
        </w:rPr>
        <w:t>n</w:t>
      </w:r>
      <w:r w:rsidRPr="00D148D4">
        <w:rPr>
          <w:rFonts w:cstheme="minorHAnsi"/>
          <w:sz w:val="20"/>
          <w:szCs w:val="20"/>
        </w:rPr>
        <w:t>ce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with the Standard(s) from h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ncef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rth.</w:t>
      </w:r>
    </w:p>
    <w:p w14:paraId="119818B2" w14:textId="77777777" w:rsidR="003E3731" w:rsidRPr="00D148D4" w:rsidRDefault="004904D0" w:rsidP="00163F54">
      <w:pPr>
        <w:pStyle w:val="ListParagraph"/>
        <w:autoSpaceDE w:val="0"/>
        <w:autoSpaceDN w:val="0"/>
        <w:adjustRightInd w:val="0"/>
        <w:spacing w:after="0" w:line="240" w:lineRule="auto"/>
        <w:ind w:left="1003" w:hanging="283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iii)  inform NCO (and other relevant certifiers, if any) of any breach of standard(s) that may affect the integrity or status of the </w:t>
      </w:r>
      <w:r w:rsidR="00766D7B" w:rsidRPr="00D148D4">
        <w:rPr>
          <w:rFonts w:cstheme="minorHAnsi"/>
          <w:sz w:val="20"/>
          <w:szCs w:val="20"/>
        </w:rPr>
        <w:t xml:space="preserve">Certified </w:t>
      </w:r>
      <w:r w:rsidRPr="00D148D4">
        <w:rPr>
          <w:rFonts w:cstheme="minorHAnsi"/>
          <w:sz w:val="20"/>
          <w:szCs w:val="20"/>
        </w:rPr>
        <w:t>Products and/or notify NCO immediate</w:t>
      </w:r>
      <w:r w:rsidRPr="00D148D4">
        <w:rPr>
          <w:rFonts w:cstheme="minorHAnsi"/>
          <w:spacing w:val="-1"/>
          <w:sz w:val="20"/>
          <w:szCs w:val="20"/>
        </w:rPr>
        <w:t>l</w:t>
      </w:r>
      <w:r w:rsidRPr="00D148D4">
        <w:rPr>
          <w:rFonts w:cstheme="minorHAnsi"/>
          <w:sz w:val="20"/>
          <w:szCs w:val="20"/>
        </w:rPr>
        <w:t>y of any ac</w:t>
      </w:r>
      <w:r w:rsidRPr="00D148D4">
        <w:rPr>
          <w:rFonts w:cstheme="minorHAnsi"/>
          <w:spacing w:val="-1"/>
          <w:sz w:val="20"/>
          <w:szCs w:val="20"/>
        </w:rPr>
        <w:t>t</w:t>
      </w:r>
      <w:r w:rsidRPr="00D148D4">
        <w:rPr>
          <w:rFonts w:cstheme="minorHAnsi"/>
          <w:sz w:val="20"/>
          <w:szCs w:val="20"/>
        </w:rPr>
        <w:t>ivity that could impact on the integrity of certified pr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duct.</w:t>
      </w:r>
    </w:p>
    <w:p w14:paraId="12F816DE" w14:textId="77777777" w:rsidR="003E3731" w:rsidRPr="00D148D4" w:rsidRDefault="003E3731" w:rsidP="00D148D4">
      <w:pPr>
        <w:widowControl w:val="0"/>
        <w:tabs>
          <w:tab w:val="left" w:pos="8840"/>
          <w:tab w:val="left" w:pos="9460"/>
          <w:tab w:val="left" w:pos="10060"/>
        </w:tabs>
        <w:autoSpaceDE w:val="0"/>
        <w:autoSpaceDN w:val="0"/>
        <w:adjustRightInd w:val="0"/>
        <w:spacing w:after="0" w:line="240" w:lineRule="auto"/>
        <w:ind w:left="709" w:right="440" w:hanging="27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3. </w:t>
      </w:r>
      <w:r w:rsidRPr="00D148D4">
        <w:rPr>
          <w:rFonts w:cstheme="minorHAnsi"/>
          <w:spacing w:val="6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The last a</w:t>
      </w:r>
      <w:r w:rsidRPr="00D148D4">
        <w:rPr>
          <w:rFonts w:cstheme="minorHAnsi"/>
          <w:spacing w:val="-1"/>
          <w:sz w:val="20"/>
          <w:szCs w:val="20"/>
        </w:rPr>
        <w:t>p</w:t>
      </w:r>
      <w:r w:rsidRPr="00D148D4">
        <w:rPr>
          <w:rFonts w:cstheme="minorHAnsi"/>
          <w:sz w:val="20"/>
          <w:szCs w:val="20"/>
        </w:rPr>
        <w:t>pl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cation of any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proh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bited m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 xml:space="preserve">terial on the </w:t>
      </w:r>
      <w:r w:rsidRPr="00D148D4">
        <w:rPr>
          <w:rFonts w:cstheme="minorHAnsi"/>
          <w:spacing w:val="-1"/>
          <w:sz w:val="20"/>
          <w:szCs w:val="20"/>
        </w:rPr>
        <w:t>p</w:t>
      </w:r>
      <w:r w:rsidRPr="00D148D4">
        <w:rPr>
          <w:rFonts w:cstheme="minorHAnsi"/>
          <w:sz w:val="20"/>
          <w:szCs w:val="20"/>
        </w:rPr>
        <w:t>ro</w:t>
      </w:r>
      <w:r w:rsidRPr="00D148D4">
        <w:rPr>
          <w:rFonts w:cstheme="minorHAnsi"/>
          <w:spacing w:val="1"/>
          <w:sz w:val="20"/>
          <w:szCs w:val="20"/>
        </w:rPr>
        <w:t>p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rty</w:t>
      </w:r>
      <w:r w:rsidR="003F4538" w:rsidRPr="00D148D4">
        <w:rPr>
          <w:rFonts w:cstheme="minorHAnsi"/>
          <w:sz w:val="20"/>
          <w:szCs w:val="20"/>
        </w:rPr>
        <w:t>/land</w:t>
      </w:r>
      <w:r w:rsidRPr="00D148D4">
        <w:rPr>
          <w:rFonts w:cstheme="minorHAnsi"/>
          <w:sz w:val="20"/>
          <w:szCs w:val="20"/>
        </w:rPr>
        <w:t xml:space="preserve"> und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 xml:space="preserve">r application was </w:t>
      </w:r>
      <w:proofErr w:type="gramStart"/>
      <w:r w:rsidRPr="00D148D4">
        <w:rPr>
          <w:rFonts w:cstheme="minorHAnsi"/>
          <w:sz w:val="20"/>
          <w:szCs w:val="20"/>
        </w:rPr>
        <w:t xml:space="preserve">on 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  <w:r w:rsidRPr="00D148D4">
        <w:rPr>
          <w:rFonts w:cstheme="minorHAnsi"/>
          <w:sz w:val="20"/>
          <w:szCs w:val="20"/>
          <w:u w:val="single"/>
        </w:rPr>
        <w:tab/>
      </w:r>
      <w:proofErr w:type="gramEnd"/>
      <w:r w:rsidRPr="00D148D4">
        <w:rPr>
          <w:rFonts w:cstheme="minorHAnsi"/>
          <w:sz w:val="20"/>
          <w:szCs w:val="20"/>
          <w:u w:val="single"/>
        </w:rPr>
        <w:t>/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  <w:r w:rsidRPr="00D148D4">
        <w:rPr>
          <w:rFonts w:cstheme="minorHAnsi"/>
          <w:sz w:val="20"/>
          <w:szCs w:val="20"/>
          <w:u w:val="single"/>
        </w:rPr>
        <w:tab/>
        <w:t>/</w:t>
      </w:r>
      <w:r w:rsidRPr="00D148D4">
        <w:rPr>
          <w:rFonts w:cstheme="minorHAnsi"/>
          <w:w w:val="210"/>
          <w:sz w:val="20"/>
          <w:szCs w:val="20"/>
          <w:u w:val="single"/>
        </w:rPr>
        <w:t xml:space="preserve"> </w:t>
      </w:r>
    </w:p>
    <w:p w14:paraId="529210F3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4. </w:t>
      </w:r>
      <w:r w:rsidRPr="00D148D4">
        <w:rPr>
          <w:rFonts w:cstheme="minorHAnsi"/>
          <w:spacing w:val="5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I have comp</w:t>
      </w:r>
      <w:r w:rsidRPr="00D148D4">
        <w:rPr>
          <w:rFonts w:cstheme="minorHAnsi"/>
          <w:spacing w:val="-1"/>
          <w:sz w:val="20"/>
          <w:szCs w:val="20"/>
        </w:rPr>
        <w:t>l</w:t>
      </w:r>
      <w:r w:rsidRPr="00D148D4">
        <w:rPr>
          <w:rFonts w:cstheme="minorHAnsi"/>
          <w:sz w:val="20"/>
          <w:szCs w:val="20"/>
        </w:rPr>
        <w:t xml:space="preserve">eted the </w:t>
      </w:r>
      <w:r w:rsidR="00ED20FA" w:rsidRPr="00D148D4">
        <w:rPr>
          <w:rFonts w:cstheme="minorHAnsi"/>
          <w:sz w:val="20"/>
          <w:szCs w:val="20"/>
        </w:rPr>
        <w:t>above</w:t>
      </w:r>
      <w:r w:rsidRPr="00D148D4">
        <w:rPr>
          <w:rFonts w:cstheme="minorHAnsi"/>
          <w:sz w:val="20"/>
          <w:szCs w:val="20"/>
        </w:rPr>
        <w:t xml:space="preserve"> q</w:t>
      </w:r>
      <w:r w:rsidRPr="00D148D4">
        <w:rPr>
          <w:rFonts w:cstheme="minorHAnsi"/>
          <w:spacing w:val="-1"/>
          <w:sz w:val="20"/>
          <w:szCs w:val="20"/>
        </w:rPr>
        <w:t>u</w:t>
      </w:r>
      <w:r w:rsidRPr="00D148D4">
        <w:rPr>
          <w:rFonts w:cstheme="minorHAnsi"/>
          <w:sz w:val="20"/>
          <w:szCs w:val="20"/>
        </w:rPr>
        <w:t>esti</w:t>
      </w:r>
      <w:r w:rsidRPr="00D148D4">
        <w:rPr>
          <w:rFonts w:cstheme="minorHAnsi"/>
          <w:spacing w:val="-1"/>
          <w:sz w:val="20"/>
          <w:szCs w:val="20"/>
        </w:rPr>
        <w:t>on</w:t>
      </w:r>
      <w:r w:rsidRPr="00D148D4">
        <w:rPr>
          <w:rFonts w:cstheme="minorHAnsi"/>
          <w:sz w:val="20"/>
          <w:szCs w:val="20"/>
        </w:rPr>
        <w:t xml:space="preserve">naire </w:t>
      </w:r>
      <w:r w:rsidRPr="00D148D4">
        <w:rPr>
          <w:rFonts w:cstheme="minorHAnsi"/>
          <w:spacing w:val="-1"/>
          <w:sz w:val="20"/>
          <w:szCs w:val="20"/>
        </w:rPr>
        <w:t>h</w:t>
      </w:r>
      <w:r w:rsidRPr="00D148D4">
        <w:rPr>
          <w:rFonts w:cstheme="minorHAnsi"/>
          <w:sz w:val="20"/>
          <w:szCs w:val="20"/>
        </w:rPr>
        <w:t>aving regard to the Standard</w:t>
      </w:r>
      <w:r w:rsidR="00ED20FA" w:rsidRPr="00D148D4">
        <w:rPr>
          <w:rFonts w:cstheme="minorHAnsi"/>
          <w:sz w:val="20"/>
          <w:szCs w:val="20"/>
        </w:rPr>
        <w:t>(s)</w:t>
      </w:r>
      <w:r w:rsidRPr="00D148D4">
        <w:rPr>
          <w:rFonts w:cstheme="minorHAnsi"/>
          <w:sz w:val="20"/>
          <w:szCs w:val="20"/>
        </w:rPr>
        <w:t xml:space="preserve"> and from my own knowledge.</w:t>
      </w:r>
      <w:r w:rsidRPr="00D148D4">
        <w:rPr>
          <w:rFonts w:cstheme="minorHAnsi"/>
          <w:spacing w:val="56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The answers given are true and ac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u</w:t>
      </w:r>
      <w:r w:rsidRPr="00D148D4">
        <w:rPr>
          <w:rFonts w:cstheme="minorHAnsi"/>
          <w:spacing w:val="-1"/>
          <w:sz w:val="20"/>
          <w:szCs w:val="20"/>
        </w:rPr>
        <w:t>r</w:t>
      </w:r>
      <w:r w:rsidRPr="00D148D4">
        <w:rPr>
          <w:rFonts w:cstheme="minorHAnsi"/>
          <w:sz w:val="20"/>
          <w:szCs w:val="20"/>
        </w:rPr>
        <w:t>ate. If</w:t>
      </w:r>
      <w:r w:rsidRPr="00D148D4">
        <w:rPr>
          <w:rFonts w:cstheme="minorHAnsi"/>
          <w:spacing w:val="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NCO requires further information in relation to</w:t>
      </w:r>
      <w:r w:rsidRPr="00D148D4">
        <w:rPr>
          <w:rFonts w:cstheme="minorHAnsi"/>
          <w:spacing w:val="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my appli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ation, I agree to supply it to NCO.</w:t>
      </w:r>
      <w:r w:rsidR="005B1576" w:rsidRPr="00D148D4">
        <w:rPr>
          <w:rFonts w:cstheme="minorHAnsi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I understand that NCO will rely upon the answers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and informat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on c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ntain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d in this d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u</w:t>
      </w:r>
      <w:r w:rsidRPr="00D148D4">
        <w:rPr>
          <w:rFonts w:cstheme="minorHAnsi"/>
          <w:spacing w:val="-1"/>
          <w:sz w:val="20"/>
          <w:szCs w:val="20"/>
        </w:rPr>
        <w:t>m</w:t>
      </w:r>
      <w:r w:rsidRPr="00D148D4">
        <w:rPr>
          <w:rFonts w:cstheme="minorHAnsi"/>
          <w:sz w:val="20"/>
          <w:szCs w:val="20"/>
        </w:rPr>
        <w:t xml:space="preserve">ent </w:t>
      </w:r>
      <w:r w:rsidR="00ED20FA" w:rsidRPr="00D148D4">
        <w:rPr>
          <w:rFonts w:cstheme="minorHAnsi"/>
          <w:sz w:val="20"/>
          <w:szCs w:val="20"/>
        </w:rPr>
        <w:t xml:space="preserve">and associated attachments </w:t>
      </w:r>
      <w:r w:rsidRPr="00D148D4">
        <w:rPr>
          <w:rFonts w:cstheme="minorHAnsi"/>
          <w:sz w:val="20"/>
          <w:szCs w:val="20"/>
        </w:rPr>
        <w:t>in dec</w:t>
      </w:r>
      <w:r w:rsidRPr="00D148D4">
        <w:rPr>
          <w:rFonts w:cstheme="minorHAnsi"/>
          <w:spacing w:val="-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ding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whe</w:t>
      </w:r>
      <w:r w:rsidRPr="00D148D4">
        <w:rPr>
          <w:rFonts w:cstheme="minorHAnsi"/>
          <w:spacing w:val="-2"/>
          <w:sz w:val="20"/>
          <w:szCs w:val="20"/>
        </w:rPr>
        <w:t>t</w:t>
      </w:r>
      <w:r w:rsidRPr="00D148D4">
        <w:rPr>
          <w:rFonts w:cstheme="minorHAnsi"/>
          <w:sz w:val="20"/>
          <w:szCs w:val="20"/>
        </w:rPr>
        <w:t>her to certify me/the appl</w:t>
      </w:r>
      <w:r w:rsidRPr="00D148D4">
        <w:rPr>
          <w:rFonts w:cstheme="minorHAnsi"/>
          <w:spacing w:val="-1"/>
          <w:sz w:val="20"/>
          <w:szCs w:val="20"/>
        </w:rPr>
        <w:t>ic</w:t>
      </w:r>
      <w:r w:rsidRPr="00D148D4">
        <w:rPr>
          <w:rFonts w:cstheme="minorHAnsi"/>
          <w:sz w:val="20"/>
          <w:szCs w:val="20"/>
        </w:rPr>
        <w:t>ant in acc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r</w:t>
      </w:r>
      <w:r w:rsidRPr="00D148D4">
        <w:rPr>
          <w:rFonts w:cstheme="minorHAnsi"/>
          <w:spacing w:val="-1"/>
          <w:sz w:val="20"/>
          <w:szCs w:val="20"/>
        </w:rPr>
        <w:t>d</w:t>
      </w:r>
      <w:r w:rsidRPr="00D148D4">
        <w:rPr>
          <w:rFonts w:cstheme="minorHAnsi"/>
          <w:sz w:val="20"/>
          <w:szCs w:val="20"/>
        </w:rPr>
        <w:t>ance with the Standard</w:t>
      </w:r>
      <w:r w:rsidR="00ED20FA" w:rsidRPr="00D148D4">
        <w:rPr>
          <w:rFonts w:cstheme="minorHAnsi"/>
          <w:sz w:val="20"/>
          <w:szCs w:val="20"/>
        </w:rPr>
        <w:t>(s)</w:t>
      </w:r>
      <w:r w:rsidRPr="00D148D4">
        <w:rPr>
          <w:rFonts w:cstheme="minorHAnsi"/>
          <w:sz w:val="20"/>
          <w:szCs w:val="20"/>
        </w:rPr>
        <w:t xml:space="preserve"> and that it is</w:t>
      </w:r>
      <w:r w:rsidRPr="00D148D4">
        <w:rPr>
          <w:rFonts w:cstheme="minorHAnsi"/>
          <w:spacing w:val="-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important to the integrity of the Stand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rd</w:t>
      </w:r>
      <w:r w:rsidR="00ED20FA" w:rsidRPr="00D148D4">
        <w:rPr>
          <w:rFonts w:cstheme="minorHAnsi"/>
          <w:sz w:val="20"/>
          <w:szCs w:val="20"/>
        </w:rPr>
        <w:t>(s)</w:t>
      </w:r>
      <w:r w:rsidRPr="00D148D4">
        <w:rPr>
          <w:rFonts w:cstheme="minorHAnsi"/>
          <w:sz w:val="20"/>
          <w:szCs w:val="20"/>
        </w:rPr>
        <w:t xml:space="preserve"> and the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scheme of c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 xml:space="preserve">rtification 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perated by NCO</w:t>
      </w:r>
      <w:r w:rsidRPr="00D148D4">
        <w:rPr>
          <w:rFonts w:cstheme="minorHAnsi"/>
          <w:spacing w:val="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that the answers and inf</w:t>
      </w:r>
      <w:r w:rsidRPr="00D148D4">
        <w:rPr>
          <w:rFonts w:cstheme="minorHAnsi"/>
          <w:spacing w:val="-1"/>
          <w:sz w:val="20"/>
          <w:szCs w:val="20"/>
        </w:rPr>
        <w:t>o</w:t>
      </w:r>
      <w:r w:rsidRPr="00D148D4">
        <w:rPr>
          <w:rFonts w:cstheme="minorHAnsi"/>
          <w:sz w:val="20"/>
          <w:szCs w:val="20"/>
        </w:rPr>
        <w:t>rm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tion provid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 xml:space="preserve">d in this document 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re</w:t>
      </w:r>
      <w:r w:rsidRPr="00D148D4">
        <w:rPr>
          <w:rFonts w:cstheme="minorHAnsi"/>
          <w:spacing w:val="-1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 xml:space="preserve">true and 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curate.</w:t>
      </w:r>
      <w:r w:rsidR="007F2B07" w:rsidRPr="00D148D4">
        <w:rPr>
          <w:rFonts w:cstheme="minorHAnsi"/>
          <w:sz w:val="20"/>
          <w:szCs w:val="20"/>
        </w:rPr>
        <w:t xml:space="preserve">  </w:t>
      </w:r>
      <w:r w:rsidR="004904D0" w:rsidRPr="00D148D4">
        <w:rPr>
          <w:rFonts w:cstheme="minorHAnsi"/>
          <w:sz w:val="20"/>
          <w:szCs w:val="20"/>
        </w:rPr>
        <w:t>I understand that if the information I have supplied is false the application will be cancelled.</w:t>
      </w:r>
    </w:p>
    <w:p w14:paraId="48A10CFF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5. </w:t>
      </w:r>
      <w:r w:rsidRPr="00D148D4">
        <w:rPr>
          <w:rFonts w:cstheme="minorHAnsi"/>
          <w:spacing w:val="6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I understand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and a</w:t>
      </w:r>
      <w:r w:rsidRPr="00D148D4">
        <w:rPr>
          <w:rFonts w:cstheme="minorHAnsi"/>
          <w:spacing w:val="-1"/>
          <w:sz w:val="20"/>
          <w:szCs w:val="20"/>
        </w:rPr>
        <w:t>g</w:t>
      </w:r>
      <w:r w:rsidRPr="00D148D4">
        <w:rPr>
          <w:rFonts w:cstheme="minorHAnsi"/>
          <w:sz w:val="20"/>
          <w:szCs w:val="20"/>
        </w:rPr>
        <w:t>ree:</w:t>
      </w:r>
    </w:p>
    <w:p w14:paraId="657C80DB" w14:textId="77777777" w:rsidR="0011188D" w:rsidRPr="00D148D4" w:rsidRDefault="003E3731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83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)</w:t>
      </w:r>
      <w:r w:rsidRPr="00D148D4">
        <w:rPr>
          <w:rFonts w:cstheme="minorHAnsi"/>
          <w:sz w:val="20"/>
          <w:szCs w:val="20"/>
        </w:rPr>
        <w:tab/>
      </w:r>
      <w:r w:rsidR="0011188D" w:rsidRPr="00D148D4">
        <w:rPr>
          <w:rFonts w:cstheme="minorHAnsi"/>
          <w:sz w:val="20"/>
          <w:szCs w:val="20"/>
        </w:rPr>
        <w:t>to give authority to NCO to ask my previous certifier (if applicable) for any information regarding previous non-compliances.</w:t>
      </w:r>
    </w:p>
    <w:p w14:paraId="746832D0" w14:textId="77777777" w:rsidR="00273652" w:rsidRPr="00D148D4" w:rsidRDefault="0011188D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83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i)</w:t>
      </w:r>
      <w:r w:rsidRPr="00D148D4">
        <w:rPr>
          <w:rFonts w:cstheme="minorHAnsi"/>
          <w:sz w:val="20"/>
          <w:szCs w:val="20"/>
        </w:rPr>
        <w:tab/>
        <w:t>t</w:t>
      </w:r>
      <w:r w:rsidR="00273652" w:rsidRPr="00D148D4">
        <w:rPr>
          <w:rFonts w:cstheme="minorHAnsi"/>
          <w:sz w:val="20"/>
          <w:szCs w:val="20"/>
        </w:rPr>
        <w:t>hat if initial review of this application is successful, NCO wi</w:t>
      </w:r>
      <w:r w:rsidR="00273652" w:rsidRPr="00D148D4">
        <w:rPr>
          <w:rFonts w:cstheme="minorHAnsi"/>
          <w:spacing w:val="-1"/>
          <w:sz w:val="20"/>
          <w:szCs w:val="20"/>
        </w:rPr>
        <w:t>l</w:t>
      </w:r>
      <w:r w:rsidR="00273652" w:rsidRPr="00D148D4">
        <w:rPr>
          <w:rFonts w:cstheme="minorHAnsi"/>
          <w:sz w:val="20"/>
          <w:szCs w:val="20"/>
        </w:rPr>
        <w:t>l deploy an i</w:t>
      </w:r>
      <w:r w:rsidR="00273652" w:rsidRPr="00D148D4">
        <w:rPr>
          <w:rFonts w:cstheme="minorHAnsi"/>
          <w:spacing w:val="-1"/>
          <w:sz w:val="20"/>
          <w:szCs w:val="20"/>
        </w:rPr>
        <w:t>n</w:t>
      </w:r>
      <w:r w:rsidR="00273652" w:rsidRPr="00D148D4">
        <w:rPr>
          <w:rFonts w:cstheme="minorHAnsi"/>
          <w:sz w:val="20"/>
          <w:szCs w:val="20"/>
        </w:rPr>
        <w:t>sp</w:t>
      </w:r>
      <w:r w:rsidR="00273652" w:rsidRPr="00D148D4">
        <w:rPr>
          <w:rFonts w:cstheme="minorHAnsi"/>
          <w:spacing w:val="-1"/>
          <w:sz w:val="20"/>
          <w:szCs w:val="20"/>
        </w:rPr>
        <w:t>e</w:t>
      </w:r>
      <w:r w:rsidR="00273652" w:rsidRPr="00D148D4">
        <w:rPr>
          <w:rFonts w:cstheme="minorHAnsi"/>
          <w:spacing w:val="1"/>
          <w:sz w:val="20"/>
          <w:szCs w:val="20"/>
        </w:rPr>
        <w:t>c</w:t>
      </w:r>
      <w:r w:rsidR="00273652" w:rsidRPr="00D148D4">
        <w:rPr>
          <w:rFonts w:cstheme="minorHAnsi"/>
          <w:sz w:val="20"/>
          <w:szCs w:val="20"/>
        </w:rPr>
        <w:t>tor</w:t>
      </w:r>
      <w:r w:rsidR="009F3315" w:rsidRPr="00D148D4">
        <w:rPr>
          <w:rFonts w:cstheme="minorHAnsi"/>
          <w:sz w:val="20"/>
          <w:szCs w:val="20"/>
        </w:rPr>
        <w:t>/auditor</w:t>
      </w:r>
      <w:r w:rsidR="00273652" w:rsidRPr="00D148D4">
        <w:rPr>
          <w:rFonts w:cstheme="minorHAnsi"/>
          <w:sz w:val="20"/>
          <w:szCs w:val="20"/>
        </w:rPr>
        <w:t xml:space="preserve"> to vis</w:t>
      </w:r>
      <w:r w:rsidR="00273652" w:rsidRPr="00D148D4">
        <w:rPr>
          <w:rFonts w:cstheme="minorHAnsi"/>
          <w:spacing w:val="-1"/>
          <w:sz w:val="20"/>
          <w:szCs w:val="20"/>
        </w:rPr>
        <w:t>i</w:t>
      </w:r>
      <w:r w:rsidR="00273652" w:rsidRPr="00D148D4">
        <w:rPr>
          <w:rFonts w:cstheme="minorHAnsi"/>
          <w:sz w:val="20"/>
          <w:szCs w:val="20"/>
        </w:rPr>
        <w:t>t my premis</w:t>
      </w:r>
      <w:r w:rsidR="00273652" w:rsidRPr="00D148D4">
        <w:rPr>
          <w:rFonts w:cstheme="minorHAnsi"/>
          <w:spacing w:val="-1"/>
          <w:sz w:val="20"/>
          <w:szCs w:val="20"/>
        </w:rPr>
        <w:t>e</w:t>
      </w:r>
      <w:r w:rsidR="00273652" w:rsidRPr="00D148D4">
        <w:rPr>
          <w:rFonts w:cstheme="minorHAnsi"/>
          <w:sz w:val="20"/>
          <w:szCs w:val="20"/>
        </w:rPr>
        <w:t>s</w:t>
      </w:r>
      <w:r w:rsidR="00273652" w:rsidRPr="00D148D4">
        <w:rPr>
          <w:rFonts w:cstheme="minorHAnsi"/>
          <w:spacing w:val="1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and t</w:t>
      </w:r>
      <w:r w:rsidR="00273652" w:rsidRPr="00D148D4">
        <w:rPr>
          <w:rFonts w:cstheme="minorHAnsi"/>
          <w:spacing w:val="-1"/>
          <w:sz w:val="20"/>
          <w:szCs w:val="20"/>
        </w:rPr>
        <w:t>a</w:t>
      </w:r>
      <w:r w:rsidR="00273652" w:rsidRPr="00D148D4">
        <w:rPr>
          <w:rFonts w:cstheme="minorHAnsi"/>
          <w:spacing w:val="1"/>
          <w:sz w:val="20"/>
          <w:szCs w:val="20"/>
        </w:rPr>
        <w:t>k</w:t>
      </w:r>
      <w:r w:rsidR="00273652" w:rsidRPr="00D148D4">
        <w:rPr>
          <w:rFonts w:cstheme="minorHAnsi"/>
          <w:sz w:val="20"/>
          <w:szCs w:val="20"/>
        </w:rPr>
        <w:t>e a</w:t>
      </w:r>
      <w:r w:rsidR="00273652" w:rsidRPr="00D148D4">
        <w:rPr>
          <w:rFonts w:cstheme="minorHAnsi"/>
          <w:spacing w:val="-1"/>
          <w:sz w:val="20"/>
          <w:szCs w:val="20"/>
        </w:rPr>
        <w:t>p</w:t>
      </w:r>
      <w:r w:rsidR="00273652" w:rsidRPr="00D148D4">
        <w:rPr>
          <w:rFonts w:cstheme="minorHAnsi"/>
          <w:sz w:val="20"/>
          <w:szCs w:val="20"/>
        </w:rPr>
        <w:t>pro</w:t>
      </w:r>
      <w:r w:rsidR="00273652" w:rsidRPr="00D148D4">
        <w:rPr>
          <w:rFonts w:cstheme="minorHAnsi"/>
          <w:spacing w:val="-1"/>
          <w:sz w:val="20"/>
          <w:szCs w:val="20"/>
        </w:rPr>
        <w:t>p</w:t>
      </w:r>
      <w:r w:rsidR="00273652" w:rsidRPr="00D148D4">
        <w:rPr>
          <w:rFonts w:cstheme="minorHAnsi"/>
          <w:sz w:val="20"/>
          <w:szCs w:val="20"/>
        </w:rPr>
        <w:t>riate</w:t>
      </w:r>
      <w:r w:rsidR="00273652" w:rsidRPr="00D148D4">
        <w:rPr>
          <w:rFonts w:cstheme="minorHAnsi"/>
          <w:spacing w:val="-1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sa</w:t>
      </w:r>
      <w:r w:rsidR="00273652" w:rsidRPr="00D148D4">
        <w:rPr>
          <w:rFonts w:cstheme="minorHAnsi"/>
          <w:spacing w:val="-1"/>
          <w:sz w:val="20"/>
          <w:szCs w:val="20"/>
        </w:rPr>
        <w:t>m</w:t>
      </w:r>
      <w:r w:rsidR="00273652" w:rsidRPr="00D148D4">
        <w:rPr>
          <w:rFonts w:cstheme="minorHAnsi"/>
          <w:sz w:val="20"/>
          <w:szCs w:val="20"/>
        </w:rPr>
        <w:t xml:space="preserve">ples for testing.  </w:t>
      </w:r>
    </w:p>
    <w:p w14:paraId="5C724CEC" w14:textId="77777777" w:rsidR="00273652" w:rsidRPr="00D148D4" w:rsidRDefault="00273652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2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- Cost of the tests are covered by me.  </w:t>
      </w:r>
      <w:r w:rsidRPr="00D148D4">
        <w:rPr>
          <w:rFonts w:cstheme="minorHAnsi"/>
          <w:sz w:val="20"/>
          <w:szCs w:val="20"/>
        </w:rPr>
        <w:tab/>
      </w:r>
    </w:p>
    <w:p w14:paraId="27FDE136" w14:textId="77777777" w:rsidR="00273652" w:rsidRPr="00D148D4" w:rsidRDefault="00273652" w:rsidP="00B91C5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2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ab/>
        <w:t>- The in</w:t>
      </w:r>
      <w:r w:rsidRPr="00D148D4">
        <w:rPr>
          <w:rFonts w:cstheme="minorHAnsi"/>
          <w:spacing w:val="1"/>
          <w:sz w:val="20"/>
          <w:szCs w:val="20"/>
        </w:rPr>
        <w:t>s</w:t>
      </w:r>
      <w:r w:rsidRPr="00D148D4">
        <w:rPr>
          <w:rFonts w:cstheme="minorHAnsi"/>
          <w:sz w:val="20"/>
          <w:szCs w:val="20"/>
        </w:rPr>
        <w:t>pe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tor</w:t>
      </w:r>
      <w:r w:rsidR="009F3315" w:rsidRPr="00D148D4">
        <w:rPr>
          <w:rFonts w:cstheme="minorHAnsi"/>
          <w:sz w:val="20"/>
          <w:szCs w:val="20"/>
        </w:rPr>
        <w:t>/auditor</w:t>
      </w:r>
      <w:r w:rsidRPr="00D148D4">
        <w:rPr>
          <w:rFonts w:cstheme="minorHAnsi"/>
          <w:sz w:val="20"/>
          <w:szCs w:val="20"/>
        </w:rPr>
        <w:t xml:space="preserve"> may be d</w:t>
      </w:r>
      <w:r w:rsidRPr="00D148D4">
        <w:rPr>
          <w:rFonts w:cstheme="minorHAnsi"/>
          <w:spacing w:val="1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re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 xml:space="preserve">tly employed by NCO or by </w:t>
      </w:r>
      <w:r w:rsidRPr="00D148D4">
        <w:rPr>
          <w:rFonts w:cstheme="minorHAnsi"/>
          <w:spacing w:val="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noth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r c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rtification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Pr="00D148D4">
        <w:rPr>
          <w:rFonts w:cstheme="minorHAnsi"/>
          <w:sz w:val="20"/>
          <w:szCs w:val="20"/>
        </w:rPr>
        <w:t>age</w:t>
      </w:r>
      <w:r w:rsidRPr="00D148D4">
        <w:rPr>
          <w:rFonts w:cstheme="minorHAnsi"/>
          <w:spacing w:val="-1"/>
          <w:sz w:val="20"/>
          <w:szCs w:val="20"/>
        </w:rPr>
        <w:t>n</w:t>
      </w:r>
      <w:r w:rsidRPr="00D148D4">
        <w:rPr>
          <w:rFonts w:cstheme="minorHAnsi"/>
          <w:sz w:val="20"/>
          <w:szCs w:val="20"/>
        </w:rPr>
        <w:t>cy s</w:t>
      </w:r>
      <w:r w:rsidRPr="00D148D4">
        <w:rPr>
          <w:rFonts w:cstheme="minorHAnsi"/>
          <w:spacing w:val="-1"/>
          <w:sz w:val="20"/>
          <w:szCs w:val="20"/>
        </w:rPr>
        <w:t>u</w:t>
      </w:r>
      <w:r w:rsidRPr="00D148D4">
        <w:rPr>
          <w:rFonts w:cstheme="minorHAnsi"/>
          <w:sz w:val="20"/>
          <w:szCs w:val="20"/>
        </w:rPr>
        <w:t>bcontr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cted to N</w:t>
      </w:r>
      <w:r w:rsidRPr="00D148D4">
        <w:rPr>
          <w:rFonts w:cstheme="minorHAnsi"/>
          <w:spacing w:val="-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O.</w:t>
      </w:r>
    </w:p>
    <w:p w14:paraId="51B5A889" w14:textId="77777777" w:rsidR="00273652" w:rsidRPr="00D148D4" w:rsidRDefault="00273652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2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- I consent to the use of subcontracted inspection personnel and/or laboratories as required.</w:t>
      </w:r>
    </w:p>
    <w:p w14:paraId="410F7A65" w14:textId="77777777" w:rsidR="00273652" w:rsidRPr="00D148D4" w:rsidRDefault="00273652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86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i</w:t>
      </w:r>
      <w:r w:rsidR="0011188D" w:rsidRPr="00D148D4">
        <w:rPr>
          <w:rFonts w:cstheme="minorHAnsi"/>
          <w:sz w:val="20"/>
          <w:szCs w:val="20"/>
        </w:rPr>
        <w:t>i</w:t>
      </w:r>
      <w:r w:rsidRPr="00D148D4">
        <w:rPr>
          <w:rFonts w:cstheme="minorHAnsi"/>
          <w:sz w:val="20"/>
          <w:szCs w:val="20"/>
        </w:rPr>
        <w:t>)</w:t>
      </w:r>
      <w:r w:rsidRPr="00D148D4">
        <w:rPr>
          <w:rFonts w:cstheme="minorHAnsi"/>
          <w:sz w:val="20"/>
          <w:szCs w:val="20"/>
        </w:rPr>
        <w:tab/>
      </w:r>
      <w:r w:rsidR="004A4DB0" w:rsidRPr="00D148D4">
        <w:rPr>
          <w:rFonts w:cstheme="minorHAnsi"/>
          <w:sz w:val="20"/>
          <w:szCs w:val="20"/>
        </w:rPr>
        <w:t>t</w:t>
      </w:r>
      <w:r w:rsidRPr="00D148D4">
        <w:rPr>
          <w:rFonts w:cstheme="minorHAnsi"/>
          <w:sz w:val="20"/>
          <w:szCs w:val="20"/>
        </w:rPr>
        <w:t xml:space="preserve">hat if certification is granted, NCO </w:t>
      </w:r>
      <w:r w:rsidRPr="00D148D4">
        <w:rPr>
          <w:rFonts w:cstheme="minorHAnsi"/>
          <w:spacing w:val="-1"/>
          <w:sz w:val="20"/>
          <w:szCs w:val="20"/>
        </w:rPr>
        <w:t>will</w:t>
      </w:r>
      <w:r w:rsidRPr="00D148D4">
        <w:rPr>
          <w:rFonts w:cstheme="minorHAnsi"/>
          <w:sz w:val="20"/>
          <w:szCs w:val="20"/>
        </w:rPr>
        <w:t xml:space="preserve"> perform </w:t>
      </w:r>
      <w:r w:rsidRPr="00D148D4">
        <w:rPr>
          <w:rFonts w:cstheme="minorHAnsi"/>
          <w:spacing w:val="-1"/>
          <w:sz w:val="20"/>
          <w:szCs w:val="20"/>
        </w:rPr>
        <w:t xml:space="preserve">annual inspection </w:t>
      </w:r>
      <w:r w:rsidR="009F3315" w:rsidRPr="00D148D4">
        <w:rPr>
          <w:rFonts w:cstheme="minorHAnsi"/>
          <w:spacing w:val="-1"/>
          <w:sz w:val="20"/>
          <w:szCs w:val="20"/>
        </w:rPr>
        <w:t xml:space="preserve">(or inspections as required by the certification program) </w:t>
      </w:r>
      <w:r w:rsidRPr="00D148D4">
        <w:rPr>
          <w:rFonts w:cstheme="minorHAnsi"/>
          <w:sz w:val="20"/>
          <w:szCs w:val="20"/>
        </w:rPr>
        <w:t>a</w:t>
      </w:r>
      <w:r w:rsidRPr="00D148D4">
        <w:rPr>
          <w:rFonts w:cstheme="minorHAnsi"/>
          <w:spacing w:val="-1"/>
          <w:sz w:val="20"/>
          <w:szCs w:val="20"/>
        </w:rPr>
        <w:t>n</w:t>
      </w:r>
      <w:r w:rsidRPr="00D148D4">
        <w:rPr>
          <w:rFonts w:cstheme="minorHAnsi"/>
          <w:sz w:val="20"/>
          <w:szCs w:val="20"/>
        </w:rPr>
        <w:t xml:space="preserve">d </w:t>
      </w:r>
      <w:r w:rsidR="009F3315" w:rsidRPr="00D148D4">
        <w:rPr>
          <w:rFonts w:cstheme="minorHAnsi"/>
          <w:sz w:val="20"/>
          <w:szCs w:val="20"/>
        </w:rPr>
        <w:t xml:space="preserve">that this </w:t>
      </w:r>
      <w:r w:rsidRPr="00D148D4">
        <w:rPr>
          <w:rFonts w:cstheme="minorHAnsi"/>
          <w:sz w:val="20"/>
          <w:szCs w:val="20"/>
        </w:rPr>
        <w:t xml:space="preserve">may also </w:t>
      </w:r>
      <w:r w:rsidR="009F3315" w:rsidRPr="00D148D4">
        <w:rPr>
          <w:rFonts w:cstheme="minorHAnsi"/>
          <w:sz w:val="20"/>
          <w:szCs w:val="20"/>
        </w:rPr>
        <w:t xml:space="preserve">include </w:t>
      </w:r>
      <w:r w:rsidRPr="00D148D4">
        <w:rPr>
          <w:rFonts w:cstheme="minorHAnsi"/>
          <w:sz w:val="20"/>
          <w:szCs w:val="20"/>
        </w:rPr>
        <w:t>additional and/or un</w:t>
      </w:r>
      <w:r w:rsidRPr="00D148D4">
        <w:rPr>
          <w:rFonts w:cstheme="minorHAnsi"/>
          <w:spacing w:val="-1"/>
          <w:sz w:val="20"/>
          <w:szCs w:val="20"/>
        </w:rPr>
        <w:t>a</w:t>
      </w:r>
      <w:r w:rsidRPr="00D148D4">
        <w:rPr>
          <w:rFonts w:cstheme="minorHAnsi"/>
          <w:sz w:val="20"/>
          <w:szCs w:val="20"/>
        </w:rPr>
        <w:t>nn</w:t>
      </w:r>
      <w:r w:rsidRPr="00D148D4">
        <w:rPr>
          <w:rFonts w:cstheme="minorHAnsi"/>
          <w:spacing w:val="-1"/>
          <w:sz w:val="20"/>
          <w:szCs w:val="20"/>
        </w:rPr>
        <w:t>ou</w:t>
      </w:r>
      <w:r w:rsidRPr="00D148D4">
        <w:rPr>
          <w:rFonts w:cstheme="minorHAnsi"/>
          <w:sz w:val="20"/>
          <w:szCs w:val="20"/>
        </w:rPr>
        <w:t>nc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z w:val="20"/>
          <w:szCs w:val="20"/>
        </w:rPr>
        <w:t>d insp</w:t>
      </w:r>
      <w:r w:rsidRPr="00D148D4">
        <w:rPr>
          <w:rFonts w:cstheme="minorHAnsi"/>
          <w:spacing w:val="-1"/>
          <w:sz w:val="20"/>
          <w:szCs w:val="20"/>
        </w:rPr>
        <w:t>e</w:t>
      </w:r>
      <w:r w:rsidRPr="00D148D4">
        <w:rPr>
          <w:rFonts w:cstheme="minorHAnsi"/>
          <w:spacing w:val="1"/>
          <w:sz w:val="20"/>
          <w:szCs w:val="20"/>
        </w:rPr>
        <w:t>c</w:t>
      </w:r>
      <w:r w:rsidRPr="00D148D4">
        <w:rPr>
          <w:rFonts w:cstheme="minorHAnsi"/>
          <w:sz w:val="20"/>
          <w:szCs w:val="20"/>
        </w:rPr>
        <w:t>tions of my o</w:t>
      </w:r>
      <w:r w:rsidRPr="00D148D4">
        <w:rPr>
          <w:rFonts w:cstheme="minorHAnsi"/>
          <w:spacing w:val="-1"/>
          <w:sz w:val="20"/>
          <w:szCs w:val="20"/>
        </w:rPr>
        <w:t>p</w:t>
      </w:r>
      <w:r w:rsidRPr="00D148D4">
        <w:rPr>
          <w:rFonts w:cstheme="minorHAnsi"/>
          <w:sz w:val="20"/>
          <w:szCs w:val="20"/>
        </w:rPr>
        <w:t>eration.</w:t>
      </w:r>
    </w:p>
    <w:p w14:paraId="09D73A61" w14:textId="77777777" w:rsidR="00273652" w:rsidRPr="00D148D4" w:rsidRDefault="0011188D" w:rsidP="00B91C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2" w:right="440" w:hanging="286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iv</w:t>
      </w:r>
      <w:r w:rsidR="00273652" w:rsidRPr="00D148D4">
        <w:rPr>
          <w:rFonts w:cstheme="minorHAnsi"/>
          <w:sz w:val="20"/>
          <w:szCs w:val="20"/>
        </w:rPr>
        <w:t>)</w:t>
      </w:r>
      <w:r w:rsidR="00273652" w:rsidRPr="00D148D4">
        <w:rPr>
          <w:rFonts w:cstheme="minorHAnsi"/>
          <w:sz w:val="20"/>
          <w:szCs w:val="20"/>
        </w:rPr>
        <w:tab/>
      </w:r>
      <w:r w:rsidR="004A4DB0" w:rsidRPr="00D148D4">
        <w:rPr>
          <w:rFonts w:cstheme="minorHAnsi"/>
          <w:sz w:val="20"/>
          <w:szCs w:val="20"/>
        </w:rPr>
        <w:t>t</w:t>
      </w:r>
      <w:r w:rsidR="00273652" w:rsidRPr="00D148D4">
        <w:rPr>
          <w:rFonts w:cstheme="minorHAnsi"/>
          <w:sz w:val="20"/>
          <w:szCs w:val="20"/>
        </w:rPr>
        <w:t>o gr</w:t>
      </w:r>
      <w:r w:rsidR="00273652" w:rsidRPr="00D148D4">
        <w:rPr>
          <w:rFonts w:cstheme="minorHAnsi"/>
          <w:spacing w:val="-1"/>
          <w:sz w:val="20"/>
          <w:szCs w:val="20"/>
        </w:rPr>
        <w:t>a</w:t>
      </w:r>
      <w:r w:rsidR="00273652" w:rsidRPr="00D148D4">
        <w:rPr>
          <w:rFonts w:cstheme="minorHAnsi"/>
          <w:sz w:val="20"/>
          <w:szCs w:val="20"/>
        </w:rPr>
        <w:t>nt right</w:t>
      </w:r>
      <w:r w:rsidR="00273652" w:rsidRPr="00D148D4">
        <w:rPr>
          <w:rFonts w:cstheme="minorHAnsi"/>
          <w:spacing w:val="-2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of acc</w:t>
      </w:r>
      <w:r w:rsidR="00273652" w:rsidRPr="00D148D4">
        <w:rPr>
          <w:rFonts w:cstheme="minorHAnsi"/>
          <w:spacing w:val="-1"/>
          <w:sz w:val="20"/>
          <w:szCs w:val="20"/>
        </w:rPr>
        <w:t>e</w:t>
      </w:r>
      <w:r w:rsidR="00273652" w:rsidRPr="00D148D4">
        <w:rPr>
          <w:rFonts w:cstheme="minorHAnsi"/>
          <w:sz w:val="20"/>
          <w:szCs w:val="20"/>
        </w:rPr>
        <w:t>ss to all appro</w:t>
      </w:r>
      <w:r w:rsidR="00273652" w:rsidRPr="00D148D4">
        <w:rPr>
          <w:rFonts w:cstheme="minorHAnsi"/>
          <w:spacing w:val="-1"/>
          <w:sz w:val="20"/>
          <w:szCs w:val="20"/>
        </w:rPr>
        <w:t>p</w:t>
      </w:r>
      <w:r w:rsidR="00273652" w:rsidRPr="00D148D4">
        <w:rPr>
          <w:rFonts w:cstheme="minorHAnsi"/>
          <w:sz w:val="20"/>
          <w:szCs w:val="20"/>
        </w:rPr>
        <w:t xml:space="preserve">riate facilities </w:t>
      </w:r>
      <w:r w:rsidR="00273652" w:rsidRPr="00D148D4">
        <w:rPr>
          <w:rFonts w:cstheme="minorHAnsi"/>
          <w:spacing w:val="-1"/>
          <w:sz w:val="20"/>
          <w:szCs w:val="20"/>
        </w:rPr>
        <w:t>an</w:t>
      </w:r>
      <w:r w:rsidR="00273652" w:rsidRPr="00D148D4">
        <w:rPr>
          <w:rFonts w:cstheme="minorHAnsi"/>
          <w:sz w:val="20"/>
          <w:szCs w:val="20"/>
        </w:rPr>
        <w:t>d</w:t>
      </w:r>
      <w:r w:rsidR="00273652" w:rsidRPr="00D148D4">
        <w:rPr>
          <w:rFonts w:cstheme="minorHAnsi"/>
          <w:spacing w:val="-2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to all relev</w:t>
      </w:r>
      <w:r w:rsidR="00273652" w:rsidRPr="00D148D4">
        <w:rPr>
          <w:rFonts w:cstheme="minorHAnsi"/>
          <w:spacing w:val="-1"/>
          <w:sz w:val="20"/>
          <w:szCs w:val="20"/>
        </w:rPr>
        <w:t>a</w:t>
      </w:r>
      <w:r w:rsidR="00273652" w:rsidRPr="00D148D4">
        <w:rPr>
          <w:rFonts w:cstheme="minorHAnsi"/>
          <w:sz w:val="20"/>
          <w:szCs w:val="20"/>
        </w:rPr>
        <w:t>nt docu</w:t>
      </w:r>
      <w:r w:rsidR="00273652" w:rsidRPr="00D148D4">
        <w:rPr>
          <w:rFonts w:cstheme="minorHAnsi"/>
          <w:spacing w:val="-1"/>
          <w:sz w:val="20"/>
          <w:szCs w:val="20"/>
        </w:rPr>
        <w:t>m</w:t>
      </w:r>
      <w:r w:rsidR="00273652" w:rsidRPr="00D148D4">
        <w:rPr>
          <w:rFonts w:cstheme="minorHAnsi"/>
          <w:sz w:val="20"/>
          <w:szCs w:val="20"/>
        </w:rPr>
        <w:t>ent</w:t>
      </w:r>
      <w:r w:rsidR="00273652" w:rsidRPr="00D148D4">
        <w:rPr>
          <w:rFonts w:cstheme="minorHAnsi"/>
          <w:spacing w:val="-1"/>
          <w:sz w:val="20"/>
          <w:szCs w:val="20"/>
        </w:rPr>
        <w:t>a</w:t>
      </w:r>
      <w:r w:rsidR="00273652" w:rsidRPr="00D148D4">
        <w:rPr>
          <w:rFonts w:cstheme="minorHAnsi"/>
          <w:sz w:val="20"/>
          <w:szCs w:val="20"/>
        </w:rPr>
        <w:t>tion incl</w:t>
      </w:r>
      <w:r w:rsidR="00273652" w:rsidRPr="00D148D4">
        <w:rPr>
          <w:rFonts w:cstheme="minorHAnsi"/>
          <w:spacing w:val="-1"/>
          <w:sz w:val="20"/>
          <w:szCs w:val="20"/>
        </w:rPr>
        <w:t>u</w:t>
      </w:r>
      <w:r w:rsidR="00273652" w:rsidRPr="00D148D4">
        <w:rPr>
          <w:rFonts w:cstheme="minorHAnsi"/>
          <w:sz w:val="20"/>
          <w:szCs w:val="20"/>
        </w:rPr>
        <w:t>ding</w:t>
      </w:r>
      <w:r w:rsidR="00273652" w:rsidRPr="00D148D4">
        <w:rPr>
          <w:rFonts w:cstheme="minorHAnsi"/>
          <w:spacing w:val="-2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financ</w:t>
      </w:r>
      <w:r w:rsidR="00273652" w:rsidRPr="00D148D4">
        <w:rPr>
          <w:rFonts w:cstheme="minorHAnsi"/>
          <w:spacing w:val="-1"/>
          <w:sz w:val="20"/>
          <w:szCs w:val="20"/>
        </w:rPr>
        <w:t>i</w:t>
      </w:r>
      <w:r w:rsidR="00273652" w:rsidRPr="00D148D4">
        <w:rPr>
          <w:rFonts w:cstheme="minorHAnsi"/>
          <w:sz w:val="20"/>
          <w:szCs w:val="20"/>
        </w:rPr>
        <w:t>al records to NCO and to any delegated auditors of</w:t>
      </w:r>
      <w:r w:rsidR="00273652" w:rsidRPr="00D148D4">
        <w:rPr>
          <w:rFonts w:cstheme="minorHAnsi"/>
          <w:spacing w:val="-2"/>
          <w:sz w:val="20"/>
          <w:szCs w:val="20"/>
        </w:rPr>
        <w:t xml:space="preserve"> </w:t>
      </w:r>
      <w:r w:rsidR="00273652" w:rsidRPr="00D148D4">
        <w:rPr>
          <w:rFonts w:cstheme="minorHAnsi"/>
          <w:sz w:val="20"/>
          <w:szCs w:val="20"/>
        </w:rPr>
        <w:t>NCO’s a</w:t>
      </w:r>
      <w:r w:rsidR="00273652" w:rsidRPr="00D148D4">
        <w:rPr>
          <w:rFonts w:cstheme="minorHAnsi"/>
          <w:spacing w:val="1"/>
          <w:sz w:val="20"/>
          <w:szCs w:val="20"/>
        </w:rPr>
        <w:t>c</w:t>
      </w:r>
      <w:r w:rsidR="00273652" w:rsidRPr="00D148D4">
        <w:rPr>
          <w:rFonts w:cstheme="minorHAnsi"/>
          <w:sz w:val="20"/>
          <w:szCs w:val="20"/>
        </w:rPr>
        <w:t>creditor</w:t>
      </w:r>
      <w:r w:rsidR="00273652" w:rsidRPr="00D148D4">
        <w:rPr>
          <w:rFonts w:cstheme="minorHAnsi"/>
          <w:spacing w:val="1"/>
          <w:sz w:val="20"/>
          <w:szCs w:val="20"/>
        </w:rPr>
        <w:t>s</w:t>
      </w:r>
      <w:r w:rsidR="00273652" w:rsidRPr="00D148D4">
        <w:rPr>
          <w:rFonts w:cstheme="minorHAnsi"/>
          <w:sz w:val="20"/>
          <w:szCs w:val="20"/>
        </w:rPr>
        <w:t>.</w:t>
      </w:r>
    </w:p>
    <w:p w14:paraId="20E74BDE" w14:textId="77777777" w:rsidR="00014696" w:rsidRPr="00D148D4" w:rsidRDefault="00014696" w:rsidP="00D148D4">
      <w:pPr>
        <w:pStyle w:val="Header"/>
        <w:tabs>
          <w:tab w:val="clear" w:pos="4513"/>
          <w:tab w:val="clear" w:pos="9026"/>
        </w:tabs>
        <w:spacing w:after="0" w:line="240" w:lineRule="auto"/>
        <w:ind w:left="709" w:hanging="284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6. I provide this information on the understanding that it will be used in accordance with NCO’s Privacy Statement. I accept that there may be an exchange of information with other certifiers as required if:</w:t>
      </w:r>
    </w:p>
    <w:p w14:paraId="5D3C5892" w14:textId="77777777" w:rsidR="00413637" w:rsidRDefault="00413637" w:rsidP="004136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</w:t>
      </w:r>
      <w:r w:rsidR="00B91C5D" w:rsidRPr="00D148D4">
        <w:rPr>
          <w:rFonts w:cstheme="minorHAnsi"/>
          <w:sz w:val="20"/>
          <w:szCs w:val="20"/>
        </w:rPr>
        <w:t>i)</w:t>
      </w:r>
      <w:r w:rsidR="00014696" w:rsidRPr="00B91C5D">
        <w:rPr>
          <w:rFonts w:cstheme="minorHAnsi"/>
          <w:color w:val="000000"/>
          <w:sz w:val="20"/>
          <w:szCs w:val="20"/>
        </w:rPr>
        <w:t xml:space="preserve"> the certified operation or associated sublicenses are inspected by another certifier, </w:t>
      </w:r>
    </w:p>
    <w:p w14:paraId="5FA3BDB6" w14:textId="79530EC0" w:rsidR="00014696" w:rsidRPr="00413637" w:rsidRDefault="00413637" w:rsidP="0041363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ii) </w:t>
      </w:r>
      <w:r w:rsidR="00014696" w:rsidRPr="00413637">
        <w:rPr>
          <w:rFonts w:cstheme="minorHAnsi"/>
          <w:color w:val="000000"/>
          <w:sz w:val="20"/>
          <w:szCs w:val="20"/>
        </w:rPr>
        <w:t xml:space="preserve">certification is transferred to another certifier. </w:t>
      </w:r>
    </w:p>
    <w:p w14:paraId="27B1D579" w14:textId="77777777" w:rsidR="00014696" w:rsidRPr="00D148D4" w:rsidRDefault="00014696" w:rsidP="00D148D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709" w:hanging="142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 xml:space="preserve">I agree to notify NCO should I withdrawal from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certification</w:t>
      </w:r>
      <w:proofErr w:type="gramEnd"/>
      <w:r w:rsidRPr="00D148D4">
        <w:rPr>
          <w:rFonts w:cstheme="minorHAnsi"/>
          <w:color w:val="000000"/>
          <w:sz w:val="20"/>
          <w:szCs w:val="20"/>
        </w:rPr>
        <w:t xml:space="preserve"> </w:t>
      </w:r>
    </w:p>
    <w:p w14:paraId="36E1E030" w14:textId="77777777" w:rsidR="00163F54" w:rsidRDefault="00014696" w:rsidP="00163F5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709" w:hanging="142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 xml:space="preserve">I agree that if I withdraw or am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decertified</w:t>
      </w:r>
      <w:proofErr w:type="gramEnd"/>
      <w:r w:rsidRPr="00D148D4">
        <w:rPr>
          <w:rFonts w:cstheme="minorHAnsi"/>
          <w:color w:val="000000"/>
          <w:sz w:val="20"/>
          <w:szCs w:val="20"/>
        </w:rPr>
        <w:t xml:space="preserve"> I will keep all relevant certification records for at least 5 years.</w:t>
      </w:r>
    </w:p>
    <w:p w14:paraId="698249FA" w14:textId="78643212" w:rsidR="00014696" w:rsidRPr="00163F54" w:rsidRDefault="00014696" w:rsidP="00163F5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709" w:hanging="142"/>
        <w:jc w:val="both"/>
        <w:rPr>
          <w:rFonts w:cstheme="minorHAnsi"/>
          <w:color w:val="000000"/>
          <w:sz w:val="20"/>
          <w:szCs w:val="20"/>
        </w:rPr>
      </w:pPr>
      <w:r w:rsidRPr="00163F54">
        <w:rPr>
          <w:rFonts w:cstheme="minorHAnsi"/>
          <w:color w:val="000000"/>
          <w:sz w:val="20"/>
          <w:szCs w:val="20"/>
        </w:rPr>
        <w:t>I accept that NCO is required to inform the program accreditation authorities of the withdrawal or decertification.</w:t>
      </w:r>
      <w:r w:rsidR="004E5FDD" w:rsidRPr="00163F54">
        <w:rPr>
          <w:rFonts w:cstheme="minorHAnsi"/>
          <w:color w:val="000000"/>
          <w:sz w:val="20"/>
          <w:szCs w:val="20"/>
        </w:rPr>
        <w:t xml:space="preserve"> </w:t>
      </w:r>
    </w:p>
    <w:p w14:paraId="465CE23F" w14:textId="77777777" w:rsidR="004E5FDD" w:rsidRPr="00D148D4" w:rsidRDefault="004E5FDD" w:rsidP="00D148D4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ote: If such termination relates to the JAS program, then NCO is required to publish the fact of verified fraudulent labelling found to occur after the termination.</w:t>
      </w:r>
    </w:p>
    <w:p w14:paraId="74607056" w14:textId="77777777" w:rsidR="003E3731" w:rsidRDefault="003E3731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0F22C50D" w14:textId="77777777" w:rsidR="001C7A50" w:rsidRDefault="001C7A50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15892DFB" w14:textId="77777777" w:rsidR="008B3B55" w:rsidRDefault="008B3B55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34E19996" w14:textId="77777777" w:rsidR="008B3B55" w:rsidRDefault="008B3B55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6ECAFB91" w14:textId="77777777" w:rsidR="008B3B55" w:rsidRDefault="008B3B55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3A10C5C4" w14:textId="77777777" w:rsidR="008B3B55" w:rsidRDefault="008B3B55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0ECB8DF4" w14:textId="77777777" w:rsidR="007257EF" w:rsidRDefault="007257EF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17086E39" w14:textId="77777777" w:rsidR="007257EF" w:rsidRPr="00D148D4" w:rsidRDefault="007257EF" w:rsidP="00D148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jc w:val="both"/>
        <w:rPr>
          <w:rFonts w:cstheme="minorHAnsi"/>
          <w:sz w:val="20"/>
          <w:szCs w:val="20"/>
        </w:rPr>
      </w:pPr>
    </w:p>
    <w:p w14:paraId="32C29133" w14:textId="0E8AE71A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239" w:lineRule="auto"/>
        <w:ind w:left="72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b/>
          <w:bCs/>
          <w:sz w:val="20"/>
          <w:szCs w:val="20"/>
        </w:rPr>
        <w:lastRenderedPageBreak/>
        <w:t xml:space="preserve">I </w:t>
      </w:r>
      <w:r w:rsidR="0013754A" w:rsidRPr="00D148D4">
        <w:rPr>
          <w:rFonts w:cstheme="minorHAnsi"/>
          <w:b/>
          <w:bCs/>
          <w:sz w:val="20"/>
          <w:szCs w:val="20"/>
        </w:rPr>
        <w:t xml:space="preserve">DECLARE </w:t>
      </w:r>
      <w:r w:rsidR="0013754A" w:rsidRPr="00D148D4">
        <w:rPr>
          <w:rFonts w:cstheme="minorHAnsi"/>
          <w:bCs/>
          <w:sz w:val="20"/>
          <w:szCs w:val="20"/>
        </w:rPr>
        <w:t>the statements and information contained above to be true and to the best of my knowledge</w:t>
      </w:r>
      <w:r w:rsidRPr="00D148D4">
        <w:rPr>
          <w:rFonts w:cstheme="minorHAnsi"/>
          <w:sz w:val="20"/>
          <w:szCs w:val="20"/>
        </w:rPr>
        <w:t>.</w:t>
      </w:r>
    </w:p>
    <w:p w14:paraId="6D49120A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jc w:val="both"/>
        <w:rPr>
          <w:rFonts w:cstheme="minorHAnsi"/>
          <w:sz w:val="20"/>
          <w:szCs w:val="20"/>
        </w:rPr>
      </w:pPr>
    </w:p>
    <w:p w14:paraId="2745F289" w14:textId="2D634E4A" w:rsidR="003E3731" w:rsidRPr="00D148D4" w:rsidRDefault="003E3731" w:rsidP="001D5D2D">
      <w:pPr>
        <w:widowControl w:val="0"/>
        <w:autoSpaceDE w:val="0"/>
        <w:autoSpaceDN w:val="0"/>
        <w:adjustRightInd w:val="0"/>
        <w:spacing w:after="0" w:line="240" w:lineRule="auto"/>
        <w:ind w:left="144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b/>
          <w:bCs/>
          <w:sz w:val="20"/>
          <w:szCs w:val="20"/>
        </w:rPr>
        <w:t>DEC</w:t>
      </w:r>
      <w:r w:rsidRPr="00D148D4">
        <w:rPr>
          <w:rFonts w:cstheme="minorHAnsi"/>
          <w:b/>
          <w:bCs/>
          <w:spacing w:val="-1"/>
          <w:sz w:val="20"/>
          <w:szCs w:val="20"/>
        </w:rPr>
        <w:t>LA</w:t>
      </w:r>
      <w:r w:rsidRPr="00D148D4">
        <w:rPr>
          <w:rFonts w:cstheme="minorHAnsi"/>
          <w:b/>
          <w:bCs/>
          <w:sz w:val="20"/>
          <w:szCs w:val="20"/>
        </w:rPr>
        <w:t>RED</w:t>
      </w:r>
      <w:r w:rsidRPr="00D148D4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148D4">
        <w:rPr>
          <w:rFonts w:cstheme="minorHAnsi"/>
          <w:b/>
          <w:bCs/>
          <w:sz w:val="20"/>
          <w:szCs w:val="20"/>
        </w:rPr>
        <w:t xml:space="preserve">at </w:t>
      </w:r>
      <w:r w:rsidR="001D5D2D">
        <w:rPr>
          <w:rFonts w:cstheme="minorHAnsi"/>
          <w:b/>
          <w:bCs/>
          <w:sz w:val="20"/>
          <w:szCs w:val="20"/>
        </w:rPr>
        <w:t>(</w:t>
      </w:r>
      <w:r w:rsidRPr="00D148D4">
        <w:rPr>
          <w:rFonts w:cstheme="minorHAnsi"/>
          <w:sz w:val="20"/>
          <w:szCs w:val="20"/>
        </w:rPr>
        <w:t>Addr</w:t>
      </w:r>
      <w:r w:rsidRPr="00D148D4">
        <w:rPr>
          <w:rFonts w:cstheme="minorHAnsi"/>
          <w:spacing w:val="-1"/>
          <w:sz w:val="20"/>
          <w:szCs w:val="20"/>
        </w:rPr>
        <w:t>es</w:t>
      </w:r>
      <w:r w:rsidRPr="00D148D4">
        <w:rPr>
          <w:rFonts w:cstheme="minorHAnsi"/>
          <w:spacing w:val="1"/>
          <w:sz w:val="20"/>
          <w:szCs w:val="20"/>
        </w:rPr>
        <w:t>s</w:t>
      </w:r>
      <w:r w:rsidR="001D5D2D">
        <w:rPr>
          <w:rFonts w:cstheme="minorHAnsi"/>
          <w:spacing w:val="1"/>
          <w:sz w:val="20"/>
          <w:szCs w:val="20"/>
        </w:rPr>
        <w:t>):</w:t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</w:r>
      <w:r w:rsidR="00370AD6" w:rsidRPr="00D148D4">
        <w:rPr>
          <w:rFonts w:cstheme="minorHAnsi"/>
          <w:sz w:val="20"/>
          <w:szCs w:val="20"/>
        </w:rPr>
        <w:softHyphen/>
        <w:t xml:space="preserve"> </w:t>
      </w:r>
    </w:p>
    <w:p w14:paraId="6E349FE6" w14:textId="4AB466D4" w:rsidR="003E3731" w:rsidRPr="00D148D4" w:rsidRDefault="001D5D2D" w:rsidP="001D5D2D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144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b/>
          <w:bCs/>
          <w:sz w:val="20"/>
          <w:szCs w:val="20"/>
        </w:rPr>
        <w:t>DEC</w:t>
      </w:r>
      <w:r w:rsidRPr="00D148D4">
        <w:rPr>
          <w:rFonts w:cstheme="minorHAnsi"/>
          <w:b/>
          <w:bCs/>
          <w:spacing w:val="-1"/>
          <w:sz w:val="20"/>
          <w:szCs w:val="20"/>
        </w:rPr>
        <w:t>LA</w:t>
      </w:r>
      <w:r w:rsidRPr="00D148D4">
        <w:rPr>
          <w:rFonts w:cstheme="minorHAnsi"/>
          <w:b/>
          <w:bCs/>
          <w:sz w:val="20"/>
          <w:szCs w:val="20"/>
        </w:rPr>
        <w:t>RED</w:t>
      </w:r>
      <w:r>
        <w:rPr>
          <w:rFonts w:cstheme="minorHAnsi"/>
          <w:b/>
          <w:bCs/>
          <w:sz w:val="20"/>
          <w:szCs w:val="20"/>
        </w:rPr>
        <w:t xml:space="preserve"> on </w:t>
      </w:r>
      <w:r w:rsidRPr="001D5D2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D</w:t>
      </w:r>
      <w:r w:rsidRPr="001D5D2D">
        <w:rPr>
          <w:rFonts w:cstheme="minorHAnsi"/>
          <w:sz w:val="20"/>
          <w:szCs w:val="20"/>
        </w:rPr>
        <w:t>ate):</w:t>
      </w:r>
    </w:p>
    <w:p w14:paraId="7138424C" w14:textId="77777777" w:rsidR="009E6601" w:rsidRPr="00D148D4" w:rsidRDefault="009E6601" w:rsidP="00D148D4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06D1CCBB" w14:textId="77777777" w:rsidR="003E3731" w:rsidRPr="00D148D4" w:rsidRDefault="003E3731" w:rsidP="00D148D4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jc w:val="both"/>
        <w:rPr>
          <w:rFonts w:cstheme="minorHAnsi"/>
          <w:sz w:val="20"/>
          <w:szCs w:val="20"/>
        </w:rPr>
      </w:pPr>
    </w:p>
    <w:p w14:paraId="39A7D02A" w14:textId="05D99D46" w:rsidR="00146D79" w:rsidRPr="00D148D4" w:rsidRDefault="00146D79" w:rsidP="00D148D4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Signatur</w:t>
      </w:r>
      <w:r w:rsidR="001D5D2D">
        <w:rPr>
          <w:rFonts w:cstheme="minorHAnsi"/>
          <w:sz w:val="20"/>
          <w:szCs w:val="20"/>
        </w:rPr>
        <w:t>e:</w:t>
      </w:r>
    </w:p>
    <w:p w14:paraId="2E2B0C69" w14:textId="77777777" w:rsidR="001D5D2D" w:rsidRDefault="001D5D2D" w:rsidP="00D148D4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734D1DD0" w14:textId="77777777" w:rsidR="001D5D2D" w:rsidRDefault="001D5D2D" w:rsidP="00D148D4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202B04C9" w14:textId="77777777" w:rsidR="001D5D2D" w:rsidRDefault="001D5D2D" w:rsidP="00D148D4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75E9B7DE" w14:textId="707DAB8C" w:rsidR="003E3731" w:rsidRPr="00D148D4" w:rsidRDefault="001D5D2D" w:rsidP="00D148D4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tnessed by (Name):</w:t>
      </w:r>
    </w:p>
    <w:p w14:paraId="4789EA91" w14:textId="77777777" w:rsidR="001D5D2D" w:rsidRDefault="001D5D2D" w:rsidP="00D148D4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7FDB8087" w14:textId="08733A22" w:rsidR="009668D9" w:rsidRPr="00D148D4" w:rsidRDefault="003E3731" w:rsidP="00D148D4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>Signature of</w:t>
      </w:r>
      <w:r w:rsidRPr="00D148D4">
        <w:rPr>
          <w:rFonts w:cstheme="minorHAnsi"/>
          <w:spacing w:val="-2"/>
          <w:sz w:val="20"/>
          <w:szCs w:val="20"/>
        </w:rPr>
        <w:t xml:space="preserve"> </w:t>
      </w:r>
      <w:r w:rsidR="00146D79" w:rsidRPr="00D148D4">
        <w:rPr>
          <w:rFonts w:cstheme="minorHAnsi"/>
          <w:spacing w:val="1"/>
          <w:sz w:val="20"/>
          <w:szCs w:val="20"/>
        </w:rPr>
        <w:t>Witness</w:t>
      </w:r>
      <w:r w:rsidR="001D5D2D">
        <w:rPr>
          <w:rFonts w:cstheme="minorHAnsi"/>
          <w:spacing w:val="1"/>
          <w:sz w:val="20"/>
          <w:szCs w:val="20"/>
        </w:rPr>
        <w:t>:</w:t>
      </w:r>
    </w:p>
    <w:p w14:paraId="22DEC477" w14:textId="1C9A5E8C" w:rsidR="009668D9" w:rsidRPr="00D148D4" w:rsidRDefault="00361E69" w:rsidP="00D148D4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jc w:val="both"/>
        <w:rPr>
          <w:rFonts w:cstheme="minorHAnsi"/>
          <w:sz w:val="20"/>
          <w:szCs w:val="20"/>
        </w:rPr>
      </w:pPr>
      <w:r w:rsidRPr="00D148D4">
        <w:rPr>
          <w:rFonts w:cstheme="minorHAnsi"/>
          <w:sz w:val="20"/>
          <w:szCs w:val="20"/>
        </w:rPr>
        <w:t xml:space="preserve">Address of Witness: </w:t>
      </w:r>
    </w:p>
    <w:p w14:paraId="11CEB4A2" w14:textId="164DD508" w:rsidR="009668D9" w:rsidRDefault="009668D9" w:rsidP="00D148D4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3F31B713" w14:textId="77777777" w:rsidR="00FF5774" w:rsidRDefault="00FF5774" w:rsidP="00D148D4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7B6679A9" w14:textId="77777777" w:rsidR="00D97AC9" w:rsidRDefault="00D97AC9" w:rsidP="00D148D4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p w14:paraId="3B661130" w14:textId="77777777" w:rsidR="00CE04B8" w:rsidRPr="00FC7E20" w:rsidRDefault="005B78AB" w:rsidP="00CE04B8">
      <w:pPr>
        <w:widowControl w:val="0"/>
        <w:autoSpaceDE w:val="0"/>
        <w:autoSpaceDN w:val="0"/>
        <w:adjustRightInd w:val="0"/>
        <w:spacing w:before="34" w:after="0" w:line="240" w:lineRule="auto"/>
        <w:ind w:right="494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E04B8" w:rsidRPr="00FC7E20">
        <w:rPr>
          <w:rFonts w:cstheme="minorHAnsi"/>
          <w:b/>
          <w:bCs/>
          <w:sz w:val="20"/>
          <w:szCs w:val="20"/>
        </w:rPr>
        <w:t>PRIVACY INFORMATION</w:t>
      </w:r>
      <w:r w:rsidR="00CE04B8" w:rsidRPr="00FC7E20">
        <w:rPr>
          <w:rFonts w:cstheme="minorHAnsi"/>
          <w:b/>
          <w:bCs/>
          <w:color w:val="000000"/>
          <w:sz w:val="20"/>
          <w:szCs w:val="20"/>
        </w:rPr>
        <w:t xml:space="preserve">                        </w:t>
      </w:r>
    </w:p>
    <w:p w14:paraId="55AE3C9F" w14:textId="77777777" w:rsidR="00CE04B8" w:rsidRPr="00D148D4" w:rsidRDefault="00CE04B8" w:rsidP="00CE04B8">
      <w:pPr>
        <w:widowControl w:val="0"/>
        <w:autoSpaceDE w:val="0"/>
        <w:autoSpaceDN w:val="0"/>
        <w:adjustRightInd w:val="0"/>
        <w:spacing w:before="34" w:after="0" w:line="240" w:lineRule="auto"/>
        <w:ind w:left="-142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CO is co</w:t>
      </w:r>
      <w:r w:rsidRPr="00D148D4">
        <w:rPr>
          <w:rFonts w:cstheme="minorHAnsi"/>
          <w:color w:val="000000"/>
          <w:spacing w:val="-1"/>
          <w:sz w:val="20"/>
          <w:szCs w:val="20"/>
        </w:rPr>
        <w:t>m</w:t>
      </w:r>
      <w:r w:rsidRPr="00D148D4">
        <w:rPr>
          <w:rFonts w:cstheme="minorHAnsi"/>
          <w:color w:val="000000"/>
          <w:sz w:val="20"/>
          <w:szCs w:val="20"/>
        </w:rPr>
        <w:t>mitted to handling p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rson</w:t>
      </w:r>
      <w:r w:rsidRPr="00D148D4">
        <w:rPr>
          <w:rFonts w:cstheme="minorHAnsi"/>
          <w:color w:val="000000"/>
          <w:spacing w:val="-1"/>
          <w:sz w:val="20"/>
          <w:szCs w:val="20"/>
        </w:rPr>
        <w:t>a</w:t>
      </w:r>
      <w:r w:rsidRPr="00D148D4">
        <w:rPr>
          <w:rFonts w:cstheme="minorHAnsi"/>
          <w:color w:val="000000"/>
          <w:sz w:val="20"/>
          <w:szCs w:val="20"/>
        </w:rPr>
        <w:t>l information</w:t>
      </w:r>
      <w:r w:rsidRPr="00D148D4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bout you in</w:t>
      </w:r>
      <w:r w:rsidRPr="00D148D4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c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ordan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ith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he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Priva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y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t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NCO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may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o</w:t>
      </w:r>
      <w:r w:rsidRPr="00D148D4">
        <w:rPr>
          <w:rFonts w:cstheme="minorHAnsi"/>
          <w:color w:val="000000"/>
          <w:spacing w:val="-1"/>
          <w:sz w:val="20"/>
          <w:szCs w:val="20"/>
        </w:rPr>
        <w:t>l</w:t>
      </w:r>
      <w:r w:rsidRPr="00D148D4">
        <w:rPr>
          <w:rFonts w:cstheme="minorHAnsi"/>
          <w:color w:val="000000"/>
          <w:sz w:val="20"/>
          <w:szCs w:val="20"/>
        </w:rPr>
        <w:t>lect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nd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hold informati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n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bout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y</w:t>
      </w:r>
      <w:r w:rsidRPr="00D148D4">
        <w:rPr>
          <w:rFonts w:cstheme="minorHAnsi"/>
          <w:color w:val="000000"/>
          <w:sz w:val="20"/>
          <w:szCs w:val="20"/>
        </w:rPr>
        <w:t>ou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for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he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pur</w:t>
      </w:r>
      <w:r w:rsidRPr="00D148D4">
        <w:rPr>
          <w:rFonts w:cstheme="minorHAnsi"/>
          <w:color w:val="000000"/>
          <w:spacing w:val="-1"/>
          <w:sz w:val="20"/>
          <w:szCs w:val="20"/>
        </w:rPr>
        <w:t>p</w:t>
      </w:r>
      <w:r w:rsidRPr="00D148D4">
        <w:rPr>
          <w:rFonts w:cstheme="minorHAnsi"/>
          <w:color w:val="000000"/>
          <w:sz w:val="20"/>
          <w:szCs w:val="20"/>
        </w:rPr>
        <w:t>oses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f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ss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 xml:space="preserve">ssing,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reviewing</w:t>
      </w:r>
      <w:proofErr w:type="gramEnd"/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d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making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d</w:t>
      </w:r>
      <w:r w:rsidRPr="00D148D4">
        <w:rPr>
          <w:rFonts w:cstheme="minorHAnsi"/>
          <w:color w:val="000000"/>
          <w:sz w:val="20"/>
          <w:szCs w:val="20"/>
        </w:rPr>
        <w:t>ecisio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b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ut your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s</w:t>
      </w:r>
      <w:r w:rsidRPr="00D148D4">
        <w:rPr>
          <w:rFonts w:cstheme="minorHAnsi"/>
          <w:color w:val="000000"/>
          <w:sz w:val="20"/>
          <w:szCs w:val="20"/>
        </w:rPr>
        <w:t>uitabili</w:t>
      </w:r>
      <w:r w:rsidRPr="00D148D4">
        <w:rPr>
          <w:rFonts w:cstheme="minorHAnsi"/>
          <w:color w:val="000000"/>
          <w:spacing w:val="-2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y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for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ertifica</w:t>
      </w:r>
      <w:r w:rsidRPr="00D148D4">
        <w:rPr>
          <w:rFonts w:cstheme="minorHAnsi"/>
          <w:color w:val="000000"/>
          <w:spacing w:val="-2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ion.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You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may have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ccess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o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y</w:t>
      </w:r>
      <w:r w:rsidRPr="00D148D4">
        <w:rPr>
          <w:rFonts w:cstheme="minorHAnsi"/>
          <w:color w:val="000000"/>
          <w:sz w:val="20"/>
          <w:szCs w:val="20"/>
        </w:rPr>
        <w:t>our</w:t>
      </w:r>
      <w:r w:rsidRPr="00D148D4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rtif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cation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ppl</w:t>
      </w:r>
      <w:r w:rsidRPr="00D148D4">
        <w:rPr>
          <w:rFonts w:cstheme="minorHAnsi"/>
          <w:color w:val="000000"/>
          <w:spacing w:val="-1"/>
          <w:sz w:val="20"/>
          <w:szCs w:val="20"/>
        </w:rPr>
        <w:t>ic</w:t>
      </w:r>
      <w:r w:rsidRPr="00D148D4">
        <w:rPr>
          <w:rFonts w:cstheme="minorHAnsi"/>
          <w:color w:val="000000"/>
          <w:sz w:val="20"/>
          <w:szCs w:val="20"/>
        </w:rPr>
        <w:t>ation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file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held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by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NCO.</w:t>
      </w:r>
      <w:r w:rsidRPr="00D148D4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NCO will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ha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dle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</w:t>
      </w:r>
      <w:r w:rsidRPr="00D148D4">
        <w:rPr>
          <w:rFonts w:cstheme="minorHAnsi"/>
          <w:color w:val="000000"/>
          <w:spacing w:val="-1"/>
          <w:sz w:val="20"/>
          <w:szCs w:val="20"/>
        </w:rPr>
        <w:t>l</w:t>
      </w:r>
      <w:r w:rsidRPr="00D148D4">
        <w:rPr>
          <w:rFonts w:cstheme="minorHAnsi"/>
          <w:color w:val="000000"/>
          <w:sz w:val="20"/>
          <w:szCs w:val="20"/>
        </w:rPr>
        <w:t>l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such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infor</w:t>
      </w:r>
      <w:r w:rsidRPr="00D148D4">
        <w:rPr>
          <w:rFonts w:cstheme="minorHAnsi"/>
          <w:color w:val="000000"/>
          <w:spacing w:val="-1"/>
          <w:sz w:val="20"/>
          <w:szCs w:val="20"/>
        </w:rPr>
        <w:t>m</w:t>
      </w:r>
      <w:r w:rsidRPr="00D148D4">
        <w:rPr>
          <w:rFonts w:cstheme="minorHAnsi"/>
          <w:color w:val="000000"/>
          <w:sz w:val="20"/>
          <w:szCs w:val="20"/>
        </w:rPr>
        <w:t>ation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nfid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ntially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nd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ll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not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divulge it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o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ny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party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utside NCO without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y</w:t>
      </w:r>
      <w:r w:rsidRPr="00D148D4">
        <w:rPr>
          <w:rFonts w:cstheme="minorHAnsi"/>
          <w:color w:val="000000"/>
          <w:sz w:val="20"/>
          <w:szCs w:val="20"/>
        </w:rPr>
        <w:t>our written perm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 xml:space="preserve">ssion </w:t>
      </w:r>
      <w:r w:rsidRPr="00D148D4">
        <w:rPr>
          <w:rFonts w:cstheme="minorHAnsi"/>
          <w:color w:val="000000"/>
          <w:spacing w:val="-1"/>
          <w:sz w:val="20"/>
          <w:szCs w:val="20"/>
        </w:rPr>
        <w:t>ex</w:t>
      </w:r>
      <w:r w:rsidRPr="00D148D4">
        <w:rPr>
          <w:rFonts w:cstheme="minorHAnsi"/>
          <w:color w:val="000000"/>
          <w:sz w:val="20"/>
          <w:szCs w:val="20"/>
        </w:rPr>
        <w:t>cept that:</w:t>
      </w:r>
    </w:p>
    <w:p w14:paraId="185885F7" w14:textId="77777777" w:rsidR="00CE04B8" w:rsidRPr="00D148D4" w:rsidRDefault="00CE04B8" w:rsidP="00CE04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426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Gen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ral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 xml:space="preserve">sed 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nformati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n may be extrac</w:t>
      </w:r>
      <w:r w:rsidRPr="00D148D4">
        <w:rPr>
          <w:rFonts w:cstheme="minorHAnsi"/>
          <w:color w:val="000000"/>
          <w:spacing w:val="-2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ed to be used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for statis</w:t>
      </w:r>
      <w:r w:rsidRPr="00D148D4">
        <w:rPr>
          <w:rFonts w:cstheme="minorHAnsi"/>
          <w:color w:val="000000"/>
          <w:spacing w:val="-1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ical pur</w:t>
      </w:r>
      <w:r w:rsidRPr="00D148D4">
        <w:rPr>
          <w:rFonts w:cstheme="minorHAnsi"/>
          <w:color w:val="000000"/>
          <w:spacing w:val="-1"/>
          <w:sz w:val="20"/>
          <w:szCs w:val="20"/>
        </w:rPr>
        <w:t>p</w:t>
      </w:r>
      <w:r w:rsidRPr="00D148D4">
        <w:rPr>
          <w:rFonts w:cstheme="minorHAnsi"/>
          <w:color w:val="000000"/>
          <w:sz w:val="20"/>
          <w:szCs w:val="20"/>
        </w:rPr>
        <w:t>oses</w:t>
      </w:r>
      <w:r w:rsidRPr="00D148D4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ithout di</w:t>
      </w:r>
      <w:r w:rsidRPr="00D148D4">
        <w:rPr>
          <w:rFonts w:cstheme="minorHAnsi"/>
          <w:color w:val="000000"/>
          <w:spacing w:val="-1"/>
          <w:sz w:val="20"/>
          <w:szCs w:val="20"/>
        </w:rPr>
        <w:t>s</w:t>
      </w:r>
      <w:r w:rsidRPr="00D148D4">
        <w:rPr>
          <w:rFonts w:cstheme="minorHAnsi"/>
          <w:color w:val="000000"/>
          <w:sz w:val="20"/>
          <w:szCs w:val="20"/>
        </w:rPr>
        <w:t>cl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pacing w:val="1"/>
          <w:sz w:val="20"/>
          <w:szCs w:val="20"/>
        </w:rPr>
        <w:t>s</w:t>
      </w:r>
      <w:r w:rsidRPr="00D148D4">
        <w:rPr>
          <w:rFonts w:cstheme="minorHAnsi"/>
          <w:color w:val="000000"/>
          <w:sz w:val="20"/>
          <w:szCs w:val="20"/>
        </w:rPr>
        <w:t>i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g perso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 xml:space="preserve">al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d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tails</w:t>
      </w:r>
      <w:proofErr w:type="gramEnd"/>
    </w:p>
    <w:p w14:paraId="17182548" w14:textId="77777777" w:rsidR="00CE04B8" w:rsidRPr="00D148D4" w:rsidRDefault="00CE04B8" w:rsidP="00CE04B8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CO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may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r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lease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-1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>ch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nformati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n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o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hose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ccr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ditation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bod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es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d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ther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rtifying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rgan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satio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in</w:t>
      </w:r>
      <w:r w:rsidRPr="00D148D4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1"/>
          <w:sz w:val="20"/>
          <w:szCs w:val="20"/>
        </w:rPr>
        <w:t>s</w:t>
      </w:r>
      <w:r w:rsidRPr="00D148D4">
        <w:rPr>
          <w:rFonts w:cstheme="minorHAnsi"/>
          <w:color w:val="000000"/>
          <w:sz w:val="20"/>
          <w:szCs w:val="20"/>
        </w:rPr>
        <w:t>o</w:t>
      </w:r>
      <w:r w:rsidRPr="00D148D4">
        <w:rPr>
          <w:rFonts w:cstheme="minorHAnsi"/>
          <w:color w:val="000000"/>
          <w:spacing w:val="-1"/>
          <w:sz w:val="20"/>
          <w:szCs w:val="20"/>
        </w:rPr>
        <w:t>m</w:t>
      </w:r>
      <w:r w:rsidRPr="00D148D4">
        <w:rPr>
          <w:rFonts w:cstheme="minorHAnsi"/>
          <w:color w:val="000000"/>
          <w:sz w:val="20"/>
          <w:szCs w:val="20"/>
        </w:rPr>
        <w:t xml:space="preserve">e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ci</w:t>
      </w:r>
      <w:r w:rsidRPr="00D148D4">
        <w:rPr>
          <w:rFonts w:cstheme="minorHAnsi"/>
          <w:color w:val="000000"/>
          <w:spacing w:val="-1"/>
          <w:sz w:val="20"/>
          <w:szCs w:val="20"/>
        </w:rPr>
        <w:t>r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u</w:t>
      </w:r>
      <w:r w:rsidRPr="00D148D4">
        <w:rPr>
          <w:rFonts w:cstheme="minorHAnsi"/>
          <w:color w:val="000000"/>
          <w:spacing w:val="-1"/>
          <w:sz w:val="20"/>
          <w:szCs w:val="20"/>
        </w:rPr>
        <w:t>m</w:t>
      </w:r>
      <w:r w:rsidRPr="00D148D4">
        <w:rPr>
          <w:rFonts w:cstheme="minorHAnsi"/>
          <w:color w:val="000000"/>
          <w:sz w:val="20"/>
          <w:szCs w:val="20"/>
        </w:rPr>
        <w:t>sta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c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s</w:t>
      </w:r>
      <w:proofErr w:type="gramEnd"/>
    </w:p>
    <w:p w14:paraId="145AF8C0" w14:textId="77777777" w:rsidR="00CE04B8" w:rsidRPr="00D148D4" w:rsidRDefault="00CE04B8" w:rsidP="00CE04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426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CO may re</w:t>
      </w:r>
      <w:r w:rsidRPr="00D148D4">
        <w:rPr>
          <w:rFonts w:cstheme="minorHAnsi"/>
          <w:color w:val="000000"/>
          <w:spacing w:val="-1"/>
          <w:sz w:val="20"/>
          <w:szCs w:val="20"/>
        </w:rPr>
        <w:t>l</w:t>
      </w:r>
      <w:r w:rsidRPr="00D148D4">
        <w:rPr>
          <w:rFonts w:cstheme="minorHAnsi"/>
          <w:color w:val="000000"/>
          <w:sz w:val="20"/>
          <w:szCs w:val="20"/>
        </w:rPr>
        <w:t>ease infor</w:t>
      </w:r>
      <w:r w:rsidRPr="00D148D4">
        <w:rPr>
          <w:rFonts w:cstheme="minorHAnsi"/>
          <w:color w:val="000000"/>
          <w:spacing w:val="-1"/>
          <w:sz w:val="20"/>
          <w:szCs w:val="20"/>
        </w:rPr>
        <w:t>m</w:t>
      </w:r>
      <w:r w:rsidRPr="00D148D4">
        <w:rPr>
          <w:rFonts w:cstheme="minorHAnsi"/>
          <w:color w:val="000000"/>
          <w:sz w:val="20"/>
          <w:szCs w:val="20"/>
        </w:rPr>
        <w:t>ation to meet any lawful obl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gatio</w:t>
      </w:r>
      <w:r w:rsidRPr="00D148D4">
        <w:rPr>
          <w:rFonts w:cstheme="minorHAnsi"/>
          <w:color w:val="000000"/>
          <w:spacing w:val="-1"/>
          <w:sz w:val="20"/>
          <w:szCs w:val="20"/>
        </w:rPr>
        <w:t>n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 xml:space="preserve">imposed </w:t>
      </w:r>
      <w:r w:rsidRPr="00D148D4">
        <w:rPr>
          <w:rFonts w:cstheme="minorHAnsi"/>
          <w:color w:val="000000"/>
          <w:spacing w:val="-1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 xml:space="preserve">pon it </w:t>
      </w:r>
      <w:r w:rsidRPr="00D148D4">
        <w:rPr>
          <w:rFonts w:cstheme="minorHAnsi"/>
          <w:color w:val="000000"/>
          <w:spacing w:val="-1"/>
          <w:sz w:val="20"/>
          <w:szCs w:val="20"/>
        </w:rPr>
        <w:t>b</w:t>
      </w:r>
      <w:r w:rsidRPr="00D148D4">
        <w:rPr>
          <w:rFonts w:cstheme="minorHAnsi"/>
          <w:color w:val="000000"/>
          <w:sz w:val="20"/>
          <w:szCs w:val="20"/>
        </w:rPr>
        <w:t xml:space="preserve">y statutory </w:t>
      </w:r>
      <w:proofErr w:type="gramStart"/>
      <w:r w:rsidRPr="00D148D4">
        <w:rPr>
          <w:rFonts w:cstheme="minorHAnsi"/>
          <w:color w:val="000000"/>
          <w:sz w:val="20"/>
          <w:szCs w:val="20"/>
        </w:rPr>
        <w:t>a</w:t>
      </w:r>
      <w:r w:rsidRPr="00D148D4">
        <w:rPr>
          <w:rFonts w:cstheme="minorHAnsi"/>
          <w:color w:val="000000"/>
          <w:spacing w:val="-1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>thorities</w:t>
      </w:r>
      <w:proofErr w:type="gramEnd"/>
    </w:p>
    <w:p w14:paraId="01059D12" w14:textId="77777777" w:rsidR="00CE04B8" w:rsidRPr="00D148D4" w:rsidRDefault="00CE04B8" w:rsidP="00CE04B8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CO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ill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publish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notice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f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-1"/>
          <w:sz w:val="20"/>
          <w:szCs w:val="20"/>
        </w:rPr>
        <w:t>y</w:t>
      </w:r>
      <w:r w:rsidRPr="00D148D4">
        <w:rPr>
          <w:rFonts w:cstheme="minorHAnsi"/>
          <w:color w:val="000000"/>
          <w:sz w:val="20"/>
          <w:szCs w:val="20"/>
        </w:rPr>
        <w:t>our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rtification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(if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gran</w:t>
      </w:r>
      <w:r w:rsidRPr="00D148D4">
        <w:rPr>
          <w:rFonts w:cstheme="minorHAnsi"/>
          <w:color w:val="000000"/>
          <w:spacing w:val="-2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ed)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on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its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bsite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and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will</w:t>
      </w:r>
      <w:r w:rsidRPr="00D148D4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include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yo</w:t>
      </w:r>
      <w:r w:rsidRPr="00D148D4">
        <w:rPr>
          <w:rFonts w:cstheme="minorHAnsi"/>
          <w:color w:val="000000"/>
          <w:spacing w:val="-1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>r</w:t>
      </w:r>
      <w:r w:rsidRPr="00D148D4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general</w:t>
      </w:r>
      <w:r w:rsidRPr="00D148D4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rt</w:t>
      </w:r>
      <w:r w:rsidRPr="00D148D4">
        <w:rPr>
          <w:rFonts w:cstheme="minorHAnsi"/>
          <w:color w:val="000000"/>
          <w:spacing w:val="-1"/>
          <w:sz w:val="20"/>
          <w:szCs w:val="20"/>
        </w:rPr>
        <w:t>i</w:t>
      </w:r>
      <w:r w:rsidRPr="00D148D4">
        <w:rPr>
          <w:rFonts w:cstheme="minorHAnsi"/>
          <w:color w:val="000000"/>
          <w:sz w:val="20"/>
          <w:szCs w:val="20"/>
        </w:rPr>
        <w:t>ficati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n details (op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r</w:t>
      </w:r>
      <w:r w:rsidRPr="00D148D4">
        <w:rPr>
          <w:rFonts w:cstheme="minorHAnsi"/>
          <w:color w:val="000000"/>
          <w:spacing w:val="-1"/>
          <w:sz w:val="20"/>
          <w:szCs w:val="20"/>
        </w:rPr>
        <w:t>a</w:t>
      </w:r>
      <w:r w:rsidRPr="00D148D4">
        <w:rPr>
          <w:rFonts w:cstheme="minorHAnsi"/>
          <w:color w:val="000000"/>
          <w:sz w:val="20"/>
          <w:szCs w:val="20"/>
        </w:rPr>
        <w:t>tion, sc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pe of</w:t>
      </w:r>
      <w:r w:rsidRPr="00D148D4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ertification, certification s</w:t>
      </w:r>
      <w:r w:rsidRPr="00D148D4">
        <w:rPr>
          <w:rFonts w:cstheme="minorHAnsi"/>
          <w:color w:val="000000"/>
          <w:spacing w:val="-2"/>
          <w:sz w:val="20"/>
          <w:szCs w:val="20"/>
        </w:rPr>
        <w:t>t</w:t>
      </w:r>
      <w:r w:rsidRPr="00D148D4">
        <w:rPr>
          <w:rFonts w:cstheme="minorHAnsi"/>
          <w:color w:val="000000"/>
          <w:sz w:val="20"/>
          <w:szCs w:val="20"/>
        </w:rPr>
        <w:t>at</w:t>
      </w:r>
      <w:r w:rsidRPr="00D148D4">
        <w:rPr>
          <w:rFonts w:cstheme="minorHAnsi"/>
          <w:color w:val="000000"/>
          <w:spacing w:val="-2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>s, and</w:t>
      </w:r>
      <w:r w:rsidRPr="00D148D4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ontact details) on a list.</w:t>
      </w:r>
    </w:p>
    <w:p w14:paraId="4F675B4F" w14:textId="77777777" w:rsidR="00CE04B8" w:rsidRDefault="00CE04B8" w:rsidP="00CE04B8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" w:after="0" w:line="230" w:lineRule="exact"/>
        <w:ind w:left="426" w:right="494"/>
        <w:jc w:val="both"/>
        <w:rPr>
          <w:rFonts w:cstheme="minorHAnsi"/>
          <w:color w:val="000000"/>
          <w:sz w:val="20"/>
          <w:szCs w:val="20"/>
        </w:rPr>
      </w:pPr>
      <w:r w:rsidRPr="00D148D4">
        <w:rPr>
          <w:rFonts w:cstheme="minorHAnsi"/>
          <w:color w:val="000000"/>
          <w:sz w:val="20"/>
          <w:szCs w:val="20"/>
        </w:rPr>
        <w:t>NCO may discl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se copi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 xml:space="preserve">of your 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ertifi</w:t>
      </w:r>
      <w:r w:rsidRPr="00D148D4">
        <w:rPr>
          <w:rFonts w:cstheme="minorHAnsi"/>
          <w:color w:val="000000"/>
          <w:spacing w:val="1"/>
          <w:sz w:val="20"/>
          <w:szCs w:val="20"/>
        </w:rPr>
        <w:t>c</w:t>
      </w:r>
      <w:r w:rsidRPr="00D148D4">
        <w:rPr>
          <w:rFonts w:cstheme="minorHAnsi"/>
          <w:color w:val="000000"/>
          <w:sz w:val="20"/>
          <w:szCs w:val="20"/>
        </w:rPr>
        <w:t>ates of Regi</w:t>
      </w:r>
      <w:r w:rsidRPr="00D148D4">
        <w:rPr>
          <w:rFonts w:cstheme="minorHAnsi"/>
          <w:color w:val="000000"/>
          <w:spacing w:val="1"/>
          <w:sz w:val="20"/>
          <w:szCs w:val="20"/>
        </w:rPr>
        <w:t>s</w:t>
      </w:r>
      <w:r w:rsidRPr="00D148D4">
        <w:rPr>
          <w:rFonts w:cstheme="minorHAnsi"/>
          <w:color w:val="000000"/>
          <w:sz w:val="20"/>
          <w:szCs w:val="20"/>
        </w:rPr>
        <w:t>tration f</w:t>
      </w:r>
      <w:r w:rsidRPr="00D148D4">
        <w:rPr>
          <w:rFonts w:cstheme="minorHAnsi"/>
          <w:color w:val="000000"/>
          <w:spacing w:val="-1"/>
          <w:sz w:val="20"/>
          <w:szCs w:val="20"/>
        </w:rPr>
        <w:t>o</w:t>
      </w:r>
      <w:r w:rsidRPr="00D148D4">
        <w:rPr>
          <w:rFonts w:cstheme="minorHAnsi"/>
          <w:color w:val="000000"/>
          <w:sz w:val="20"/>
          <w:szCs w:val="20"/>
        </w:rPr>
        <w:t>r the curr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nt and</w:t>
      </w:r>
      <w:r w:rsidRPr="00D148D4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three previo</w:t>
      </w:r>
      <w:r w:rsidRPr="00D148D4">
        <w:rPr>
          <w:rFonts w:cstheme="minorHAnsi"/>
          <w:color w:val="000000"/>
          <w:spacing w:val="-1"/>
          <w:sz w:val="20"/>
          <w:szCs w:val="20"/>
        </w:rPr>
        <w:t>u</w:t>
      </w:r>
      <w:r w:rsidRPr="00D148D4">
        <w:rPr>
          <w:rFonts w:cstheme="minorHAnsi"/>
          <w:color w:val="000000"/>
          <w:sz w:val="20"/>
          <w:szCs w:val="20"/>
        </w:rPr>
        <w:t>s</w:t>
      </w:r>
      <w:r w:rsidRPr="00D148D4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D148D4">
        <w:rPr>
          <w:rFonts w:cstheme="minorHAnsi"/>
          <w:color w:val="000000"/>
          <w:sz w:val="20"/>
          <w:szCs w:val="20"/>
        </w:rPr>
        <w:t>ca</w:t>
      </w:r>
      <w:r w:rsidRPr="00D148D4">
        <w:rPr>
          <w:rFonts w:cstheme="minorHAnsi"/>
          <w:color w:val="000000"/>
          <w:spacing w:val="-1"/>
          <w:sz w:val="20"/>
          <w:szCs w:val="20"/>
        </w:rPr>
        <w:t>l</w:t>
      </w:r>
      <w:r w:rsidRPr="00D148D4">
        <w:rPr>
          <w:rFonts w:cstheme="minorHAnsi"/>
          <w:color w:val="000000"/>
          <w:sz w:val="20"/>
          <w:szCs w:val="20"/>
        </w:rPr>
        <w:t>en</w:t>
      </w:r>
      <w:r w:rsidRPr="00D148D4">
        <w:rPr>
          <w:rFonts w:cstheme="minorHAnsi"/>
          <w:color w:val="000000"/>
          <w:spacing w:val="-1"/>
          <w:sz w:val="20"/>
          <w:szCs w:val="20"/>
        </w:rPr>
        <w:t>d</w:t>
      </w:r>
      <w:r w:rsidRPr="00D148D4">
        <w:rPr>
          <w:rFonts w:cstheme="minorHAnsi"/>
          <w:color w:val="000000"/>
          <w:sz w:val="20"/>
          <w:szCs w:val="20"/>
        </w:rPr>
        <w:t>ar y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>ars to the gen</w:t>
      </w:r>
      <w:r w:rsidRPr="00D148D4">
        <w:rPr>
          <w:rFonts w:cstheme="minorHAnsi"/>
          <w:color w:val="000000"/>
          <w:spacing w:val="-1"/>
          <w:sz w:val="20"/>
          <w:szCs w:val="20"/>
        </w:rPr>
        <w:t>e</w:t>
      </w:r>
      <w:r w:rsidRPr="00D148D4">
        <w:rPr>
          <w:rFonts w:cstheme="minorHAnsi"/>
          <w:color w:val="000000"/>
          <w:sz w:val="20"/>
          <w:szCs w:val="20"/>
        </w:rPr>
        <w:t xml:space="preserve">ral </w:t>
      </w:r>
      <w:proofErr w:type="gramStart"/>
      <w:r w:rsidRPr="00D148D4">
        <w:rPr>
          <w:rFonts w:cstheme="minorHAnsi"/>
          <w:color w:val="000000"/>
          <w:spacing w:val="-1"/>
          <w:sz w:val="20"/>
          <w:szCs w:val="20"/>
        </w:rPr>
        <w:t>p</w:t>
      </w:r>
      <w:r w:rsidRPr="00D148D4">
        <w:rPr>
          <w:rFonts w:cstheme="minorHAnsi"/>
          <w:color w:val="000000"/>
          <w:sz w:val="20"/>
          <w:szCs w:val="20"/>
        </w:rPr>
        <w:t>ublic</w:t>
      </w:r>
      <w:proofErr w:type="gramEnd"/>
    </w:p>
    <w:p w14:paraId="206C8F31" w14:textId="4B26C023" w:rsidR="00FF5774" w:rsidRPr="00D148D4" w:rsidRDefault="00FF5774" w:rsidP="00D148D4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jc w:val="both"/>
        <w:rPr>
          <w:rFonts w:cstheme="minorHAnsi"/>
          <w:sz w:val="20"/>
          <w:szCs w:val="20"/>
        </w:rPr>
      </w:pPr>
    </w:p>
    <w:sectPr w:rsidR="00FF5774" w:rsidRPr="00D148D4" w:rsidSect="00FA69E3">
      <w:headerReference w:type="default" r:id="rId17"/>
      <w:footerReference w:type="default" r:id="rId18"/>
      <w:headerReference w:type="first" r:id="rId19"/>
      <w:pgSz w:w="11900" w:h="16840"/>
      <w:pgMar w:top="1800" w:right="500" w:bottom="780" w:left="700" w:header="544" w:footer="5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495B" w14:textId="77777777" w:rsidR="005A1E9D" w:rsidRDefault="005A1E9D">
      <w:pPr>
        <w:spacing w:after="0" w:line="240" w:lineRule="auto"/>
      </w:pPr>
      <w:r>
        <w:separator/>
      </w:r>
    </w:p>
  </w:endnote>
  <w:endnote w:type="continuationSeparator" w:id="0">
    <w:p w14:paraId="1530A727" w14:textId="77777777" w:rsidR="005A1E9D" w:rsidRDefault="005A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304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C6E65D" w14:textId="3DA76788" w:rsidR="00085C77" w:rsidRDefault="00085C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3528E" w14:textId="77777777" w:rsidR="00085C77" w:rsidRDefault="0008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7977" w14:textId="77777777" w:rsidR="005A1E9D" w:rsidRDefault="005A1E9D">
      <w:pPr>
        <w:spacing w:after="0" w:line="240" w:lineRule="auto"/>
      </w:pPr>
      <w:r>
        <w:separator/>
      </w:r>
    </w:p>
  </w:footnote>
  <w:footnote w:type="continuationSeparator" w:id="0">
    <w:p w14:paraId="5549BADF" w14:textId="77777777" w:rsidR="005A1E9D" w:rsidRDefault="005A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BD7627" w:rsidRPr="00736A33" w14:paraId="6D28CE0E" w14:textId="77777777" w:rsidTr="00B268D6">
      <w:trPr>
        <w:trHeight w:val="480"/>
      </w:trPr>
      <w:tc>
        <w:tcPr>
          <w:tcW w:w="2245" w:type="dxa"/>
          <w:vMerge w:val="restart"/>
        </w:tcPr>
        <w:p w14:paraId="48FE8385" w14:textId="6388DDBF" w:rsidR="00BD7627" w:rsidRPr="00736A33" w:rsidRDefault="00BD7627" w:rsidP="00BD7627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7FBB5D57" wp14:editId="7D880070">
                <wp:simplePos x="0" y="0"/>
                <wp:positionH relativeFrom="column">
                  <wp:posOffset>17624</wp:posOffset>
                </wp:positionH>
                <wp:positionV relativeFrom="paragraph">
                  <wp:posOffset>42593</wp:posOffset>
                </wp:positionV>
                <wp:extent cx="1234795" cy="734404"/>
                <wp:effectExtent l="0" t="0" r="3810" b="8890"/>
                <wp:wrapNone/>
                <wp:docPr id="5" name="Picture 5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795" cy="734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6F9FC"/>
        </w:tcPr>
        <w:p w14:paraId="67086F56" w14:textId="77777777" w:rsidR="00BD7627" w:rsidRPr="00EC06C1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14:paraId="49A43745" w14:textId="77777777" w:rsidR="00BD7627" w:rsidRPr="00B26A01" w:rsidRDefault="00BD7627" w:rsidP="00BD7627">
          <w:pPr>
            <w:pStyle w:val="Heading8"/>
            <w:tabs>
              <w:tab w:val="center" w:pos="4513"/>
              <w:tab w:val="right" w:pos="9026"/>
            </w:tabs>
            <w:spacing w:before="0" w:after="0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9FC"/>
        </w:tcPr>
        <w:p w14:paraId="3BE923AA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14:paraId="7A0A032D" w14:textId="7AEA1845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BD7627" w:rsidRPr="00736A33" w14:paraId="1BC7B366" w14:textId="77777777" w:rsidTr="00B268D6">
      <w:trPr>
        <w:trHeight w:val="684"/>
      </w:trPr>
      <w:tc>
        <w:tcPr>
          <w:tcW w:w="2245" w:type="dxa"/>
          <w:vMerge/>
        </w:tcPr>
        <w:p w14:paraId="5175E0E7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rPr>
              <w:rFonts w:eastAsia="Times New Roman"/>
              <w:noProof/>
              <w:szCs w:val="20"/>
            </w:rPr>
          </w:pPr>
        </w:p>
      </w:tc>
      <w:tc>
        <w:tcPr>
          <w:tcW w:w="4770" w:type="dxa"/>
          <w:shd w:val="clear" w:color="auto" w:fill="F6F9FC"/>
        </w:tcPr>
        <w:p w14:paraId="228084D7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sz w:val="32"/>
              <w:szCs w:val="32"/>
            </w:rPr>
          </w:pPr>
          <w:r w:rsidRPr="00B26A01">
            <w:rPr>
              <w:b/>
              <w:sz w:val="28"/>
              <w:szCs w:val="28"/>
            </w:rPr>
            <w:t>APPLICATION FORM</w:t>
          </w:r>
          <w:r w:rsidRPr="00106DBF">
            <w:rPr>
              <w:rFonts w:eastAsia="Times New Roman"/>
              <w:b/>
              <w:sz w:val="28"/>
              <w:szCs w:val="28"/>
            </w:rPr>
            <w:t xml:space="preserve"> </w:t>
          </w:r>
        </w:p>
      </w:tc>
      <w:tc>
        <w:tcPr>
          <w:tcW w:w="1980" w:type="dxa"/>
          <w:shd w:val="clear" w:color="auto" w:fill="F6F9FC"/>
        </w:tcPr>
        <w:p w14:paraId="3774FB01" w14:textId="77777777" w:rsidR="00BD7627" w:rsidRPr="00B26A01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0"/>
              <w:szCs w:val="10"/>
            </w:rPr>
          </w:pPr>
        </w:p>
        <w:p w14:paraId="1DCE3978" w14:textId="39AB5D81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</w:t>
          </w:r>
          <w:r w:rsidR="00331E83">
            <w:rPr>
              <w:rFonts w:eastAsia="Times New Roman" w:cs="Arial"/>
              <w:b/>
              <w:sz w:val="18"/>
              <w:szCs w:val="18"/>
            </w:rPr>
            <w:t>8</w:t>
          </w:r>
        </w:p>
        <w:p w14:paraId="0B7F7DD9" w14:textId="56C09562" w:rsidR="00BD7627" w:rsidRPr="007B6F3F" w:rsidRDefault="00BD7627" w:rsidP="00BD7627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8"/>
              <w:szCs w:val="18"/>
            </w:rPr>
          </w:pPr>
          <w:r w:rsidRPr="007B6F3F">
            <w:rPr>
              <w:rFonts w:eastAsia="Times New Roman" w:cs="Arial"/>
              <w:sz w:val="18"/>
              <w:szCs w:val="18"/>
            </w:rPr>
            <w:t xml:space="preserve">Effective: </w:t>
          </w:r>
          <w:r w:rsidR="00610ECD">
            <w:rPr>
              <w:rFonts w:eastAsia="Times New Roman" w:cs="Arial"/>
              <w:sz w:val="18"/>
              <w:szCs w:val="18"/>
            </w:rPr>
            <w:t>25</w:t>
          </w:r>
          <w:r w:rsidR="009971E9">
            <w:rPr>
              <w:rFonts w:eastAsia="Times New Roman" w:cs="Arial"/>
              <w:sz w:val="18"/>
              <w:szCs w:val="18"/>
            </w:rPr>
            <w:t>.05.2023</w:t>
          </w:r>
        </w:p>
        <w:p w14:paraId="350BABB9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ind w:left="-36"/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14:paraId="5E87247E" w14:textId="67668854" w:rsidR="00425071" w:rsidRPr="008D5777" w:rsidRDefault="00425071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425071" w:rsidRPr="00736A33" w14:paraId="764EF6E0" w14:textId="77777777" w:rsidTr="00C62CBB">
      <w:trPr>
        <w:trHeight w:val="480"/>
      </w:trPr>
      <w:tc>
        <w:tcPr>
          <w:tcW w:w="2245" w:type="dxa"/>
          <w:vMerge w:val="restart"/>
        </w:tcPr>
        <w:p w14:paraId="057B6771" w14:textId="53497189" w:rsidR="00425071" w:rsidRPr="00736A33" w:rsidRDefault="004135C4" w:rsidP="00B26A01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7FBB5D57" wp14:editId="4F6FC09E">
                <wp:simplePos x="0" y="0"/>
                <wp:positionH relativeFrom="margin">
                  <wp:posOffset>10659</wp:posOffset>
                </wp:positionH>
                <wp:positionV relativeFrom="paragraph">
                  <wp:posOffset>36721</wp:posOffset>
                </wp:positionV>
                <wp:extent cx="1211721" cy="720680"/>
                <wp:effectExtent l="0" t="0" r="7620" b="3810"/>
                <wp:wrapNone/>
                <wp:docPr id="6" name="Picture 6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721" cy="7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6F8FC"/>
        </w:tcPr>
        <w:p w14:paraId="6A3C1E89" w14:textId="77777777" w:rsidR="00425071" w:rsidRPr="00EC06C1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14:paraId="1F6C53DB" w14:textId="77777777" w:rsidR="00425071" w:rsidRPr="00B26A01" w:rsidRDefault="00425071" w:rsidP="00B26A01">
          <w:pPr>
            <w:pStyle w:val="Heading8"/>
            <w:tabs>
              <w:tab w:val="center" w:pos="4513"/>
              <w:tab w:val="right" w:pos="9026"/>
            </w:tabs>
            <w:spacing w:before="0" w:after="0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8FC"/>
        </w:tcPr>
        <w:p w14:paraId="19D9CA3C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14:paraId="533012D2" w14:textId="37F00D68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425071" w:rsidRPr="00736A33" w14:paraId="5A794328" w14:textId="77777777" w:rsidTr="00B268D6">
      <w:trPr>
        <w:trHeight w:val="684"/>
      </w:trPr>
      <w:tc>
        <w:tcPr>
          <w:tcW w:w="2245" w:type="dxa"/>
          <w:vMerge/>
        </w:tcPr>
        <w:p w14:paraId="4E61E17E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rPr>
              <w:rFonts w:eastAsia="Times New Roman"/>
              <w:noProof/>
              <w:szCs w:val="20"/>
            </w:rPr>
          </w:pPr>
        </w:p>
      </w:tc>
      <w:tc>
        <w:tcPr>
          <w:tcW w:w="4770" w:type="dxa"/>
          <w:shd w:val="clear" w:color="auto" w:fill="F6F9FC"/>
        </w:tcPr>
        <w:p w14:paraId="56530880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sz w:val="32"/>
              <w:szCs w:val="32"/>
            </w:rPr>
          </w:pPr>
          <w:r w:rsidRPr="00B26A01">
            <w:rPr>
              <w:b/>
              <w:sz w:val="28"/>
              <w:szCs w:val="28"/>
            </w:rPr>
            <w:t>APPLICATION FORM</w:t>
          </w:r>
          <w:r w:rsidRPr="00106DBF">
            <w:rPr>
              <w:rFonts w:eastAsia="Times New Roman"/>
              <w:b/>
              <w:sz w:val="28"/>
              <w:szCs w:val="28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14:paraId="4A7A0D43" w14:textId="77777777" w:rsidR="00425071" w:rsidRPr="00B26A01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0"/>
              <w:szCs w:val="10"/>
            </w:rPr>
          </w:pPr>
        </w:p>
        <w:p w14:paraId="475B995B" w14:textId="5D1D9FB8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</w:t>
          </w:r>
          <w:r w:rsidR="00904B25">
            <w:rPr>
              <w:rFonts w:eastAsia="Times New Roman" w:cs="Arial"/>
              <w:b/>
              <w:sz w:val="18"/>
              <w:szCs w:val="18"/>
            </w:rPr>
            <w:t>8</w:t>
          </w:r>
        </w:p>
        <w:p w14:paraId="201725FB" w14:textId="5F3C0CB0" w:rsidR="00425071" w:rsidRPr="007B6F3F" w:rsidRDefault="00425071" w:rsidP="006A5676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8"/>
              <w:szCs w:val="18"/>
            </w:rPr>
          </w:pPr>
          <w:r w:rsidRPr="007B6F3F">
            <w:rPr>
              <w:rFonts w:eastAsia="Times New Roman" w:cs="Arial"/>
              <w:sz w:val="18"/>
              <w:szCs w:val="18"/>
            </w:rPr>
            <w:t xml:space="preserve">Effective: </w:t>
          </w:r>
        </w:p>
        <w:p w14:paraId="3318D391" w14:textId="77777777" w:rsidR="00425071" w:rsidRPr="00736A33" w:rsidRDefault="00425071" w:rsidP="00C20EAD">
          <w:pPr>
            <w:tabs>
              <w:tab w:val="center" w:pos="4513"/>
              <w:tab w:val="right" w:pos="9026"/>
            </w:tabs>
            <w:ind w:left="-36"/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14:paraId="79123B6E" w14:textId="0F448906" w:rsidR="00425071" w:rsidRDefault="00425071" w:rsidP="0059316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60"/>
    <w:multiLevelType w:val="hybridMultilevel"/>
    <w:tmpl w:val="A616483A"/>
    <w:lvl w:ilvl="0" w:tplc="AF246AC0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5925F2E"/>
    <w:multiLevelType w:val="hybridMultilevel"/>
    <w:tmpl w:val="5B50834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3D4A8D"/>
    <w:multiLevelType w:val="hybridMultilevel"/>
    <w:tmpl w:val="ED2E81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A15BB6"/>
    <w:multiLevelType w:val="hybridMultilevel"/>
    <w:tmpl w:val="57B2C59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C4822"/>
    <w:multiLevelType w:val="hybridMultilevel"/>
    <w:tmpl w:val="E7ECD6D2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0AD62DF"/>
    <w:multiLevelType w:val="multilevel"/>
    <w:tmpl w:val="C778E5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D612B"/>
    <w:multiLevelType w:val="hybridMultilevel"/>
    <w:tmpl w:val="EE56F4D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914DE3"/>
    <w:multiLevelType w:val="hybridMultilevel"/>
    <w:tmpl w:val="9EF46CC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E238C4"/>
    <w:multiLevelType w:val="multilevel"/>
    <w:tmpl w:val="12B6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A66B8F"/>
    <w:multiLevelType w:val="hybridMultilevel"/>
    <w:tmpl w:val="545A576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B50670"/>
    <w:multiLevelType w:val="hybridMultilevel"/>
    <w:tmpl w:val="58A65952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F3D3196"/>
    <w:multiLevelType w:val="hybridMultilevel"/>
    <w:tmpl w:val="D1E868D0"/>
    <w:lvl w:ilvl="0" w:tplc="1FDC9BE2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204F2971"/>
    <w:multiLevelType w:val="hybridMultilevel"/>
    <w:tmpl w:val="18720E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19634CB"/>
    <w:multiLevelType w:val="hybridMultilevel"/>
    <w:tmpl w:val="3ADEB16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65020F"/>
    <w:multiLevelType w:val="hybridMultilevel"/>
    <w:tmpl w:val="59800E46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25A26367"/>
    <w:multiLevelType w:val="hybridMultilevel"/>
    <w:tmpl w:val="60C02A5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5FC67DB"/>
    <w:multiLevelType w:val="hybridMultilevel"/>
    <w:tmpl w:val="30AA6E1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0C1189"/>
    <w:multiLevelType w:val="hybridMultilevel"/>
    <w:tmpl w:val="C8BA2A82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8" w15:restartNumberingAfterBreak="0">
    <w:nsid w:val="291E2F6A"/>
    <w:multiLevelType w:val="hybridMultilevel"/>
    <w:tmpl w:val="5EFC4CAA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68748940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2DE84739"/>
    <w:multiLevelType w:val="hybridMultilevel"/>
    <w:tmpl w:val="FF609CCE"/>
    <w:lvl w:ilvl="0" w:tplc="27846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B69FF"/>
    <w:multiLevelType w:val="hybridMultilevel"/>
    <w:tmpl w:val="2E967E34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4360A"/>
    <w:multiLevelType w:val="hybridMultilevel"/>
    <w:tmpl w:val="D038B1E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5DC715B"/>
    <w:multiLevelType w:val="hybridMultilevel"/>
    <w:tmpl w:val="134CA6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F4489"/>
    <w:multiLevelType w:val="hybridMultilevel"/>
    <w:tmpl w:val="BD6685EA"/>
    <w:lvl w:ilvl="0" w:tplc="0C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4" w15:restartNumberingAfterBreak="0">
    <w:nsid w:val="39B75014"/>
    <w:multiLevelType w:val="hybridMultilevel"/>
    <w:tmpl w:val="86F61F7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C380123"/>
    <w:multiLevelType w:val="hybridMultilevel"/>
    <w:tmpl w:val="736ED7E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E4E73C6"/>
    <w:multiLevelType w:val="hybridMultilevel"/>
    <w:tmpl w:val="478C4CB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6F156FC"/>
    <w:multiLevelType w:val="hybridMultilevel"/>
    <w:tmpl w:val="82D4773E"/>
    <w:lvl w:ilvl="0" w:tplc="A698B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7E02428"/>
    <w:multiLevelType w:val="hybridMultilevel"/>
    <w:tmpl w:val="BB9CE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4B81"/>
    <w:multiLevelType w:val="hybridMultilevel"/>
    <w:tmpl w:val="B31EF1A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0" w15:restartNumberingAfterBreak="0">
    <w:nsid w:val="4C540738"/>
    <w:multiLevelType w:val="hybridMultilevel"/>
    <w:tmpl w:val="A9D49380"/>
    <w:lvl w:ilvl="0" w:tplc="512ECE2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42085C"/>
    <w:multiLevelType w:val="hybridMultilevel"/>
    <w:tmpl w:val="CA2C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50233"/>
    <w:multiLevelType w:val="hybridMultilevel"/>
    <w:tmpl w:val="0BB813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14B03"/>
    <w:multiLevelType w:val="hybridMultilevel"/>
    <w:tmpl w:val="9C168330"/>
    <w:lvl w:ilvl="0" w:tplc="7432308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4" w15:restartNumberingAfterBreak="0">
    <w:nsid w:val="5B336BE6"/>
    <w:multiLevelType w:val="hybridMultilevel"/>
    <w:tmpl w:val="565A1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85002"/>
    <w:multiLevelType w:val="hybridMultilevel"/>
    <w:tmpl w:val="5E927E58"/>
    <w:lvl w:ilvl="0" w:tplc="92A4436E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52550"/>
    <w:multiLevelType w:val="hybridMultilevel"/>
    <w:tmpl w:val="33CEB642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46F9C"/>
    <w:multiLevelType w:val="hybridMultilevel"/>
    <w:tmpl w:val="E5E2D3B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F080E79"/>
    <w:multiLevelType w:val="hybridMultilevel"/>
    <w:tmpl w:val="D4DC98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D16E06"/>
    <w:multiLevelType w:val="hybridMultilevel"/>
    <w:tmpl w:val="5EFC4CAA"/>
    <w:lvl w:ilvl="0" w:tplc="FFFFFFFF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FFFFFFFF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6D9C4907"/>
    <w:multiLevelType w:val="multilevel"/>
    <w:tmpl w:val="9F227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7451AC"/>
    <w:multiLevelType w:val="hybridMultilevel"/>
    <w:tmpl w:val="0EAE8486"/>
    <w:lvl w:ilvl="0" w:tplc="1F3A649C">
      <w:start w:val="5"/>
      <w:numFmt w:val="decimal"/>
      <w:lvlText w:val="%1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2" w15:restartNumberingAfterBreak="0">
    <w:nsid w:val="70C44F1F"/>
    <w:multiLevelType w:val="hybridMultilevel"/>
    <w:tmpl w:val="4EBE449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1372415"/>
    <w:multiLevelType w:val="hybridMultilevel"/>
    <w:tmpl w:val="DA72CFD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AE914ED"/>
    <w:multiLevelType w:val="hybridMultilevel"/>
    <w:tmpl w:val="0D9432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6B6D65"/>
    <w:multiLevelType w:val="hybridMultilevel"/>
    <w:tmpl w:val="27CE5C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6" w15:restartNumberingAfterBreak="0">
    <w:nsid w:val="7D283ECD"/>
    <w:multiLevelType w:val="hybridMultilevel"/>
    <w:tmpl w:val="8BB0468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7" w15:restartNumberingAfterBreak="0">
    <w:nsid w:val="7E5558A6"/>
    <w:multiLevelType w:val="hybridMultilevel"/>
    <w:tmpl w:val="0DE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76525">
    <w:abstractNumId w:val="21"/>
  </w:num>
  <w:num w:numId="2" w16cid:durableId="522019582">
    <w:abstractNumId w:val="46"/>
  </w:num>
  <w:num w:numId="3" w16cid:durableId="1136145300">
    <w:abstractNumId w:val="23"/>
  </w:num>
  <w:num w:numId="4" w16cid:durableId="826550811">
    <w:abstractNumId w:val="33"/>
  </w:num>
  <w:num w:numId="5" w16cid:durableId="776146781">
    <w:abstractNumId w:val="24"/>
  </w:num>
  <w:num w:numId="6" w16cid:durableId="1080832038">
    <w:abstractNumId w:val="41"/>
  </w:num>
  <w:num w:numId="7" w16cid:durableId="2020737212">
    <w:abstractNumId w:val="18"/>
  </w:num>
  <w:num w:numId="8" w16cid:durableId="2436559">
    <w:abstractNumId w:val="26"/>
  </w:num>
  <w:num w:numId="9" w16cid:durableId="484127586">
    <w:abstractNumId w:val="20"/>
  </w:num>
  <w:num w:numId="10" w16cid:durableId="1920367052">
    <w:abstractNumId w:val="13"/>
  </w:num>
  <w:num w:numId="11" w16cid:durableId="867450283">
    <w:abstractNumId w:val="36"/>
  </w:num>
  <w:num w:numId="12" w16cid:durableId="36010744">
    <w:abstractNumId w:val="16"/>
  </w:num>
  <w:num w:numId="13" w16cid:durableId="1681348363">
    <w:abstractNumId w:val="9"/>
  </w:num>
  <w:num w:numId="14" w16cid:durableId="689259103">
    <w:abstractNumId w:val="7"/>
  </w:num>
  <w:num w:numId="15" w16cid:durableId="2145462342">
    <w:abstractNumId w:val="43"/>
  </w:num>
  <w:num w:numId="16" w16cid:durableId="587932974">
    <w:abstractNumId w:val="15"/>
  </w:num>
  <w:num w:numId="17" w16cid:durableId="1963224870">
    <w:abstractNumId w:val="6"/>
  </w:num>
  <w:num w:numId="18" w16cid:durableId="1307710682">
    <w:abstractNumId w:val="25"/>
  </w:num>
  <w:num w:numId="19" w16cid:durableId="1498961825">
    <w:abstractNumId w:val="42"/>
  </w:num>
  <w:num w:numId="20" w16cid:durableId="1456288670">
    <w:abstractNumId w:val="47"/>
  </w:num>
  <w:num w:numId="21" w16cid:durableId="1267883266">
    <w:abstractNumId w:val="2"/>
  </w:num>
  <w:num w:numId="22" w16cid:durableId="1950549335">
    <w:abstractNumId w:val="34"/>
  </w:num>
  <w:num w:numId="23" w16cid:durableId="88351365">
    <w:abstractNumId w:val="27"/>
  </w:num>
  <w:num w:numId="24" w16cid:durableId="1305810787">
    <w:abstractNumId w:val="28"/>
  </w:num>
  <w:num w:numId="25" w16cid:durableId="786849939">
    <w:abstractNumId w:val="45"/>
  </w:num>
  <w:num w:numId="26" w16cid:durableId="1080444227">
    <w:abstractNumId w:val="1"/>
  </w:num>
  <w:num w:numId="27" w16cid:durableId="341443385">
    <w:abstractNumId w:val="37"/>
  </w:num>
  <w:num w:numId="28" w16cid:durableId="1116101185">
    <w:abstractNumId w:val="12"/>
  </w:num>
  <w:num w:numId="29" w16cid:durableId="702487402">
    <w:abstractNumId w:val="30"/>
  </w:num>
  <w:num w:numId="30" w16cid:durableId="1879734776">
    <w:abstractNumId w:val="22"/>
  </w:num>
  <w:num w:numId="31" w16cid:durableId="1921402794">
    <w:abstractNumId w:val="44"/>
  </w:num>
  <w:num w:numId="32" w16cid:durableId="1798909107">
    <w:abstractNumId w:val="38"/>
  </w:num>
  <w:num w:numId="33" w16cid:durableId="2090275126">
    <w:abstractNumId w:val="11"/>
  </w:num>
  <w:num w:numId="34" w16cid:durableId="693463229">
    <w:abstractNumId w:val="0"/>
  </w:num>
  <w:num w:numId="35" w16cid:durableId="1179195844">
    <w:abstractNumId w:val="40"/>
  </w:num>
  <w:num w:numId="36" w16cid:durableId="1371146114">
    <w:abstractNumId w:val="4"/>
  </w:num>
  <w:num w:numId="37" w16cid:durableId="1145783573">
    <w:abstractNumId w:val="5"/>
  </w:num>
  <w:num w:numId="38" w16cid:durableId="1856797050">
    <w:abstractNumId w:val="3"/>
  </w:num>
  <w:num w:numId="39" w16cid:durableId="1106078149">
    <w:abstractNumId w:val="14"/>
  </w:num>
  <w:num w:numId="40" w16cid:durableId="1598249680">
    <w:abstractNumId w:val="17"/>
  </w:num>
  <w:num w:numId="41" w16cid:durableId="1743480715">
    <w:abstractNumId w:val="8"/>
  </w:num>
  <w:num w:numId="42" w16cid:durableId="1886720256">
    <w:abstractNumId w:val="31"/>
  </w:num>
  <w:num w:numId="43" w16cid:durableId="1713529916">
    <w:abstractNumId w:val="19"/>
  </w:num>
  <w:num w:numId="44" w16cid:durableId="175777873">
    <w:abstractNumId w:val="29"/>
  </w:num>
  <w:num w:numId="45" w16cid:durableId="830293954">
    <w:abstractNumId w:val="39"/>
  </w:num>
  <w:num w:numId="46" w16cid:durableId="1915580473">
    <w:abstractNumId w:val="35"/>
  </w:num>
  <w:num w:numId="47" w16cid:durableId="184439616">
    <w:abstractNumId w:val="32"/>
  </w:num>
  <w:num w:numId="48" w16cid:durableId="929890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A4"/>
    <w:rsid w:val="0000234F"/>
    <w:rsid w:val="000038B0"/>
    <w:rsid w:val="00003FD4"/>
    <w:rsid w:val="0001266F"/>
    <w:rsid w:val="00012C15"/>
    <w:rsid w:val="00014696"/>
    <w:rsid w:val="000168F9"/>
    <w:rsid w:val="00016C83"/>
    <w:rsid w:val="00021AFA"/>
    <w:rsid w:val="00022CB0"/>
    <w:rsid w:val="0002328D"/>
    <w:rsid w:val="00027C31"/>
    <w:rsid w:val="000303C1"/>
    <w:rsid w:val="000347F3"/>
    <w:rsid w:val="00041D37"/>
    <w:rsid w:val="00046928"/>
    <w:rsid w:val="00047166"/>
    <w:rsid w:val="00053CB8"/>
    <w:rsid w:val="000574D7"/>
    <w:rsid w:val="000713C6"/>
    <w:rsid w:val="000716A1"/>
    <w:rsid w:val="000716AD"/>
    <w:rsid w:val="00076AE3"/>
    <w:rsid w:val="00080176"/>
    <w:rsid w:val="000856F5"/>
    <w:rsid w:val="00085C77"/>
    <w:rsid w:val="00086D24"/>
    <w:rsid w:val="00090094"/>
    <w:rsid w:val="0009121D"/>
    <w:rsid w:val="000918A7"/>
    <w:rsid w:val="000924DC"/>
    <w:rsid w:val="000953FC"/>
    <w:rsid w:val="00096369"/>
    <w:rsid w:val="000A379D"/>
    <w:rsid w:val="000B2702"/>
    <w:rsid w:val="000B5D1A"/>
    <w:rsid w:val="000B6468"/>
    <w:rsid w:val="000C1A0C"/>
    <w:rsid w:val="000C4C15"/>
    <w:rsid w:val="000C660A"/>
    <w:rsid w:val="000C6C4C"/>
    <w:rsid w:val="000D5EDA"/>
    <w:rsid w:val="000E753E"/>
    <w:rsid w:val="000E7AF7"/>
    <w:rsid w:val="000F0073"/>
    <w:rsid w:val="000F38EC"/>
    <w:rsid w:val="000F4309"/>
    <w:rsid w:val="000F4E19"/>
    <w:rsid w:val="001035CB"/>
    <w:rsid w:val="0011188D"/>
    <w:rsid w:val="001171C5"/>
    <w:rsid w:val="00123312"/>
    <w:rsid w:val="001234C7"/>
    <w:rsid w:val="0013171D"/>
    <w:rsid w:val="0013402E"/>
    <w:rsid w:val="0013689F"/>
    <w:rsid w:val="0013754A"/>
    <w:rsid w:val="00140499"/>
    <w:rsid w:val="0014183A"/>
    <w:rsid w:val="00144B31"/>
    <w:rsid w:val="00146D79"/>
    <w:rsid w:val="00150104"/>
    <w:rsid w:val="00150B37"/>
    <w:rsid w:val="001555ED"/>
    <w:rsid w:val="0015709A"/>
    <w:rsid w:val="00163F54"/>
    <w:rsid w:val="00164022"/>
    <w:rsid w:val="00166228"/>
    <w:rsid w:val="001719B8"/>
    <w:rsid w:val="00171A9F"/>
    <w:rsid w:val="00173346"/>
    <w:rsid w:val="001902AF"/>
    <w:rsid w:val="001907FA"/>
    <w:rsid w:val="00191DB3"/>
    <w:rsid w:val="00193468"/>
    <w:rsid w:val="001941DA"/>
    <w:rsid w:val="00197EC9"/>
    <w:rsid w:val="001A3E28"/>
    <w:rsid w:val="001A4808"/>
    <w:rsid w:val="001A711F"/>
    <w:rsid w:val="001B13FE"/>
    <w:rsid w:val="001C013B"/>
    <w:rsid w:val="001C1995"/>
    <w:rsid w:val="001C685D"/>
    <w:rsid w:val="001C7A50"/>
    <w:rsid w:val="001D2278"/>
    <w:rsid w:val="001D5A9D"/>
    <w:rsid w:val="001D5D2D"/>
    <w:rsid w:val="001E3818"/>
    <w:rsid w:val="001E48D5"/>
    <w:rsid w:val="001F0BC8"/>
    <w:rsid w:val="001F1D35"/>
    <w:rsid w:val="001F3917"/>
    <w:rsid w:val="001F3BFB"/>
    <w:rsid w:val="002033A1"/>
    <w:rsid w:val="0020707D"/>
    <w:rsid w:val="002076E9"/>
    <w:rsid w:val="00207F3A"/>
    <w:rsid w:val="00220A73"/>
    <w:rsid w:val="002213B3"/>
    <w:rsid w:val="002215A4"/>
    <w:rsid w:val="002230FD"/>
    <w:rsid w:val="00227630"/>
    <w:rsid w:val="00233187"/>
    <w:rsid w:val="002353DD"/>
    <w:rsid w:val="00235E42"/>
    <w:rsid w:val="00237ADD"/>
    <w:rsid w:val="00243642"/>
    <w:rsid w:val="00245C79"/>
    <w:rsid w:val="00252073"/>
    <w:rsid w:val="00253552"/>
    <w:rsid w:val="0026149D"/>
    <w:rsid w:val="0026259B"/>
    <w:rsid w:val="00267123"/>
    <w:rsid w:val="00273652"/>
    <w:rsid w:val="00275CB0"/>
    <w:rsid w:val="002800F2"/>
    <w:rsid w:val="002817FE"/>
    <w:rsid w:val="00282CB9"/>
    <w:rsid w:val="00284073"/>
    <w:rsid w:val="00285C3F"/>
    <w:rsid w:val="00286D83"/>
    <w:rsid w:val="002877A6"/>
    <w:rsid w:val="00295E37"/>
    <w:rsid w:val="00297361"/>
    <w:rsid w:val="002A02BE"/>
    <w:rsid w:val="002A57FE"/>
    <w:rsid w:val="002A79CA"/>
    <w:rsid w:val="002A7D5A"/>
    <w:rsid w:val="002C02CB"/>
    <w:rsid w:val="002C0F66"/>
    <w:rsid w:val="002C3D23"/>
    <w:rsid w:val="002C4F35"/>
    <w:rsid w:val="002C6358"/>
    <w:rsid w:val="002E5A97"/>
    <w:rsid w:val="002F102B"/>
    <w:rsid w:val="002F504F"/>
    <w:rsid w:val="002F5697"/>
    <w:rsid w:val="003009C0"/>
    <w:rsid w:val="00302CD5"/>
    <w:rsid w:val="00321CDD"/>
    <w:rsid w:val="003245D1"/>
    <w:rsid w:val="00325D9E"/>
    <w:rsid w:val="0033005E"/>
    <w:rsid w:val="003309DC"/>
    <w:rsid w:val="00331E83"/>
    <w:rsid w:val="00334F39"/>
    <w:rsid w:val="0033526F"/>
    <w:rsid w:val="00336846"/>
    <w:rsid w:val="0033786B"/>
    <w:rsid w:val="00342479"/>
    <w:rsid w:val="00342493"/>
    <w:rsid w:val="00343D09"/>
    <w:rsid w:val="00352A0B"/>
    <w:rsid w:val="00356AE3"/>
    <w:rsid w:val="00356C49"/>
    <w:rsid w:val="00361E69"/>
    <w:rsid w:val="0036253E"/>
    <w:rsid w:val="00365370"/>
    <w:rsid w:val="003657FB"/>
    <w:rsid w:val="00370AD6"/>
    <w:rsid w:val="00380145"/>
    <w:rsid w:val="0038344A"/>
    <w:rsid w:val="0038584F"/>
    <w:rsid w:val="0038597F"/>
    <w:rsid w:val="0038618A"/>
    <w:rsid w:val="0038693C"/>
    <w:rsid w:val="003936F9"/>
    <w:rsid w:val="0039649B"/>
    <w:rsid w:val="003A665F"/>
    <w:rsid w:val="003B024E"/>
    <w:rsid w:val="003B376F"/>
    <w:rsid w:val="003C47CF"/>
    <w:rsid w:val="003C48A2"/>
    <w:rsid w:val="003C5F19"/>
    <w:rsid w:val="003D3386"/>
    <w:rsid w:val="003D38A7"/>
    <w:rsid w:val="003E3731"/>
    <w:rsid w:val="003F3BE3"/>
    <w:rsid w:val="003F4538"/>
    <w:rsid w:val="003F706B"/>
    <w:rsid w:val="00400337"/>
    <w:rsid w:val="00401226"/>
    <w:rsid w:val="0041170E"/>
    <w:rsid w:val="004135C4"/>
    <w:rsid w:val="00413637"/>
    <w:rsid w:val="00413FA3"/>
    <w:rsid w:val="004159BE"/>
    <w:rsid w:val="0041685F"/>
    <w:rsid w:val="00425071"/>
    <w:rsid w:val="004253A8"/>
    <w:rsid w:val="0043335D"/>
    <w:rsid w:val="0043345A"/>
    <w:rsid w:val="004356F2"/>
    <w:rsid w:val="00435B11"/>
    <w:rsid w:val="00442FDB"/>
    <w:rsid w:val="00443B1B"/>
    <w:rsid w:val="00447FE9"/>
    <w:rsid w:val="0045391C"/>
    <w:rsid w:val="004543B5"/>
    <w:rsid w:val="00460CFE"/>
    <w:rsid w:val="0046138B"/>
    <w:rsid w:val="00465466"/>
    <w:rsid w:val="00470EFE"/>
    <w:rsid w:val="00474B82"/>
    <w:rsid w:val="00476185"/>
    <w:rsid w:val="00481787"/>
    <w:rsid w:val="00486BB5"/>
    <w:rsid w:val="004904D0"/>
    <w:rsid w:val="00492EEA"/>
    <w:rsid w:val="004964D9"/>
    <w:rsid w:val="004A4DB0"/>
    <w:rsid w:val="004A4DB5"/>
    <w:rsid w:val="004A4F3B"/>
    <w:rsid w:val="004A633E"/>
    <w:rsid w:val="004B4A72"/>
    <w:rsid w:val="004B67E9"/>
    <w:rsid w:val="004C45EA"/>
    <w:rsid w:val="004C6A52"/>
    <w:rsid w:val="004C7336"/>
    <w:rsid w:val="004D360E"/>
    <w:rsid w:val="004D4ECE"/>
    <w:rsid w:val="004E5FDD"/>
    <w:rsid w:val="004F0AA3"/>
    <w:rsid w:val="004F0EA3"/>
    <w:rsid w:val="004F4013"/>
    <w:rsid w:val="005107F2"/>
    <w:rsid w:val="00522839"/>
    <w:rsid w:val="005305DB"/>
    <w:rsid w:val="0053183B"/>
    <w:rsid w:val="005358C1"/>
    <w:rsid w:val="00535B41"/>
    <w:rsid w:val="00545620"/>
    <w:rsid w:val="00553EE9"/>
    <w:rsid w:val="00554DAA"/>
    <w:rsid w:val="005567E5"/>
    <w:rsid w:val="00557123"/>
    <w:rsid w:val="00557CC4"/>
    <w:rsid w:val="00561F20"/>
    <w:rsid w:val="00566949"/>
    <w:rsid w:val="005672C8"/>
    <w:rsid w:val="0057389D"/>
    <w:rsid w:val="00575EA4"/>
    <w:rsid w:val="005809F8"/>
    <w:rsid w:val="00583790"/>
    <w:rsid w:val="00583AA8"/>
    <w:rsid w:val="00585DBE"/>
    <w:rsid w:val="00586F99"/>
    <w:rsid w:val="00593163"/>
    <w:rsid w:val="005A1E9D"/>
    <w:rsid w:val="005A678B"/>
    <w:rsid w:val="005B1241"/>
    <w:rsid w:val="005B1576"/>
    <w:rsid w:val="005B43EA"/>
    <w:rsid w:val="005B558C"/>
    <w:rsid w:val="005B78AB"/>
    <w:rsid w:val="005C2C02"/>
    <w:rsid w:val="005C4181"/>
    <w:rsid w:val="005C4512"/>
    <w:rsid w:val="005D2A70"/>
    <w:rsid w:val="005E0069"/>
    <w:rsid w:val="005E15F8"/>
    <w:rsid w:val="005E64FD"/>
    <w:rsid w:val="005F45C4"/>
    <w:rsid w:val="0060374A"/>
    <w:rsid w:val="00604891"/>
    <w:rsid w:val="00610ECD"/>
    <w:rsid w:val="00614796"/>
    <w:rsid w:val="00622F17"/>
    <w:rsid w:val="00624AA0"/>
    <w:rsid w:val="0063076B"/>
    <w:rsid w:val="00630A8E"/>
    <w:rsid w:val="00630F05"/>
    <w:rsid w:val="006400BD"/>
    <w:rsid w:val="00642A0E"/>
    <w:rsid w:val="00647050"/>
    <w:rsid w:val="006474C9"/>
    <w:rsid w:val="006504EF"/>
    <w:rsid w:val="00651D64"/>
    <w:rsid w:val="00653443"/>
    <w:rsid w:val="00655A20"/>
    <w:rsid w:val="00662991"/>
    <w:rsid w:val="00667CE5"/>
    <w:rsid w:val="00670DEC"/>
    <w:rsid w:val="00672570"/>
    <w:rsid w:val="00672C93"/>
    <w:rsid w:val="006808E9"/>
    <w:rsid w:val="0068270C"/>
    <w:rsid w:val="006A051A"/>
    <w:rsid w:val="006A5676"/>
    <w:rsid w:val="006A597B"/>
    <w:rsid w:val="006B4245"/>
    <w:rsid w:val="006B71ED"/>
    <w:rsid w:val="006B7D0C"/>
    <w:rsid w:val="006B7FB5"/>
    <w:rsid w:val="006D6C24"/>
    <w:rsid w:val="006E17DE"/>
    <w:rsid w:val="006E4979"/>
    <w:rsid w:val="006F509B"/>
    <w:rsid w:val="00704939"/>
    <w:rsid w:val="007054EE"/>
    <w:rsid w:val="00711CD9"/>
    <w:rsid w:val="00714B23"/>
    <w:rsid w:val="00715082"/>
    <w:rsid w:val="0071674D"/>
    <w:rsid w:val="007221CD"/>
    <w:rsid w:val="00722B1F"/>
    <w:rsid w:val="007257EF"/>
    <w:rsid w:val="00725B81"/>
    <w:rsid w:val="00730A03"/>
    <w:rsid w:val="007313EC"/>
    <w:rsid w:val="007328AB"/>
    <w:rsid w:val="00737E91"/>
    <w:rsid w:val="00742301"/>
    <w:rsid w:val="00743B6B"/>
    <w:rsid w:val="00751C87"/>
    <w:rsid w:val="00761726"/>
    <w:rsid w:val="00766D7B"/>
    <w:rsid w:val="007767D8"/>
    <w:rsid w:val="00780662"/>
    <w:rsid w:val="00785525"/>
    <w:rsid w:val="0078613B"/>
    <w:rsid w:val="007943CF"/>
    <w:rsid w:val="007B2E2A"/>
    <w:rsid w:val="007B6F3F"/>
    <w:rsid w:val="007C11B3"/>
    <w:rsid w:val="007D01F8"/>
    <w:rsid w:val="007D1993"/>
    <w:rsid w:val="007D2C0B"/>
    <w:rsid w:val="007D6855"/>
    <w:rsid w:val="007E2B0A"/>
    <w:rsid w:val="007E50C5"/>
    <w:rsid w:val="007F04A8"/>
    <w:rsid w:val="007F2B07"/>
    <w:rsid w:val="00800179"/>
    <w:rsid w:val="0080077E"/>
    <w:rsid w:val="00802AA4"/>
    <w:rsid w:val="00802B1E"/>
    <w:rsid w:val="00807A5B"/>
    <w:rsid w:val="00812675"/>
    <w:rsid w:val="008138B0"/>
    <w:rsid w:val="00814135"/>
    <w:rsid w:val="00815D2F"/>
    <w:rsid w:val="00815EC8"/>
    <w:rsid w:val="0081734C"/>
    <w:rsid w:val="008235F5"/>
    <w:rsid w:val="00823C3F"/>
    <w:rsid w:val="0082716A"/>
    <w:rsid w:val="00833D35"/>
    <w:rsid w:val="0083765A"/>
    <w:rsid w:val="0083789A"/>
    <w:rsid w:val="00847CC8"/>
    <w:rsid w:val="00854E10"/>
    <w:rsid w:val="008560C8"/>
    <w:rsid w:val="00856596"/>
    <w:rsid w:val="00861D81"/>
    <w:rsid w:val="008631C2"/>
    <w:rsid w:val="00865AD6"/>
    <w:rsid w:val="00866DAB"/>
    <w:rsid w:val="00876258"/>
    <w:rsid w:val="00884BEE"/>
    <w:rsid w:val="00893769"/>
    <w:rsid w:val="0089518A"/>
    <w:rsid w:val="008A43C2"/>
    <w:rsid w:val="008A4D7A"/>
    <w:rsid w:val="008B3B55"/>
    <w:rsid w:val="008B5C4C"/>
    <w:rsid w:val="008D2A63"/>
    <w:rsid w:val="008D2F79"/>
    <w:rsid w:val="008D5777"/>
    <w:rsid w:val="008E368E"/>
    <w:rsid w:val="008E3BC8"/>
    <w:rsid w:val="008E606A"/>
    <w:rsid w:val="008F1F61"/>
    <w:rsid w:val="008F7084"/>
    <w:rsid w:val="00902873"/>
    <w:rsid w:val="00904B25"/>
    <w:rsid w:val="009170E8"/>
    <w:rsid w:val="00922A36"/>
    <w:rsid w:val="0092319E"/>
    <w:rsid w:val="00942F0D"/>
    <w:rsid w:val="0094336C"/>
    <w:rsid w:val="00945D50"/>
    <w:rsid w:val="00950D1C"/>
    <w:rsid w:val="00957594"/>
    <w:rsid w:val="00960771"/>
    <w:rsid w:val="00960BF0"/>
    <w:rsid w:val="00964216"/>
    <w:rsid w:val="00964FC8"/>
    <w:rsid w:val="009668D9"/>
    <w:rsid w:val="00966CC4"/>
    <w:rsid w:val="009675A9"/>
    <w:rsid w:val="00980FF4"/>
    <w:rsid w:val="00991FF1"/>
    <w:rsid w:val="009971E9"/>
    <w:rsid w:val="009A5DCB"/>
    <w:rsid w:val="009A7E18"/>
    <w:rsid w:val="009B5EDC"/>
    <w:rsid w:val="009C4E01"/>
    <w:rsid w:val="009D21F4"/>
    <w:rsid w:val="009D3DA8"/>
    <w:rsid w:val="009D66A7"/>
    <w:rsid w:val="009D7763"/>
    <w:rsid w:val="009E5C37"/>
    <w:rsid w:val="009E6601"/>
    <w:rsid w:val="009E678B"/>
    <w:rsid w:val="009F3315"/>
    <w:rsid w:val="009F39CB"/>
    <w:rsid w:val="009F4F43"/>
    <w:rsid w:val="009F6BBB"/>
    <w:rsid w:val="00A1005E"/>
    <w:rsid w:val="00A12845"/>
    <w:rsid w:val="00A248C2"/>
    <w:rsid w:val="00A2706B"/>
    <w:rsid w:val="00A311DA"/>
    <w:rsid w:val="00A350C4"/>
    <w:rsid w:val="00A3635E"/>
    <w:rsid w:val="00A44904"/>
    <w:rsid w:val="00A52284"/>
    <w:rsid w:val="00A5472D"/>
    <w:rsid w:val="00A56A12"/>
    <w:rsid w:val="00A57363"/>
    <w:rsid w:val="00A63E21"/>
    <w:rsid w:val="00A70913"/>
    <w:rsid w:val="00A74ADD"/>
    <w:rsid w:val="00A82E69"/>
    <w:rsid w:val="00A96A6D"/>
    <w:rsid w:val="00AA41F8"/>
    <w:rsid w:val="00AB1850"/>
    <w:rsid w:val="00AB40B1"/>
    <w:rsid w:val="00AC20C6"/>
    <w:rsid w:val="00AC3969"/>
    <w:rsid w:val="00AC474D"/>
    <w:rsid w:val="00AC4892"/>
    <w:rsid w:val="00AC533E"/>
    <w:rsid w:val="00AC69BC"/>
    <w:rsid w:val="00AD209E"/>
    <w:rsid w:val="00AD699F"/>
    <w:rsid w:val="00AD6D34"/>
    <w:rsid w:val="00AE1832"/>
    <w:rsid w:val="00AE2BB1"/>
    <w:rsid w:val="00AE32A1"/>
    <w:rsid w:val="00AF1488"/>
    <w:rsid w:val="00AF32D8"/>
    <w:rsid w:val="00AF4D9E"/>
    <w:rsid w:val="00B01553"/>
    <w:rsid w:val="00B06E4A"/>
    <w:rsid w:val="00B1369C"/>
    <w:rsid w:val="00B15FB4"/>
    <w:rsid w:val="00B268D6"/>
    <w:rsid w:val="00B26A01"/>
    <w:rsid w:val="00B3235B"/>
    <w:rsid w:val="00B35B12"/>
    <w:rsid w:val="00B36AF7"/>
    <w:rsid w:val="00B5161D"/>
    <w:rsid w:val="00B63F71"/>
    <w:rsid w:val="00B728C6"/>
    <w:rsid w:val="00B767AC"/>
    <w:rsid w:val="00B8340F"/>
    <w:rsid w:val="00B83EE2"/>
    <w:rsid w:val="00B91C5D"/>
    <w:rsid w:val="00B91CBE"/>
    <w:rsid w:val="00B9651B"/>
    <w:rsid w:val="00BB3D8E"/>
    <w:rsid w:val="00BB478D"/>
    <w:rsid w:val="00BB5DB4"/>
    <w:rsid w:val="00BB62B1"/>
    <w:rsid w:val="00BC0B46"/>
    <w:rsid w:val="00BC5DC9"/>
    <w:rsid w:val="00BC6BF9"/>
    <w:rsid w:val="00BD2B4D"/>
    <w:rsid w:val="00BD3547"/>
    <w:rsid w:val="00BD7042"/>
    <w:rsid w:val="00BD7627"/>
    <w:rsid w:val="00BE16F4"/>
    <w:rsid w:val="00BE2BF4"/>
    <w:rsid w:val="00BF311F"/>
    <w:rsid w:val="00C035CF"/>
    <w:rsid w:val="00C0448E"/>
    <w:rsid w:val="00C064AC"/>
    <w:rsid w:val="00C11E88"/>
    <w:rsid w:val="00C157AD"/>
    <w:rsid w:val="00C20EAD"/>
    <w:rsid w:val="00C225EE"/>
    <w:rsid w:val="00C23BA7"/>
    <w:rsid w:val="00C248DD"/>
    <w:rsid w:val="00C40385"/>
    <w:rsid w:val="00C40A53"/>
    <w:rsid w:val="00C412AD"/>
    <w:rsid w:val="00C417B2"/>
    <w:rsid w:val="00C42EFD"/>
    <w:rsid w:val="00C43E33"/>
    <w:rsid w:val="00C45B7B"/>
    <w:rsid w:val="00C47206"/>
    <w:rsid w:val="00C54779"/>
    <w:rsid w:val="00C60B52"/>
    <w:rsid w:val="00C62CBB"/>
    <w:rsid w:val="00C80A51"/>
    <w:rsid w:val="00C81E7B"/>
    <w:rsid w:val="00C84379"/>
    <w:rsid w:val="00C9201D"/>
    <w:rsid w:val="00C948AC"/>
    <w:rsid w:val="00C96393"/>
    <w:rsid w:val="00C97F56"/>
    <w:rsid w:val="00CB466D"/>
    <w:rsid w:val="00CC0927"/>
    <w:rsid w:val="00CC377A"/>
    <w:rsid w:val="00CD2134"/>
    <w:rsid w:val="00CE04B8"/>
    <w:rsid w:val="00CE5039"/>
    <w:rsid w:val="00CF00A6"/>
    <w:rsid w:val="00CF076A"/>
    <w:rsid w:val="00CF292D"/>
    <w:rsid w:val="00CF7B01"/>
    <w:rsid w:val="00D01BCF"/>
    <w:rsid w:val="00D01E08"/>
    <w:rsid w:val="00D056F6"/>
    <w:rsid w:val="00D07346"/>
    <w:rsid w:val="00D10F00"/>
    <w:rsid w:val="00D10F4D"/>
    <w:rsid w:val="00D11EA3"/>
    <w:rsid w:val="00D148D4"/>
    <w:rsid w:val="00D15552"/>
    <w:rsid w:val="00D207B9"/>
    <w:rsid w:val="00D220DF"/>
    <w:rsid w:val="00D22B69"/>
    <w:rsid w:val="00D23B96"/>
    <w:rsid w:val="00D262A0"/>
    <w:rsid w:val="00D274B8"/>
    <w:rsid w:val="00D27EFC"/>
    <w:rsid w:val="00D30B8B"/>
    <w:rsid w:val="00D412D4"/>
    <w:rsid w:val="00D43C87"/>
    <w:rsid w:val="00D463CE"/>
    <w:rsid w:val="00D47F10"/>
    <w:rsid w:val="00D55BEB"/>
    <w:rsid w:val="00D55D76"/>
    <w:rsid w:val="00D60D59"/>
    <w:rsid w:val="00D66E03"/>
    <w:rsid w:val="00D724E7"/>
    <w:rsid w:val="00D72FD6"/>
    <w:rsid w:val="00D740C3"/>
    <w:rsid w:val="00D7585E"/>
    <w:rsid w:val="00D75F65"/>
    <w:rsid w:val="00D76669"/>
    <w:rsid w:val="00D869FA"/>
    <w:rsid w:val="00D86C11"/>
    <w:rsid w:val="00D95340"/>
    <w:rsid w:val="00D96292"/>
    <w:rsid w:val="00D97AC9"/>
    <w:rsid w:val="00DA11DE"/>
    <w:rsid w:val="00DA1766"/>
    <w:rsid w:val="00DA277F"/>
    <w:rsid w:val="00DB2CAE"/>
    <w:rsid w:val="00DB632B"/>
    <w:rsid w:val="00DB680A"/>
    <w:rsid w:val="00DB766F"/>
    <w:rsid w:val="00DC1316"/>
    <w:rsid w:val="00DC3874"/>
    <w:rsid w:val="00DC3AAB"/>
    <w:rsid w:val="00DD0E55"/>
    <w:rsid w:val="00DD2F7D"/>
    <w:rsid w:val="00DD6C31"/>
    <w:rsid w:val="00DE3E30"/>
    <w:rsid w:val="00DF313F"/>
    <w:rsid w:val="00DF4343"/>
    <w:rsid w:val="00E126A8"/>
    <w:rsid w:val="00E204D5"/>
    <w:rsid w:val="00E22A21"/>
    <w:rsid w:val="00E25284"/>
    <w:rsid w:val="00E254AA"/>
    <w:rsid w:val="00E30250"/>
    <w:rsid w:val="00E31779"/>
    <w:rsid w:val="00E34193"/>
    <w:rsid w:val="00E34312"/>
    <w:rsid w:val="00E351A8"/>
    <w:rsid w:val="00E36D15"/>
    <w:rsid w:val="00E42E48"/>
    <w:rsid w:val="00E440FD"/>
    <w:rsid w:val="00E47ACB"/>
    <w:rsid w:val="00E47FAA"/>
    <w:rsid w:val="00E525BC"/>
    <w:rsid w:val="00E54E5C"/>
    <w:rsid w:val="00E56267"/>
    <w:rsid w:val="00E63990"/>
    <w:rsid w:val="00E65B90"/>
    <w:rsid w:val="00E72252"/>
    <w:rsid w:val="00E72594"/>
    <w:rsid w:val="00E76D49"/>
    <w:rsid w:val="00E7745A"/>
    <w:rsid w:val="00E8502D"/>
    <w:rsid w:val="00E86ABC"/>
    <w:rsid w:val="00E93B13"/>
    <w:rsid w:val="00E93FD3"/>
    <w:rsid w:val="00E97ED1"/>
    <w:rsid w:val="00EA2212"/>
    <w:rsid w:val="00EA230D"/>
    <w:rsid w:val="00EA364E"/>
    <w:rsid w:val="00EA6012"/>
    <w:rsid w:val="00EB3F51"/>
    <w:rsid w:val="00EB57C2"/>
    <w:rsid w:val="00EC06C1"/>
    <w:rsid w:val="00EC63F4"/>
    <w:rsid w:val="00EC6418"/>
    <w:rsid w:val="00EC6BE5"/>
    <w:rsid w:val="00ED0CDE"/>
    <w:rsid w:val="00ED20FA"/>
    <w:rsid w:val="00ED3574"/>
    <w:rsid w:val="00EF4503"/>
    <w:rsid w:val="00F008F8"/>
    <w:rsid w:val="00F14956"/>
    <w:rsid w:val="00F15F17"/>
    <w:rsid w:val="00F26196"/>
    <w:rsid w:val="00F32256"/>
    <w:rsid w:val="00F326CA"/>
    <w:rsid w:val="00F334D4"/>
    <w:rsid w:val="00F379F3"/>
    <w:rsid w:val="00F54038"/>
    <w:rsid w:val="00F55E4C"/>
    <w:rsid w:val="00F56029"/>
    <w:rsid w:val="00F565EE"/>
    <w:rsid w:val="00F57831"/>
    <w:rsid w:val="00F62DBC"/>
    <w:rsid w:val="00F63414"/>
    <w:rsid w:val="00F64728"/>
    <w:rsid w:val="00F64942"/>
    <w:rsid w:val="00F678CE"/>
    <w:rsid w:val="00F72A38"/>
    <w:rsid w:val="00F757BE"/>
    <w:rsid w:val="00F775AF"/>
    <w:rsid w:val="00F803CD"/>
    <w:rsid w:val="00F83A56"/>
    <w:rsid w:val="00F90E41"/>
    <w:rsid w:val="00F948D9"/>
    <w:rsid w:val="00F954D3"/>
    <w:rsid w:val="00F977C5"/>
    <w:rsid w:val="00FA2137"/>
    <w:rsid w:val="00FA2459"/>
    <w:rsid w:val="00FA3621"/>
    <w:rsid w:val="00FA50C3"/>
    <w:rsid w:val="00FA69E3"/>
    <w:rsid w:val="00FB0393"/>
    <w:rsid w:val="00FB1C2B"/>
    <w:rsid w:val="00FB276A"/>
    <w:rsid w:val="00FB2F7A"/>
    <w:rsid w:val="00FB7B93"/>
    <w:rsid w:val="00FB7EE4"/>
    <w:rsid w:val="00FC3A5C"/>
    <w:rsid w:val="00FC7E20"/>
    <w:rsid w:val="00FC7E2A"/>
    <w:rsid w:val="00FD7895"/>
    <w:rsid w:val="00FE0993"/>
    <w:rsid w:val="00FE2DAE"/>
    <w:rsid w:val="00FE4BD7"/>
    <w:rsid w:val="00FE55F3"/>
    <w:rsid w:val="00FF29A4"/>
    <w:rsid w:val="00FF577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3A8F9"/>
  <w15:docId w15:val="{9F1365D4-5E4B-460F-BB4E-4D2F573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E3"/>
  </w:style>
  <w:style w:type="paragraph" w:styleId="Heading1">
    <w:name w:val="heading 1"/>
    <w:basedOn w:val="Normal"/>
    <w:next w:val="Normal"/>
    <w:link w:val="Heading1Char"/>
    <w:uiPriority w:val="9"/>
    <w:qFormat/>
    <w:rsid w:val="00553EE9"/>
    <w:pPr>
      <w:keepNext/>
      <w:widowControl w:val="0"/>
      <w:autoSpaceDE w:val="0"/>
      <w:autoSpaceDN w:val="0"/>
      <w:adjustRightInd w:val="0"/>
      <w:spacing w:before="120" w:after="120" w:line="240" w:lineRule="auto"/>
      <w:ind w:left="224" w:right="426"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E9"/>
    <w:pPr>
      <w:keepNext/>
      <w:widowControl w:val="0"/>
      <w:autoSpaceDE w:val="0"/>
      <w:autoSpaceDN w:val="0"/>
      <w:adjustRightInd w:val="0"/>
      <w:spacing w:after="0" w:line="240" w:lineRule="auto"/>
      <w:ind w:left="83"/>
      <w:jc w:val="center"/>
      <w:outlineLvl w:val="1"/>
    </w:pPr>
    <w:rPr>
      <w:rFonts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312"/>
    <w:pPr>
      <w:keepNext/>
      <w:widowControl w:val="0"/>
      <w:autoSpaceDE w:val="0"/>
      <w:autoSpaceDN w:val="0"/>
      <w:adjustRightInd w:val="0"/>
      <w:spacing w:before="120" w:after="120" w:line="240" w:lineRule="auto"/>
      <w:ind w:left="187" w:right="433"/>
      <w:jc w:val="center"/>
      <w:outlineLvl w:val="2"/>
    </w:pPr>
    <w:rPr>
      <w:rFonts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0C8"/>
    <w:pPr>
      <w:keepNext/>
      <w:widowControl w:val="0"/>
      <w:autoSpaceDE w:val="0"/>
      <w:autoSpaceDN w:val="0"/>
      <w:adjustRightInd w:val="0"/>
      <w:spacing w:after="0" w:line="240" w:lineRule="auto"/>
      <w:ind w:left="158" w:right="343"/>
      <w:jc w:val="center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226"/>
    <w:pPr>
      <w:keepNext/>
      <w:widowControl w:val="0"/>
      <w:autoSpaceDE w:val="0"/>
      <w:autoSpaceDN w:val="0"/>
      <w:adjustRightInd w:val="0"/>
      <w:spacing w:after="0" w:line="160" w:lineRule="exact"/>
      <w:ind w:left="224" w:right="567"/>
      <w:jc w:val="center"/>
      <w:outlineLvl w:val="4"/>
    </w:pPr>
    <w:rPr>
      <w:rFonts w:cstheme="minorHAnsi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369"/>
    <w:pPr>
      <w:keepNext/>
      <w:widowControl w:val="0"/>
      <w:autoSpaceDE w:val="0"/>
      <w:autoSpaceDN w:val="0"/>
      <w:adjustRightInd w:val="0"/>
      <w:spacing w:before="120" w:after="0" w:line="240" w:lineRule="auto"/>
      <w:ind w:left="170" w:right="-20"/>
      <w:outlineLvl w:val="5"/>
    </w:pPr>
    <w:rPr>
      <w:rFonts w:cstheme="minorHAnsi"/>
      <w:b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753E"/>
    <w:pPr>
      <w:keepNext/>
      <w:widowControl w:val="0"/>
      <w:autoSpaceDE w:val="0"/>
      <w:autoSpaceDN w:val="0"/>
      <w:adjustRightInd w:val="0"/>
      <w:spacing w:before="120" w:after="0" w:line="240" w:lineRule="auto"/>
      <w:ind w:left="350" w:right="-20"/>
      <w:outlineLvl w:val="6"/>
    </w:pPr>
    <w:rPr>
      <w:rFonts w:cstheme="minorHAnsi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753E"/>
    <w:pPr>
      <w:keepNext/>
      <w:spacing w:before="120" w:after="120" w:line="240" w:lineRule="auto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2252"/>
    <w:pPr>
      <w:keepNext/>
      <w:widowControl w:val="0"/>
      <w:autoSpaceDE w:val="0"/>
      <w:autoSpaceDN w:val="0"/>
      <w:adjustRightInd w:val="0"/>
      <w:spacing w:before="120" w:after="120" w:line="240" w:lineRule="auto"/>
      <w:ind w:left="158" w:right="343"/>
      <w:jc w:val="center"/>
      <w:outlineLvl w:val="8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20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0DF"/>
    <w:rPr>
      <w:rFonts w:cs="Times New Roman"/>
    </w:rPr>
  </w:style>
  <w:style w:type="table" w:styleId="TableGrid">
    <w:name w:val="Table Grid"/>
    <w:basedOn w:val="TableNormal"/>
    <w:uiPriority w:val="39"/>
    <w:rsid w:val="00FC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E9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3EE9"/>
    <w:rPr>
      <w:rFonts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3312"/>
    <w:rPr>
      <w:rFonts w:cstheme="minorHAnsi"/>
      <w:b/>
      <w:bCs/>
    </w:rPr>
  </w:style>
  <w:style w:type="paragraph" w:styleId="BlockText">
    <w:name w:val="Block Text"/>
    <w:basedOn w:val="Normal"/>
    <w:uiPriority w:val="99"/>
    <w:unhideWhenUsed/>
    <w:rsid w:val="00D262A0"/>
    <w:pPr>
      <w:widowControl w:val="0"/>
      <w:autoSpaceDE w:val="0"/>
      <w:autoSpaceDN w:val="0"/>
      <w:adjustRightInd w:val="0"/>
      <w:spacing w:after="0"/>
      <w:ind w:left="187" w:right="433"/>
      <w:jc w:val="center"/>
    </w:pPr>
    <w:rPr>
      <w:rFonts w:cs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F3BFB"/>
    <w:pPr>
      <w:widowControl w:val="0"/>
      <w:autoSpaceDE w:val="0"/>
      <w:autoSpaceDN w:val="0"/>
      <w:adjustRightInd w:val="0"/>
      <w:spacing w:after="0" w:line="160" w:lineRule="exact"/>
      <w:ind w:left="1701" w:hanging="1560"/>
    </w:pPr>
    <w:rPr>
      <w:rFonts w:cstheme="minorHAns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BFB"/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60C8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01226"/>
    <w:rPr>
      <w:rFonts w:cstheme="minorHAns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6369"/>
    <w:rPr>
      <w:rFonts w:cstheme="minorHAnsi"/>
      <w:b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E753E"/>
    <w:rPr>
      <w:rFonts w:cstheme="minorHAnsi"/>
      <w:b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E753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CB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72252"/>
    <w:rPr>
      <w:rFonts w:cstheme="minorHAnsi"/>
      <w:b/>
      <w:sz w:val="20"/>
      <w:szCs w:val="20"/>
    </w:rPr>
  </w:style>
  <w:style w:type="paragraph" w:styleId="Revision">
    <w:name w:val="Revision"/>
    <w:hidden/>
    <w:uiPriority w:val="99"/>
    <w:semiHidden/>
    <w:rsid w:val="001F0BC8"/>
    <w:pPr>
      <w:spacing w:after="0" w:line="240" w:lineRule="auto"/>
    </w:pPr>
  </w:style>
  <w:style w:type="paragraph" w:customStyle="1" w:styleId="AuflistungzumThema">
    <w:name w:val="Auflistung zum Thema"/>
    <w:basedOn w:val="Normal"/>
    <w:rsid w:val="0083765A"/>
    <w:pPr>
      <w:spacing w:before="120" w:after="0" w:line="240" w:lineRule="auto"/>
      <w:ind w:left="720" w:hanging="360"/>
    </w:pPr>
    <w:rPr>
      <w:rFonts w:ascii="Times New Roman" w:eastAsia="MS Mincho" w:hAnsi="Times New Roman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3765A"/>
    <w:pPr>
      <w:keepLines/>
      <w:widowControl/>
      <w:autoSpaceDE/>
      <w:autoSpaceDN/>
      <w:adjustRightInd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ciceu.com/media/website/GBT%2019630.2-2011%20-%20Organic%20Products%20%20Part%202%20Process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ocertifiedorgani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ciceu.com/media/website/GB%2019630.1-2011%20-%20Organic%20Productions%20Part%201%20Productio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fra.go.kr/english/index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43f0f-dd13-43ec-8adf-056d3797a379">
      <Terms xmlns="http://schemas.microsoft.com/office/infopath/2007/PartnerControls"/>
    </lcf76f155ced4ddcb4097134ff3c332f>
    <TaxCatchAll xmlns="dea903dd-8b7a-43a6-aec6-770b91b982b9" xsi:nil="true"/>
    <MigrationWizIdPermissions xmlns="16143f0f-dd13-43ec-8adf-056d3797a379">0e0dfc8c-c41b-474b-ad5d-5098cb4258f7</MigrationWizIdPermissions>
    <MigrationWizIdVersion xmlns="16143f0f-dd13-43ec-8adf-056d3797a379">0e0dfc8c-c41b-474b-ad5d-5098cb4258f7-638350124960000000</MigrationWizIdVersion>
    <Sign_x002d_off_x0020_status xmlns="16143f0f-dd13-43ec-8adf-056d3797a379" xsi:nil="true"/>
    <MigrationWizId xmlns="16143f0f-dd13-43ec-8adf-056d3797a379">0e0dfc8c-c41b-474b-ad5d-5098cb4258f7</MigrationWizId>
    <lcf76f155ced4ddcb4097134ff3c332f0 xmlns="16143f0f-dd13-43ec-8adf-056d3797a3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305CE19C2E84EB4FBD776A18647D3" ma:contentTypeVersion="20" ma:contentTypeDescription="Create a new document." ma:contentTypeScope="" ma:versionID="34cc3c639e7006e383b73410a990f957">
  <xsd:schema xmlns:xsd="http://www.w3.org/2001/XMLSchema" xmlns:xs="http://www.w3.org/2001/XMLSchema" xmlns:p="http://schemas.microsoft.com/office/2006/metadata/properties" xmlns:ns2="16143f0f-dd13-43ec-8adf-056d3797a379" xmlns:ns3="dea903dd-8b7a-43a6-aec6-770b91b982b9" targetNamespace="http://schemas.microsoft.com/office/2006/metadata/properties" ma:root="true" ma:fieldsID="364c8d5abd181eff34e3c318a0d9de5c" ns2:_="" ns3:_="">
    <xsd:import namespace="16143f0f-dd13-43ec-8adf-056d3797a379"/>
    <xsd:import namespace="dea903dd-8b7a-43a6-aec6-770b91b982b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43f0f-dd13-43ec-8adf-056d3797a37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Sign_x002d_off_x0020_status" ma:index="12" nillable="true" ma:displayName="Sign-off status" ma:internalName="Sign_x002d_off_x0020_status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e66290-a38f-45c1-a1ab-a3067fccf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03dd-8b7a-43a6-aec6-770b91b982b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52abf7a-d341-4b82-952c-bfa018250cb7}" ma:internalName="TaxCatchAll" ma:showField="CatchAllData" ma:web="dea903dd-8b7a-43a6-aec6-770b91b98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874C1-ECC7-4E7C-AED6-81DF5FED9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12C7F-FCD0-4CDD-BCBB-F4165F999E44}">
  <ds:schemaRefs>
    <ds:schemaRef ds:uri="http://schemas.microsoft.com/office/2006/metadata/properties"/>
    <ds:schemaRef ds:uri="http://schemas.microsoft.com/office/infopath/2007/PartnerControls"/>
    <ds:schemaRef ds:uri="824347cb-1d63-4fd7-a3bd-0b263da6749b"/>
    <ds:schemaRef ds:uri="c06ef1f9-316c-434d-927e-f1a457e0eb71"/>
  </ds:schemaRefs>
</ds:datastoreItem>
</file>

<file path=customXml/itemProps3.xml><?xml version="1.0" encoding="utf-8"?>
<ds:datastoreItem xmlns:ds="http://schemas.openxmlformats.org/officeDocument/2006/customXml" ds:itemID="{7F972E81-E6EC-42EE-992C-830EAC42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5A408-16A7-4986-BB14-04CA2317D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52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1 NASAA Producer Appl  OMP.docx</vt:lpstr>
    </vt:vector>
  </TitlesOfParts>
  <Company>Norman Waterhouse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1 NASAA Producer Appl  OMP.docx</dc:title>
  <dc:creator>LeeMastus</dc:creator>
  <cp:lastModifiedBy>Carolin Moeller</cp:lastModifiedBy>
  <cp:revision>118</cp:revision>
  <cp:lastPrinted>2023-05-12T03:16:00Z</cp:lastPrinted>
  <dcterms:created xsi:type="dcterms:W3CDTF">2023-05-12T01:52:00Z</dcterms:created>
  <dcterms:modified xsi:type="dcterms:W3CDTF">2023-11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98816</vt:i4>
  </property>
  <property fmtid="{D5CDD505-2E9C-101B-9397-08002B2CF9AE}" pid="3" name="ContentTypeId">
    <vt:lpwstr>0x0101002DD305CE19C2E84EB4FBD776A18647D3</vt:lpwstr>
  </property>
  <property fmtid="{D5CDD505-2E9C-101B-9397-08002B2CF9AE}" pid="4" name="MediaServiceImageTags">
    <vt:lpwstr/>
  </property>
</Properties>
</file>